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349" w:rsidRPr="00CD402F" w:rsidRDefault="00CD5349" w:rsidP="00CD5349">
      <w:pPr>
        <w:spacing w:after="0"/>
        <w:jc w:val="center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CD402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Сведения </w:t>
      </w:r>
    </w:p>
    <w:p w:rsidR="00CD5349" w:rsidRPr="00CD402F" w:rsidRDefault="00CD5349" w:rsidP="00CD5349">
      <w:pPr>
        <w:spacing w:line="240" w:lineRule="auto"/>
        <w:contextualSpacing/>
        <w:jc w:val="center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CD402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</w:p>
    <w:p w:rsidR="00CD5349" w:rsidRPr="00CD402F" w:rsidRDefault="00CD5349" w:rsidP="00CD5349">
      <w:pPr>
        <w:spacing w:line="240" w:lineRule="auto"/>
        <w:contextualSpacing/>
        <w:jc w:val="center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CD402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представленные государственными гражданскими служащими Управления Роскомнадзора </w:t>
      </w:r>
    </w:p>
    <w:p w:rsidR="00CD5349" w:rsidRPr="00CD402F" w:rsidRDefault="00CD5349" w:rsidP="00CD5349">
      <w:pPr>
        <w:spacing w:line="240" w:lineRule="auto"/>
        <w:contextualSpacing/>
        <w:jc w:val="center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CD402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по Архангельской области и Ненецкому автономному округу   </w:t>
      </w:r>
    </w:p>
    <w:p w:rsidR="00CD5349" w:rsidRPr="00CD402F" w:rsidRDefault="008219D6" w:rsidP="00CD5349">
      <w:pPr>
        <w:spacing w:line="240" w:lineRule="auto"/>
        <w:contextualSpacing/>
        <w:jc w:val="center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CD402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за период с 1 января 201</w:t>
      </w:r>
      <w:r w:rsidR="002F53E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1</w:t>
      </w:r>
      <w:r w:rsidR="00CD5349" w:rsidRPr="00CD402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 г. по 31 декабря 201</w:t>
      </w:r>
      <w:r w:rsidR="002F53E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1</w:t>
      </w:r>
      <w:r w:rsidR="00CD5349" w:rsidRPr="00CD402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 г. </w:t>
      </w:r>
    </w:p>
    <w:p w:rsidR="00CD5349" w:rsidRDefault="00CD5349" w:rsidP="00CD5349">
      <w:pPr>
        <w:spacing w:line="240" w:lineRule="auto"/>
        <w:contextualSpacing/>
        <w:jc w:val="center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</w:p>
    <w:tbl>
      <w:tblPr>
        <w:tblStyle w:val="a3"/>
        <w:tblW w:w="1622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423"/>
        <w:gridCol w:w="1560"/>
        <w:gridCol w:w="1306"/>
        <w:gridCol w:w="1227"/>
        <w:gridCol w:w="1320"/>
        <w:gridCol w:w="993"/>
        <w:gridCol w:w="1079"/>
        <w:gridCol w:w="1286"/>
        <w:gridCol w:w="907"/>
        <w:gridCol w:w="1360"/>
        <w:gridCol w:w="1524"/>
        <w:gridCol w:w="1134"/>
        <w:gridCol w:w="2110"/>
      </w:tblGrid>
      <w:tr w:rsidR="00CD5349" w:rsidRPr="00D262E5" w:rsidTr="007A3ED3">
        <w:trPr>
          <w:jc w:val="center"/>
        </w:trPr>
        <w:tc>
          <w:tcPr>
            <w:tcW w:w="423" w:type="dxa"/>
            <w:vMerge w:val="restart"/>
          </w:tcPr>
          <w:p w:rsidR="00CD5349" w:rsidRPr="00D262E5" w:rsidRDefault="00CD5349" w:rsidP="007541BE">
            <w:pPr>
              <w:ind w:lef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2E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D5349" w:rsidRPr="00D262E5" w:rsidRDefault="00CD5349" w:rsidP="007541BE">
            <w:pPr>
              <w:ind w:lef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2E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</w:tcPr>
          <w:p w:rsidR="00CD5349" w:rsidRPr="00D262E5" w:rsidRDefault="00CD5349" w:rsidP="009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2E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6" w:type="dxa"/>
            <w:vMerge w:val="restart"/>
          </w:tcPr>
          <w:p w:rsidR="00CD5349" w:rsidRPr="00D262E5" w:rsidRDefault="00CD5349" w:rsidP="009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2E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19" w:type="dxa"/>
            <w:gridSpan w:val="4"/>
          </w:tcPr>
          <w:p w:rsidR="00CD5349" w:rsidRPr="00CA60DB" w:rsidRDefault="00CD5349" w:rsidP="009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53" w:type="dxa"/>
            <w:gridSpan w:val="3"/>
          </w:tcPr>
          <w:p w:rsidR="00CD5349" w:rsidRPr="00CA60DB" w:rsidRDefault="00CD5349" w:rsidP="009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24" w:type="dxa"/>
            <w:vMerge w:val="restart"/>
          </w:tcPr>
          <w:p w:rsidR="00CD5349" w:rsidRPr="00CA60DB" w:rsidRDefault="00CD5349" w:rsidP="009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CD5349" w:rsidRPr="00CA60DB" w:rsidRDefault="00CD5349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2110" w:type="dxa"/>
            <w:vMerge w:val="restart"/>
          </w:tcPr>
          <w:p w:rsidR="00CD5349" w:rsidRPr="00D262E5" w:rsidRDefault="00CD5349" w:rsidP="009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2E5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)</w:t>
            </w:r>
          </w:p>
        </w:tc>
      </w:tr>
      <w:tr w:rsidR="00CD5349" w:rsidRPr="00D262E5" w:rsidTr="007A3ED3">
        <w:trPr>
          <w:jc w:val="center"/>
        </w:trPr>
        <w:tc>
          <w:tcPr>
            <w:tcW w:w="423" w:type="dxa"/>
            <w:vMerge/>
          </w:tcPr>
          <w:p w:rsidR="00CD5349" w:rsidRPr="00D262E5" w:rsidRDefault="00CD5349" w:rsidP="007541BE">
            <w:pPr>
              <w:ind w:lef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5349" w:rsidRPr="00D262E5" w:rsidRDefault="00CD5349" w:rsidP="009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CD5349" w:rsidRPr="00D262E5" w:rsidRDefault="00CD5349" w:rsidP="009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CD5349" w:rsidRDefault="00CD5349" w:rsidP="009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2E5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CD5349" w:rsidRPr="00D262E5" w:rsidRDefault="00CD5349" w:rsidP="009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2E5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320" w:type="dxa"/>
          </w:tcPr>
          <w:p w:rsidR="00CD5349" w:rsidRPr="00D262E5" w:rsidRDefault="00CD5349" w:rsidP="009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2E5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CD5349" w:rsidRPr="00D262E5" w:rsidRDefault="00CD5349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2E5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079" w:type="dxa"/>
          </w:tcPr>
          <w:p w:rsidR="00CD5349" w:rsidRPr="00CA60DB" w:rsidRDefault="00CD5349" w:rsidP="009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86" w:type="dxa"/>
          </w:tcPr>
          <w:p w:rsidR="00CD5349" w:rsidRPr="00CA60DB" w:rsidRDefault="00CD5349" w:rsidP="009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CD5349" w:rsidRPr="00CA60DB" w:rsidRDefault="00CD5349" w:rsidP="009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907" w:type="dxa"/>
          </w:tcPr>
          <w:p w:rsidR="00CD5349" w:rsidRPr="00CA60DB" w:rsidRDefault="00CD5349" w:rsidP="009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360" w:type="dxa"/>
          </w:tcPr>
          <w:p w:rsidR="00CD5349" w:rsidRPr="00CA60DB" w:rsidRDefault="00CD5349" w:rsidP="009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24" w:type="dxa"/>
            <w:vMerge/>
          </w:tcPr>
          <w:p w:rsidR="00CD5349" w:rsidRPr="00CA60DB" w:rsidRDefault="00CD5349" w:rsidP="009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5349" w:rsidRPr="00CA60DB" w:rsidRDefault="00CD5349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CD5349" w:rsidRPr="00D262E5" w:rsidRDefault="00CD5349" w:rsidP="009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0D6" w:rsidRPr="00D262E5" w:rsidTr="007A3ED3">
        <w:trPr>
          <w:jc w:val="center"/>
        </w:trPr>
        <w:tc>
          <w:tcPr>
            <w:tcW w:w="16229" w:type="dxa"/>
            <w:gridSpan w:val="13"/>
          </w:tcPr>
          <w:p w:rsidR="008510D6" w:rsidRPr="002F53EF" w:rsidRDefault="008510D6" w:rsidP="002F53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3EF">
              <w:rPr>
                <w:rFonts w:ascii="Times New Roman" w:hAnsi="Times New Roman" w:cs="Times New Roman"/>
                <w:b/>
                <w:sz w:val="20"/>
                <w:szCs w:val="20"/>
              </w:rPr>
              <w:t>Руководство</w:t>
            </w:r>
          </w:p>
        </w:tc>
      </w:tr>
      <w:tr w:rsidR="00940DBE" w:rsidRPr="00D262E5" w:rsidTr="007A3ED3">
        <w:trPr>
          <w:trHeight w:val="785"/>
          <w:jc w:val="center"/>
        </w:trPr>
        <w:tc>
          <w:tcPr>
            <w:tcW w:w="423" w:type="dxa"/>
            <w:vMerge w:val="restart"/>
          </w:tcPr>
          <w:p w:rsidR="00940DBE" w:rsidRPr="007541BE" w:rsidRDefault="00940DBE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40DBE" w:rsidRPr="00CD5349" w:rsidRDefault="00940DBE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ков С.Е.</w:t>
            </w:r>
          </w:p>
        </w:tc>
        <w:tc>
          <w:tcPr>
            <w:tcW w:w="1306" w:type="dxa"/>
            <w:tcBorders>
              <w:bottom w:val="nil"/>
            </w:tcBorders>
          </w:tcPr>
          <w:p w:rsidR="00940DBE" w:rsidRPr="00D262E5" w:rsidRDefault="00940DBE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227" w:type="dxa"/>
            <w:tcBorders>
              <w:bottom w:val="nil"/>
            </w:tcBorders>
          </w:tcPr>
          <w:p w:rsidR="00940DBE" w:rsidRPr="00D262E5" w:rsidRDefault="00546FA9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bottom w:val="nil"/>
            </w:tcBorders>
          </w:tcPr>
          <w:p w:rsidR="00940DBE" w:rsidRPr="00D262E5" w:rsidRDefault="00546FA9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bottom w:val="nil"/>
            </w:tcBorders>
          </w:tcPr>
          <w:p w:rsidR="00940DBE" w:rsidRPr="00D262E5" w:rsidRDefault="00546FA9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79" w:type="dxa"/>
            <w:tcBorders>
              <w:bottom w:val="nil"/>
            </w:tcBorders>
          </w:tcPr>
          <w:p w:rsidR="00940DBE" w:rsidRPr="00CA60DB" w:rsidRDefault="00546FA9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bottom w:val="nil"/>
            </w:tcBorders>
          </w:tcPr>
          <w:p w:rsidR="00940DBE" w:rsidRPr="00CA60DB" w:rsidRDefault="00940DBE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bottom w:val="nil"/>
            </w:tcBorders>
          </w:tcPr>
          <w:p w:rsidR="00940DBE" w:rsidRPr="00CA60DB" w:rsidRDefault="00940DBE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nil"/>
            </w:tcBorders>
          </w:tcPr>
          <w:p w:rsidR="00940DBE" w:rsidRPr="00CA60DB" w:rsidRDefault="00940DBE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bottom w:val="nil"/>
            </w:tcBorders>
          </w:tcPr>
          <w:p w:rsidR="00940DBE" w:rsidRPr="00CA60DB" w:rsidRDefault="00546FA9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«Хундай  i30»</w:t>
            </w:r>
          </w:p>
        </w:tc>
        <w:tc>
          <w:tcPr>
            <w:tcW w:w="1134" w:type="dxa"/>
            <w:tcBorders>
              <w:bottom w:val="nil"/>
            </w:tcBorders>
          </w:tcPr>
          <w:p w:rsidR="00940DBE" w:rsidRPr="00CA60DB" w:rsidRDefault="00546FA9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917931,95</w:t>
            </w:r>
          </w:p>
        </w:tc>
        <w:tc>
          <w:tcPr>
            <w:tcW w:w="2110" w:type="dxa"/>
            <w:tcBorders>
              <w:bottom w:val="nil"/>
            </w:tcBorders>
          </w:tcPr>
          <w:p w:rsidR="00940DBE" w:rsidRPr="00D262E5" w:rsidRDefault="00940DBE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3EF" w:rsidRPr="00D262E5" w:rsidTr="007A3ED3">
        <w:trPr>
          <w:trHeight w:val="260"/>
          <w:jc w:val="center"/>
        </w:trPr>
        <w:tc>
          <w:tcPr>
            <w:tcW w:w="423" w:type="dxa"/>
            <w:vMerge/>
          </w:tcPr>
          <w:p w:rsidR="002F53EF" w:rsidRPr="007541BE" w:rsidRDefault="002F53EF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F53EF" w:rsidRDefault="002F53EF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F53EF" w:rsidRDefault="002F53EF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2F53EF" w:rsidRDefault="002F53EF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2F53EF" w:rsidRPr="00D262E5" w:rsidRDefault="002F53EF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2F53EF" w:rsidRPr="00D262E5" w:rsidRDefault="002F53EF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53EF" w:rsidRPr="00D262E5" w:rsidRDefault="002F53EF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2F53EF" w:rsidRPr="00CA60DB" w:rsidRDefault="002F53EF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2F53EF" w:rsidRDefault="002F53EF">
            <w:r w:rsidRPr="002047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2F53EF" w:rsidRPr="00D262E5" w:rsidRDefault="002F53EF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2F53EF" w:rsidRPr="00CA60DB" w:rsidRDefault="002F53EF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2F53EF" w:rsidRPr="00CA60DB" w:rsidRDefault="002F53EF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F53EF" w:rsidRPr="00CA60DB" w:rsidRDefault="002F53EF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163512,71</w:t>
            </w: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2F53EF" w:rsidRPr="00D262E5" w:rsidRDefault="002F53EF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3EF" w:rsidRPr="00D262E5" w:rsidTr="007A3ED3">
        <w:trPr>
          <w:trHeight w:val="435"/>
          <w:jc w:val="center"/>
        </w:trPr>
        <w:tc>
          <w:tcPr>
            <w:tcW w:w="423" w:type="dxa"/>
            <w:vMerge/>
          </w:tcPr>
          <w:p w:rsidR="002F53EF" w:rsidRPr="007541BE" w:rsidRDefault="002F53EF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F53EF" w:rsidRDefault="002F53EF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2F53EF" w:rsidRDefault="002F53EF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:rsidR="002F53EF" w:rsidRDefault="002F53EF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2F53EF" w:rsidRDefault="002F53EF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2F53EF" w:rsidRDefault="002F53EF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2F53EF" w:rsidRDefault="002F53EF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F53EF" w:rsidRDefault="002F53EF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2F53EF" w:rsidRPr="00CA60DB" w:rsidRDefault="002F53EF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2F53EF" w:rsidRDefault="002F53EF">
            <w:r w:rsidRPr="002047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2F53EF" w:rsidRPr="00D262E5" w:rsidRDefault="002F53EF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2F53EF" w:rsidRPr="00CA60DB" w:rsidRDefault="002F53EF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2F53EF" w:rsidRPr="00CA60DB" w:rsidRDefault="002F53EF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F53EF" w:rsidRPr="00CA60DB" w:rsidRDefault="002F53EF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2F53EF" w:rsidRPr="00D262E5" w:rsidRDefault="002F53EF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3EF" w:rsidRPr="00D262E5" w:rsidTr="007A3ED3">
        <w:trPr>
          <w:trHeight w:val="224"/>
          <w:jc w:val="center"/>
        </w:trPr>
        <w:tc>
          <w:tcPr>
            <w:tcW w:w="423" w:type="dxa"/>
            <w:vMerge/>
          </w:tcPr>
          <w:p w:rsidR="002F53EF" w:rsidRPr="007541BE" w:rsidRDefault="002F53EF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2F53EF" w:rsidRDefault="002F53EF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2F53EF" w:rsidRDefault="002F53EF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:rsidR="002F53EF" w:rsidRDefault="002F53EF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single" w:sz="2" w:space="0" w:color="000000" w:themeColor="text1"/>
            </w:tcBorders>
          </w:tcPr>
          <w:p w:rsidR="002F53EF" w:rsidRDefault="002F53EF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single" w:sz="2" w:space="0" w:color="000000" w:themeColor="text1"/>
            </w:tcBorders>
          </w:tcPr>
          <w:p w:rsidR="002F53EF" w:rsidRDefault="002F53EF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2" w:space="0" w:color="000000" w:themeColor="text1"/>
            </w:tcBorders>
          </w:tcPr>
          <w:p w:rsidR="002F53EF" w:rsidRDefault="002F53EF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2" w:space="0" w:color="000000" w:themeColor="text1"/>
            </w:tcBorders>
          </w:tcPr>
          <w:p w:rsidR="002F53EF" w:rsidRDefault="002F53EF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single" w:sz="2" w:space="0" w:color="000000" w:themeColor="text1"/>
            </w:tcBorders>
          </w:tcPr>
          <w:p w:rsidR="002F53EF" w:rsidRPr="00CA60DB" w:rsidRDefault="002F53EF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bottom w:val="single" w:sz="2" w:space="0" w:color="000000" w:themeColor="text1"/>
            </w:tcBorders>
          </w:tcPr>
          <w:p w:rsidR="002F53EF" w:rsidRDefault="002F53EF">
            <w:r w:rsidRPr="002047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nil"/>
              <w:bottom w:val="single" w:sz="2" w:space="0" w:color="000000" w:themeColor="text1"/>
            </w:tcBorders>
          </w:tcPr>
          <w:p w:rsidR="002F53EF" w:rsidRPr="00D262E5" w:rsidRDefault="002F53EF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360" w:type="dxa"/>
            <w:tcBorders>
              <w:top w:val="nil"/>
              <w:bottom w:val="single" w:sz="2" w:space="0" w:color="000000" w:themeColor="text1"/>
            </w:tcBorders>
          </w:tcPr>
          <w:p w:rsidR="002F53EF" w:rsidRPr="00CA60DB" w:rsidRDefault="002F53EF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single" w:sz="2" w:space="0" w:color="000000" w:themeColor="text1"/>
            </w:tcBorders>
          </w:tcPr>
          <w:p w:rsidR="002F53EF" w:rsidRPr="00CA60DB" w:rsidRDefault="002F53EF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2F53EF" w:rsidRPr="00CA60DB" w:rsidRDefault="002F53EF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single" w:sz="2" w:space="0" w:color="000000" w:themeColor="text1"/>
            </w:tcBorders>
          </w:tcPr>
          <w:p w:rsidR="002F53EF" w:rsidRPr="00D262E5" w:rsidRDefault="002F53EF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056" w:rsidRPr="00D262E5" w:rsidTr="007A3ED3">
        <w:trPr>
          <w:trHeight w:val="206"/>
          <w:jc w:val="center"/>
        </w:trPr>
        <w:tc>
          <w:tcPr>
            <w:tcW w:w="16229" w:type="dxa"/>
            <w:gridSpan w:val="13"/>
          </w:tcPr>
          <w:p w:rsidR="002F53EF" w:rsidRDefault="002F53EF" w:rsidP="002A4D45">
            <w:pPr>
              <w:pStyle w:val="a7"/>
              <w:ind w:left="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0056" w:rsidRDefault="00525D8B" w:rsidP="002A4D45">
            <w:pPr>
              <w:pStyle w:val="a7"/>
              <w:ind w:left="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3EF">
              <w:rPr>
                <w:rFonts w:ascii="Times New Roman" w:hAnsi="Times New Roman" w:cs="Times New Roman"/>
                <w:b/>
                <w:sz w:val="20"/>
                <w:szCs w:val="20"/>
              </w:rPr>
              <w:t>Отдел надзора в сфере массовых коммуникаций</w:t>
            </w:r>
          </w:p>
          <w:p w:rsidR="002F53EF" w:rsidRPr="002F53EF" w:rsidRDefault="002F53EF" w:rsidP="002A4D45">
            <w:pPr>
              <w:pStyle w:val="a7"/>
              <w:ind w:left="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6FA9" w:rsidRPr="00D262E5" w:rsidTr="007A3ED3">
        <w:trPr>
          <w:trHeight w:val="540"/>
          <w:jc w:val="center"/>
        </w:trPr>
        <w:tc>
          <w:tcPr>
            <w:tcW w:w="423" w:type="dxa"/>
            <w:vMerge w:val="restart"/>
          </w:tcPr>
          <w:p w:rsidR="00546FA9" w:rsidRPr="007541BE" w:rsidRDefault="00546FA9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546FA9" w:rsidRDefault="00546FA9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халев А.В.</w:t>
            </w:r>
          </w:p>
        </w:tc>
        <w:tc>
          <w:tcPr>
            <w:tcW w:w="1306" w:type="dxa"/>
            <w:tcBorders>
              <w:top w:val="single" w:sz="2" w:space="0" w:color="000000" w:themeColor="text1"/>
              <w:bottom w:val="nil"/>
            </w:tcBorders>
          </w:tcPr>
          <w:p w:rsidR="00546FA9" w:rsidRPr="00BC1D31" w:rsidRDefault="00546FA9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27" w:type="dxa"/>
            <w:tcBorders>
              <w:top w:val="single" w:sz="2" w:space="0" w:color="000000" w:themeColor="text1"/>
              <w:bottom w:val="nil"/>
            </w:tcBorders>
          </w:tcPr>
          <w:p w:rsidR="00546FA9" w:rsidRPr="00D262E5" w:rsidRDefault="00546FA9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2" w:space="0" w:color="000000" w:themeColor="text1"/>
              <w:bottom w:val="nil"/>
            </w:tcBorders>
          </w:tcPr>
          <w:p w:rsidR="00546FA9" w:rsidRDefault="00546FA9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53EF" w:rsidRPr="00D262E5" w:rsidRDefault="002F53EF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 w:themeColor="text1"/>
              <w:bottom w:val="nil"/>
            </w:tcBorders>
          </w:tcPr>
          <w:p w:rsidR="00546FA9" w:rsidRPr="00D262E5" w:rsidRDefault="00546FA9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079" w:type="dxa"/>
            <w:tcBorders>
              <w:top w:val="single" w:sz="2" w:space="0" w:color="000000" w:themeColor="text1"/>
              <w:bottom w:val="nil"/>
            </w:tcBorders>
          </w:tcPr>
          <w:p w:rsidR="00546FA9" w:rsidRPr="00CA60DB" w:rsidRDefault="00546FA9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2" w:space="0" w:color="000000" w:themeColor="text1"/>
              <w:bottom w:val="nil"/>
            </w:tcBorders>
          </w:tcPr>
          <w:p w:rsidR="00546FA9" w:rsidRPr="00CA60DB" w:rsidRDefault="00546FA9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2" w:space="0" w:color="000000" w:themeColor="text1"/>
              <w:bottom w:val="nil"/>
            </w:tcBorders>
          </w:tcPr>
          <w:p w:rsidR="00546FA9" w:rsidRPr="00CA60DB" w:rsidRDefault="00546FA9" w:rsidP="00940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2" w:space="0" w:color="000000" w:themeColor="text1"/>
              <w:bottom w:val="nil"/>
            </w:tcBorders>
          </w:tcPr>
          <w:p w:rsidR="00546FA9" w:rsidRPr="00CA60DB" w:rsidRDefault="00546FA9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2" w:space="0" w:color="000000" w:themeColor="text1"/>
              <w:bottom w:val="nil"/>
            </w:tcBorders>
          </w:tcPr>
          <w:p w:rsidR="00546FA9" w:rsidRPr="00CA60DB" w:rsidRDefault="00546FA9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bottom w:val="nil"/>
            </w:tcBorders>
          </w:tcPr>
          <w:p w:rsidR="00546FA9" w:rsidRPr="00CA60DB" w:rsidRDefault="00546FA9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494875, 88</w:t>
            </w:r>
          </w:p>
        </w:tc>
        <w:tc>
          <w:tcPr>
            <w:tcW w:w="2110" w:type="dxa"/>
            <w:tcBorders>
              <w:top w:val="single" w:sz="2" w:space="0" w:color="000000" w:themeColor="text1"/>
              <w:bottom w:val="nil"/>
            </w:tcBorders>
          </w:tcPr>
          <w:p w:rsidR="00546FA9" w:rsidRDefault="00546FA9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3EF" w:rsidRPr="00D262E5" w:rsidTr="007A3ED3">
        <w:trPr>
          <w:trHeight w:val="255"/>
          <w:jc w:val="center"/>
        </w:trPr>
        <w:tc>
          <w:tcPr>
            <w:tcW w:w="423" w:type="dxa"/>
            <w:vMerge/>
          </w:tcPr>
          <w:p w:rsidR="002F53EF" w:rsidRPr="007541BE" w:rsidRDefault="002F53EF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000000" w:themeColor="text1"/>
            </w:tcBorders>
          </w:tcPr>
          <w:p w:rsidR="002F53EF" w:rsidRDefault="002F53EF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F53EF" w:rsidRDefault="002F53EF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single" w:sz="2" w:space="0" w:color="000000" w:themeColor="text1"/>
            </w:tcBorders>
          </w:tcPr>
          <w:p w:rsidR="002F53EF" w:rsidRDefault="002F53EF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single" w:sz="2" w:space="0" w:color="000000" w:themeColor="text1"/>
            </w:tcBorders>
          </w:tcPr>
          <w:p w:rsidR="002F53EF" w:rsidRDefault="002F53EF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2" w:space="0" w:color="000000" w:themeColor="text1"/>
            </w:tcBorders>
          </w:tcPr>
          <w:p w:rsidR="002F53EF" w:rsidRDefault="002F53EF" w:rsidP="00825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2" w:space="0" w:color="000000" w:themeColor="text1"/>
            </w:tcBorders>
          </w:tcPr>
          <w:p w:rsidR="002F53EF" w:rsidRDefault="002F53EF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single" w:sz="2" w:space="0" w:color="000000" w:themeColor="text1"/>
            </w:tcBorders>
          </w:tcPr>
          <w:p w:rsidR="002F53EF" w:rsidRPr="00CA60DB" w:rsidRDefault="002F53EF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bottom w:val="single" w:sz="2" w:space="0" w:color="000000" w:themeColor="text1"/>
            </w:tcBorders>
          </w:tcPr>
          <w:p w:rsidR="002F53EF" w:rsidRDefault="002F53EF" w:rsidP="002F5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0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nil"/>
              <w:bottom w:val="single" w:sz="2" w:space="0" w:color="000000" w:themeColor="text1"/>
            </w:tcBorders>
          </w:tcPr>
          <w:p w:rsidR="002F53EF" w:rsidRDefault="002F53EF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56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360" w:type="dxa"/>
            <w:tcBorders>
              <w:top w:val="nil"/>
              <w:bottom w:val="single" w:sz="2" w:space="0" w:color="000000" w:themeColor="text1"/>
            </w:tcBorders>
          </w:tcPr>
          <w:p w:rsidR="002F53EF" w:rsidRDefault="002F53EF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single" w:sz="2" w:space="0" w:color="000000" w:themeColor="text1"/>
            </w:tcBorders>
          </w:tcPr>
          <w:p w:rsidR="002F53EF" w:rsidRPr="00CA60DB" w:rsidRDefault="002F53EF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2F53EF" w:rsidRPr="00CA60DB" w:rsidRDefault="002F53EF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2085377,69</w:t>
            </w:r>
          </w:p>
        </w:tc>
        <w:tc>
          <w:tcPr>
            <w:tcW w:w="2110" w:type="dxa"/>
            <w:tcBorders>
              <w:top w:val="nil"/>
              <w:bottom w:val="single" w:sz="2" w:space="0" w:color="000000" w:themeColor="text1"/>
            </w:tcBorders>
          </w:tcPr>
          <w:p w:rsidR="002F53EF" w:rsidRDefault="002F53EF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BD5" w:rsidRPr="00DB31CE" w:rsidTr="007A3ED3">
        <w:trPr>
          <w:trHeight w:val="255"/>
          <w:jc w:val="center"/>
        </w:trPr>
        <w:tc>
          <w:tcPr>
            <w:tcW w:w="423" w:type="dxa"/>
          </w:tcPr>
          <w:p w:rsidR="00C45BD5" w:rsidRPr="00DB31CE" w:rsidRDefault="00C45BD5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45BD5" w:rsidRPr="00DB31CE" w:rsidRDefault="00C45BD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1CE">
              <w:rPr>
                <w:rFonts w:ascii="Times New Roman" w:hAnsi="Times New Roman" w:cs="Times New Roman"/>
                <w:sz w:val="20"/>
                <w:szCs w:val="20"/>
              </w:rPr>
              <w:t>Пчелинцева Н.А.</w:t>
            </w:r>
          </w:p>
        </w:tc>
        <w:tc>
          <w:tcPr>
            <w:tcW w:w="1306" w:type="dxa"/>
            <w:tcBorders>
              <w:top w:val="nil"/>
              <w:bottom w:val="single" w:sz="4" w:space="0" w:color="auto"/>
            </w:tcBorders>
          </w:tcPr>
          <w:p w:rsidR="00C45BD5" w:rsidRPr="00DB31CE" w:rsidRDefault="00C45BD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1CE">
              <w:rPr>
                <w:rFonts w:ascii="Times New Roman" w:hAnsi="Times New Roman" w:cs="Times New Roman"/>
                <w:sz w:val="20"/>
                <w:szCs w:val="20"/>
              </w:rPr>
              <w:t>Главный специалист – эксперт</w:t>
            </w:r>
          </w:p>
        </w:tc>
        <w:tc>
          <w:tcPr>
            <w:tcW w:w="1227" w:type="dxa"/>
            <w:tcBorders>
              <w:top w:val="nil"/>
              <w:bottom w:val="single" w:sz="4" w:space="0" w:color="auto"/>
            </w:tcBorders>
          </w:tcPr>
          <w:p w:rsidR="00C45BD5" w:rsidRPr="00DB31CE" w:rsidRDefault="00C45BD5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1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C45BD5" w:rsidRPr="00DB31CE" w:rsidRDefault="00C45BD5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1CE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45BD5" w:rsidRPr="00DB31CE" w:rsidRDefault="002F53EF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079" w:type="dxa"/>
            <w:tcBorders>
              <w:top w:val="nil"/>
              <w:bottom w:val="single" w:sz="4" w:space="0" w:color="auto"/>
            </w:tcBorders>
          </w:tcPr>
          <w:p w:rsidR="00C45BD5" w:rsidRPr="00CA60DB" w:rsidRDefault="00C45BD5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C45BD5" w:rsidRPr="00CA60DB" w:rsidRDefault="00C45BD5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</w:tcPr>
          <w:p w:rsidR="00C45BD5" w:rsidRPr="00CA60DB" w:rsidRDefault="00C45BD5" w:rsidP="00940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</w:tcPr>
          <w:p w:rsidR="00C45BD5" w:rsidRPr="00CA60DB" w:rsidRDefault="00C45BD5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single" w:sz="4" w:space="0" w:color="auto"/>
            </w:tcBorders>
          </w:tcPr>
          <w:p w:rsidR="00C45BD5" w:rsidRPr="00CA60DB" w:rsidRDefault="00C45BD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45BD5" w:rsidRPr="00CA60DB" w:rsidRDefault="00C45BD5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>499213,24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:rsidR="00C45BD5" w:rsidRPr="00DB31CE" w:rsidRDefault="00C45BD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ED3" w:rsidRPr="00D262E5" w:rsidTr="007A3ED3">
        <w:trPr>
          <w:trHeight w:val="585"/>
          <w:jc w:val="center"/>
        </w:trPr>
        <w:tc>
          <w:tcPr>
            <w:tcW w:w="423" w:type="dxa"/>
            <w:vMerge w:val="restart"/>
          </w:tcPr>
          <w:p w:rsidR="007A3ED3" w:rsidRPr="007541BE" w:rsidRDefault="007A3ED3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A3ED3" w:rsidRDefault="007A3ED3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дкин А.Н.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</w:tcBorders>
          </w:tcPr>
          <w:p w:rsidR="007A3ED3" w:rsidRDefault="007A3ED3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E0">
              <w:rPr>
                <w:rFonts w:ascii="Times New Roman" w:hAnsi="Times New Roman" w:cs="Times New Roman"/>
                <w:sz w:val="20"/>
                <w:szCs w:val="20"/>
              </w:rPr>
              <w:t>Главный специалист – эксперт</w:t>
            </w:r>
          </w:p>
        </w:tc>
        <w:tc>
          <w:tcPr>
            <w:tcW w:w="1227" w:type="dxa"/>
            <w:tcBorders>
              <w:top w:val="single" w:sz="4" w:space="0" w:color="auto"/>
              <w:bottom w:val="nil"/>
            </w:tcBorders>
          </w:tcPr>
          <w:p w:rsidR="007A3ED3" w:rsidRDefault="007A3ED3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</w:tcPr>
          <w:p w:rsidR="007A3ED3" w:rsidRDefault="007A3ED3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7A3ED3" w:rsidRDefault="007A3ED3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079" w:type="dxa"/>
            <w:tcBorders>
              <w:top w:val="single" w:sz="4" w:space="0" w:color="auto"/>
              <w:bottom w:val="nil"/>
            </w:tcBorders>
          </w:tcPr>
          <w:p w:rsidR="007A3ED3" w:rsidRDefault="007A3ED3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7A3ED3" w:rsidRPr="00CA60DB" w:rsidRDefault="007A3ED3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7A3ED3" w:rsidRPr="00CA60DB" w:rsidRDefault="007A3ED3" w:rsidP="00940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nil"/>
            </w:tcBorders>
          </w:tcPr>
          <w:p w:rsidR="007A3ED3" w:rsidRPr="00CA60DB" w:rsidRDefault="007A3ED3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nil"/>
            </w:tcBorders>
          </w:tcPr>
          <w:p w:rsidR="007A3ED3" w:rsidRPr="00CA60DB" w:rsidRDefault="007A3ED3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«</w:t>
            </w:r>
            <w:r w:rsidRPr="00CA60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nault</w:t>
            </w:r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</w:t>
            </w:r>
            <w:r w:rsidRPr="00CA60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gane</w:t>
            </w:r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A60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A3ED3" w:rsidRPr="00CA60DB" w:rsidRDefault="007A3ED3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488370,45</w:t>
            </w:r>
          </w:p>
        </w:tc>
        <w:tc>
          <w:tcPr>
            <w:tcW w:w="2110" w:type="dxa"/>
            <w:tcBorders>
              <w:top w:val="single" w:sz="4" w:space="0" w:color="auto"/>
              <w:bottom w:val="nil"/>
            </w:tcBorders>
          </w:tcPr>
          <w:p w:rsidR="007A3ED3" w:rsidRDefault="007A3ED3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ED3" w:rsidRPr="00D262E5" w:rsidTr="007A3ED3">
        <w:trPr>
          <w:trHeight w:val="210"/>
          <w:jc w:val="center"/>
        </w:trPr>
        <w:tc>
          <w:tcPr>
            <w:tcW w:w="423" w:type="dxa"/>
            <w:vMerge/>
          </w:tcPr>
          <w:p w:rsidR="007A3ED3" w:rsidRPr="007541BE" w:rsidRDefault="007A3ED3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7A3ED3" w:rsidRDefault="007A3ED3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bottom w:val="nil"/>
            </w:tcBorders>
          </w:tcPr>
          <w:p w:rsidR="007A3ED3" w:rsidRPr="00A564E0" w:rsidRDefault="007A3ED3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7A3ED3" w:rsidRPr="00BC1D31" w:rsidRDefault="007A3ED3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D3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7A3ED3" w:rsidRDefault="007A3ED3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D31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7A3ED3" w:rsidRPr="00BC1D31" w:rsidRDefault="007A3ED3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D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A3ED3" w:rsidRDefault="007A3ED3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A3ED3" w:rsidRDefault="007A3ED3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7A3ED3" w:rsidRDefault="007A3ED3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3ED3" w:rsidRDefault="007A3ED3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ED3" w:rsidRDefault="007A3ED3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7A3ED3" w:rsidRPr="00CA60DB" w:rsidRDefault="007A3ED3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7A3ED3" w:rsidRPr="00CA60DB" w:rsidRDefault="007A3ED3" w:rsidP="00940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7A3ED3" w:rsidRPr="00CA60DB" w:rsidRDefault="007A3ED3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7A3ED3" w:rsidRPr="00CA60DB" w:rsidRDefault="007A3ED3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A3ED3" w:rsidRPr="00CA60DB" w:rsidRDefault="007A3ED3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7A3ED3" w:rsidRDefault="007A3ED3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ED3" w:rsidRPr="00D262E5" w:rsidTr="007A3ED3">
        <w:trPr>
          <w:trHeight w:val="210"/>
          <w:jc w:val="center"/>
        </w:trPr>
        <w:tc>
          <w:tcPr>
            <w:tcW w:w="423" w:type="dxa"/>
            <w:vMerge/>
          </w:tcPr>
          <w:p w:rsidR="007A3ED3" w:rsidRPr="00546FA9" w:rsidRDefault="007A3ED3" w:rsidP="00546FA9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A3ED3" w:rsidRDefault="007A3ED3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7A3ED3" w:rsidRPr="00A564E0" w:rsidRDefault="007A3ED3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7A3ED3" w:rsidRDefault="007A3ED3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7A3ED3" w:rsidRDefault="007A3ED3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A3ED3" w:rsidRDefault="007A3ED3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7A3ED3" w:rsidRDefault="007A3ED3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7A3ED3" w:rsidRPr="00CA60DB" w:rsidRDefault="007A3ED3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7A3ED3" w:rsidRPr="00CA60DB" w:rsidRDefault="007A3ED3" w:rsidP="00940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7A3ED3" w:rsidRPr="00CA60DB" w:rsidRDefault="007A3ED3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7A3ED3" w:rsidRPr="00CA60DB" w:rsidRDefault="007A3ED3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A3ED3" w:rsidRPr="00CA60DB" w:rsidRDefault="007A3ED3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674032,19</w:t>
            </w: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7A3ED3" w:rsidRDefault="007A3ED3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ED3" w:rsidRPr="00D262E5" w:rsidTr="007A3ED3">
        <w:trPr>
          <w:trHeight w:val="210"/>
          <w:jc w:val="center"/>
        </w:trPr>
        <w:tc>
          <w:tcPr>
            <w:tcW w:w="423" w:type="dxa"/>
            <w:vMerge/>
          </w:tcPr>
          <w:p w:rsidR="007A3ED3" w:rsidRPr="00546FA9" w:rsidRDefault="007A3ED3" w:rsidP="00546FA9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000000" w:themeColor="text1"/>
            </w:tcBorders>
          </w:tcPr>
          <w:p w:rsidR="007A3ED3" w:rsidRDefault="007A3ED3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011E6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EA49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011E6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F011E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02489D" w:rsidRDefault="0002489D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single" w:sz="2" w:space="0" w:color="000000" w:themeColor="text1"/>
            </w:tcBorders>
          </w:tcPr>
          <w:p w:rsidR="007A3ED3" w:rsidRPr="00A564E0" w:rsidRDefault="007A3ED3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single" w:sz="2" w:space="0" w:color="000000" w:themeColor="text1"/>
            </w:tcBorders>
          </w:tcPr>
          <w:p w:rsidR="007A3ED3" w:rsidRDefault="007A3ED3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)</w:t>
            </w:r>
          </w:p>
        </w:tc>
        <w:tc>
          <w:tcPr>
            <w:tcW w:w="1320" w:type="dxa"/>
            <w:tcBorders>
              <w:top w:val="nil"/>
              <w:bottom w:val="single" w:sz="2" w:space="0" w:color="000000" w:themeColor="text1"/>
            </w:tcBorders>
          </w:tcPr>
          <w:p w:rsidR="007A3ED3" w:rsidRDefault="007A3ED3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C3B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25C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nil"/>
              <w:bottom w:val="single" w:sz="2" w:space="0" w:color="000000" w:themeColor="text1"/>
            </w:tcBorders>
          </w:tcPr>
          <w:p w:rsidR="007A3ED3" w:rsidRDefault="007A3ED3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079" w:type="dxa"/>
            <w:tcBorders>
              <w:top w:val="nil"/>
              <w:bottom w:val="single" w:sz="2" w:space="0" w:color="000000" w:themeColor="text1"/>
            </w:tcBorders>
          </w:tcPr>
          <w:p w:rsidR="007A3ED3" w:rsidRDefault="007A3ED3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nil"/>
              <w:bottom w:val="single" w:sz="2" w:space="0" w:color="000000" w:themeColor="text1"/>
            </w:tcBorders>
          </w:tcPr>
          <w:p w:rsidR="007A3ED3" w:rsidRDefault="007A3ED3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nil"/>
              <w:bottom w:val="single" w:sz="2" w:space="0" w:color="000000" w:themeColor="text1"/>
            </w:tcBorders>
          </w:tcPr>
          <w:p w:rsidR="007A3ED3" w:rsidRDefault="007A3ED3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360" w:type="dxa"/>
            <w:tcBorders>
              <w:top w:val="nil"/>
              <w:bottom w:val="single" w:sz="2" w:space="0" w:color="000000" w:themeColor="text1"/>
            </w:tcBorders>
          </w:tcPr>
          <w:p w:rsidR="007A3ED3" w:rsidRDefault="007A3ED3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single" w:sz="2" w:space="0" w:color="000000" w:themeColor="text1"/>
            </w:tcBorders>
          </w:tcPr>
          <w:p w:rsidR="007A3ED3" w:rsidRPr="00CA60DB" w:rsidRDefault="007A3ED3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7A3ED3" w:rsidRPr="00CA60DB" w:rsidRDefault="007A3ED3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single" w:sz="2" w:space="0" w:color="000000" w:themeColor="text1"/>
            </w:tcBorders>
          </w:tcPr>
          <w:p w:rsidR="007A3ED3" w:rsidRDefault="007A3ED3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BD5" w:rsidRPr="00D262E5" w:rsidTr="007A3ED3">
        <w:trPr>
          <w:trHeight w:val="617"/>
          <w:jc w:val="center"/>
        </w:trPr>
        <w:tc>
          <w:tcPr>
            <w:tcW w:w="423" w:type="dxa"/>
            <w:vMerge w:val="restart"/>
          </w:tcPr>
          <w:p w:rsidR="00C45BD5" w:rsidRPr="007541BE" w:rsidRDefault="00C45BD5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 w:themeColor="text1"/>
              <w:bottom w:val="nil"/>
            </w:tcBorders>
          </w:tcPr>
          <w:p w:rsidR="00C45BD5" w:rsidRDefault="00C45BD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кова Н.Ж.</w:t>
            </w:r>
          </w:p>
        </w:tc>
        <w:tc>
          <w:tcPr>
            <w:tcW w:w="1306" w:type="dxa"/>
            <w:tcBorders>
              <w:top w:val="single" w:sz="2" w:space="0" w:color="000000" w:themeColor="text1"/>
              <w:bottom w:val="nil"/>
            </w:tcBorders>
          </w:tcPr>
          <w:p w:rsidR="00C45BD5" w:rsidRDefault="00C45BD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1E6">
              <w:rPr>
                <w:rFonts w:ascii="Times New Roman" w:hAnsi="Times New Roman" w:cs="Times New Roman"/>
                <w:sz w:val="20"/>
                <w:szCs w:val="20"/>
              </w:rPr>
              <w:t>Ведущий специалист – эксперт</w:t>
            </w:r>
          </w:p>
        </w:tc>
        <w:tc>
          <w:tcPr>
            <w:tcW w:w="1227" w:type="dxa"/>
            <w:tcBorders>
              <w:top w:val="single" w:sz="2" w:space="0" w:color="000000" w:themeColor="text1"/>
              <w:bottom w:val="nil"/>
            </w:tcBorders>
          </w:tcPr>
          <w:p w:rsidR="00C45BD5" w:rsidRDefault="00C45BD5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2" w:space="0" w:color="000000" w:themeColor="text1"/>
              <w:bottom w:val="nil"/>
            </w:tcBorders>
          </w:tcPr>
          <w:p w:rsidR="00C45BD5" w:rsidRDefault="00C45BD5" w:rsidP="0082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</w:t>
            </w:r>
            <w:r w:rsidRPr="00F043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2" w:space="0" w:color="000000" w:themeColor="text1"/>
              <w:bottom w:val="nil"/>
            </w:tcBorders>
          </w:tcPr>
          <w:p w:rsidR="00C45BD5" w:rsidRDefault="00EA49AA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079" w:type="dxa"/>
            <w:tcBorders>
              <w:top w:val="single" w:sz="2" w:space="0" w:color="000000" w:themeColor="text1"/>
              <w:bottom w:val="nil"/>
            </w:tcBorders>
          </w:tcPr>
          <w:p w:rsidR="00C45BD5" w:rsidRPr="00CA60DB" w:rsidRDefault="00C45BD5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2" w:space="0" w:color="000000" w:themeColor="text1"/>
              <w:bottom w:val="nil"/>
            </w:tcBorders>
          </w:tcPr>
          <w:p w:rsidR="00C45BD5" w:rsidRPr="00CA60DB" w:rsidRDefault="00C45BD5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2" w:space="0" w:color="000000" w:themeColor="text1"/>
              <w:bottom w:val="nil"/>
            </w:tcBorders>
          </w:tcPr>
          <w:p w:rsidR="00C45BD5" w:rsidRPr="00CA60DB" w:rsidRDefault="00C45BD5" w:rsidP="00940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2" w:space="0" w:color="000000" w:themeColor="text1"/>
              <w:bottom w:val="nil"/>
            </w:tcBorders>
          </w:tcPr>
          <w:p w:rsidR="00C45BD5" w:rsidRPr="00CA60DB" w:rsidRDefault="00C45BD5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2" w:space="0" w:color="000000" w:themeColor="text1"/>
              <w:bottom w:val="nil"/>
            </w:tcBorders>
          </w:tcPr>
          <w:p w:rsidR="00C45BD5" w:rsidRPr="00CA60DB" w:rsidRDefault="00C45BD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bottom w:val="nil"/>
            </w:tcBorders>
          </w:tcPr>
          <w:p w:rsidR="00C45BD5" w:rsidRPr="00CA60DB" w:rsidRDefault="00C45BD5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336512,26</w:t>
            </w:r>
          </w:p>
        </w:tc>
        <w:tc>
          <w:tcPr>
            <w:tcW w:w="2110" w:type="dxa"/>
            <w:tcBorders>
              <w:top w:val="single" w:sz="2" w:space="0" w:color="000000" w:themeColor="text1"/>
              <w:bottom w:val="nil"/>
            </w:tcBorders>
          </w:tcPr>
          <w:p w:rsidR="00C45BD5" w:rsidRDefault="00C45BD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BD5" w:rsidRPr="00D262E5" w:rsidTr="007A3ED3">
        <w:trPr>
          <w:trHeight w:val="225"/>
          <w:jc w:val="center"/>
        </w:trPr>
        <w:tc>
          <w:tcPr>
            <w:tcW w:w="423" w:type="dxa"/>
            <w:vMerge/>
          </w:tcPr>
          <w:p w:rsidR="00C45BD5" w:rsidRPr="007541BE" w:rsidRDefault="00C45BD5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000000" w:themeColor="text1"/>
            </w:tcBorders>
          </w:tcPr>
          <w:p w:rsidR="00C45BD5" w:rsidRDefault="00C45BD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011E6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EA49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011E6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F011E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02489D" w:rsidRDefault="0002489D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single" w:sz="2" w:space="0" w:color="000000" w:themeColor="text1"/>
            </w:tcBorders>
          </w:tcPr>
          <w:p w:rsidR="00C45BD5" w:rsidRPr="00F011E6" w:rsidRDefault="00C45BD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single" w:sz="2" w:space="0" w:color="000000" w:themeColor="text1"/>
            </w:tcBorders>
          </w:tcPr>
          <w:p w:rsidR="00C45BD5" w:rsidRDefault="00C45BD5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nil"/>
              <w:bottom w:val="single" w:sz="2" w:space="0" w:color="000000" w:themeColor="text1"/>
            </w:tcBorders>
          </w:tcPr>
          <w:p w:rsidR="00C45BD5" w:rsidRDefault="00C45BD5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</w:t>
            </w:r>
            <w:r w:rsidRPr="00F043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nil"/>
              <w:bottom w:val="single" w:sz="2" w:space="0" w:color="000000" w:themeColor="text1"/>
            </w:tcBorders>
          </w:tcPr>
          <w:p w:rsidR="00C45BD5" w:rsidRDefault="00EA49AA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079" w:type="dxa"/>
            <w:tcBorders>
              <w:top w:val="nil"/>
              <w:bottom w:val="single" w:sz="2" w:space="0" w:color="000000" w:themeColor="text1"/>
            </w:tcBorders>
          </w:tcPr>
          <w:p w:rsidR="00C45BD5" w:rsidRPr="00CA60DB" w:rsidRDefault="00C45BD5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nil"/>
              <w:bottom w:val="single" w:sz="2" w:space="0" w:color="000000" w:themeColor="text1"/>
            </w:tcBorders>
          </w:tcPr>
          <w:p w:rsidR="00C45BD5" w:rsidRPr="00CA60DB" w:rsidRDefault="00C45BD5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bottom w:val="single" w:sz="2" w:space="0" w:color="000000" w:themeColor="text1"/>
            </w:tcBorders>
          </w:tcPr>
          <w:p w:rsidR="00C45BD5" w:rsidRPr="00CA60DB" w:rsidRDefault="00C45BD5" w:rsidP="00940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bottom w:val="single" w:sz="2" w:space="0" w:color="000000" w:themeColor="text1"/>
            </w:tcBorders>
          </w:tcPr>
          <w:p w:rsidR="00C45BD5" w:rsidRPr="00CA60DB" w:rsidRDefault="00C45BD5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single" w:sz="2" w:space="0" w:color="000000" w:themeColor="text1"/>
            </w:tcBorders>
          </w:tcPr>
          <w:p w:rsidR="00C45BD5" w:rsidRPr="00CA60DB" w:rsidRDefault="00C45BD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C45BD5" w:rsidRPr="00CA60DB" w:rsidRDefault="00C45BD5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single" w:sz="2" w:space="0" w:color="000000" w:themeColor="text1"/>
            </w:tcBorders>
          </w:tcPr>
          <w:p w:rsidR="00C45BD5" w:rsidRDefault="00C45BD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9AA" w:rsidRPr="00D262E5" w:rsidTr="007A3ED3">
        <w:trPr>
          <w:trHeight w:val="539"/>
          <w:jc w:val="center"/>
        </w:trPr>
        <w:tc>
          <w:tcPr>
            <w:tcW w:w="423" w:type="dxa"/>
            <w:vMerge w:val="restart"/>
          </w:tcPr>
          <w:p w:rsidR="00EA49AA" w:rsidRPr="007541BE" w:rsidRDefault="00EA49AA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2" w:space="0" w:color="000000" w:themeColor="text1"/>
            </w:tcBorders>
          </w:tcPr>
          <w:p w:rsidR="00EA49AA" w:rsidRDefault="00EA49A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югина В.А.</w:t>
            </w:r>
          </w:p>
        </w:tc>
        <w:tc>
          <w:tcPr>
            <w:tcW w:w="1306" w:type="dxa"/>
            <w:vMerge w:val="restart"/>
            <w:tcBorders>
              <w:top w:val="single" w:sz="2" w:space="0" w:color="000000" w:themeColor="text1"/>
            </w:tcBorders>
          </w:tcPr>
          <w:p w:rsidR="00EA49AA" w:rsidRPr="00F011E6" w:rsidRDefault="00EA49A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– эксперт</w:t>
            </w:r>
          </w:p>
        </w:tc>
        <w:tc>
          <w:tcPr>
            <w:tcW w:w="1227" w:type="dxa"/>
            <w:tcBorders>
              <w:top w:val="single" w:sz="2" w:space="0" w:color="000000" w:themeColor="text1"/>
              <w:bottom w:val="nil"/>
            </w:tcBorders>
          </w:tcPr>
          <w:p w:rsidR="00EA49AA" w:rsidRDefault="00EA49A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2" w:space="0" w:color="000000" w:themeColor="text1"/>
              <w:bottom w:val="nil"/>
            </w:tcBorders>
          </w:tcPr>
          <w:p w:rsidR="00EA49AA" w:rsidRPr="00F011E6" w:rsidRDefault="00EA49AA" w:rsidP="0082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79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2" w:space="0" w:color="000000" w:themeColor="text1"/>
              <w:bottom w:val="nil"/>
            </w:tcBorders>
          </w:tcPr>
          <w:p w:rsidR="00EA49AA" w:rsidRDefault="00EA49AA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079" w:type="dxa"/>
            <w:tcBorders>
              <w:top w:val="single" w:sz="2" w:space="0" w:color="000000" w:themeColor="text1"/>
              <w:bottom w:val="nil"/>
            </w:tcBorders>
          </w:tcPr>
          <w:p w:rsidR="00EA49AA" w:rsidRPr="00CA60DB" w:rsidRDefault="00EA49AA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2" w:space="0" w:color="000000" w:themeColor="text1"/>
              <w:bottom w:val="nil"/>
            </w:tcBorders>
          </w:tcPr>
          <w:p w:rsidR="00EA49AA" w:rsidRDefault="00EA49AA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single" w:sz="2" w:space="0" w:color="000000" w:themeColor="text1"/>
              <w:bottom w:val="nil"/>
            </w:tcBorders>
          </w:tcPr>
          <w:p w:rsidR="00EA49AA" w:rsidRDefault="00EA49AA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1360" w:type="dxa"/>
            <w:tcBorders>
              <w:top w:val="single" w:sz="2" w:space="0" w:color="000000" w:themeColor="text1"/>
              <w:bottom w:val="nil"/>
            </w:tcBorders>
          </w:tcPr>
          <w:p w:rsidR="00EA49AA" w:rsidRDefault="00EA49AA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single" w:sz="2" w:space="0" w:color="000000" w:themeColor="text1"/>
              <w:bottom w:val="nil"/>
            </w:tcBorders>
          </w:tcPr>
          <w:p w:rsidR="00EA49AA" w:rsidRPr="00CA60DB" w:rsidRDefault="00EA49A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bottom w:val="nil"/>
            </w:tcBorders>
          </w:tcPr>
          <w:p w:rsidR="00EA49AA" w:rsidRPr="00CA60DB" w:rsidRDefault="00EA49AA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316435,86</w:t>
            </w:r>
          </w:p>
        </w:tc>
        <w:tc>
          <w:tcPr>
            <w:tcW w:w="2110" w:type="dxa"/>
            <w:tcBorders>
              <w:top w:val="single" w:sz="2" w:space="0" w:color="000000" w:themeColor="text1"/>
              <w:bottom w:val="nil"/>
            </w:tcBorders>
          </w:tcPr>
          <w:p w:rsidR="00EA49AA" w:rsidRDefault="00EA49A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BD5" w:rsidRPr="00D262E5" w:rsidTr="007A3ED3">
        <w:trPr>
          <w:trHeight w:val="510"/>
          <w:jc w:val="center"/>
        </w:trPr>
        <w:tc>
          <w:tcPr>
            <w:tcW w:w="423" w:type="dxa"/>
            <w:vMerge/>
          </w:tcPr>
          <w:p w:rsidR="00C45BD5" w:rsidRPr="007541BE" w:rsidRDefault="00C45BD5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C45BD5" w:rsidRDefault="00C45BD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bottom w:val="nil"/>
            </w:tcBorders>
          </w:tcPr>
          <w:p w:rsidR="00C45BD5" w:rsidRDefault="00C45BD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C45BD5" w:rsidRDefault="00C45BD5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79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C45BD5" w:rsidRPr="00680C14" w:rsidRDefault="00C45BD5" w:rsidP="00825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45BD5" w:rsidRDefault="00C45BD5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C45BD5" w:rsidRPr="00CA60DB" w:rsidRDefault="00C45BD5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C45BD5" w:rsidRPr="00CA60DB" w:rsidRDefault="00C45BD5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45BD5" w:rsidRPr="00CA60DB" w:rsidRDefault="00C45BD5" w:rsidP="00940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C45BD5" w:rsidRPr="00CA60DB" w:rsidRDefault="00C45BD5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C45BD5" w:rsidRPr="00CA60DB" w:rsidRDefault="00C45BD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45BD5" w:rsidRPr="00CA60DB" w:rsidRDefault="00C45BD5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C45BD5" w:rsidRDefault="00C45BD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9AA" w:rsidRPr="00D262E5" w:rsidTr="007A3ED3">
        <w:trPr>
          <w:trHeight w:val="405"/>
          <w:jc w:val="center"/>
        </w:trPr>
        <w:tc>
          <w:tcPr>
            <w:tcW w:w="423" w:type="dxa"/>
            <w:vMerge/>
          </w:tcPr>
          <w:p w:rsidR="00EA49AA" w:rsidRPr="007541BE" w:rsidRDefault="00EA49AA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A49AA" w:rsidRDefault="00EA49A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EA49AA" w:rsidRDefault="00EA49A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EA49AA" w:rsidRDefault="00EA49A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EA49AA" w:rsidRPr="00680C14" w:rsidRDefault="00EA49AA" w:rsidP="00825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A49AA" w:rsidRDefault="00EA49AA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EA49AA" w:rsidRPr="00CA60DB" w:rsidRDefault="00EA49AA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EA49AA" w:rsidRDefault="00EA49AA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A49AA" w:rsidRDefault="00EA49AA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EA49AA" w:rsidRDefault="00EA49AA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EA49AA" w:rsidRPr="00CA60DB" w:rsidRDefault="00EA49A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A49AA" w:rsidRPr="00CA60DB" w:rsidRDefault="00EA49AA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474344,97</w:t>
            </w: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EA49AA" w:rsidRDefault="00EA49A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9AA" w:rsidRPr="00D262E5" w:rsidTr="007A3ED3">
        <w:trPr>
          <w:trHeight w:val="165"/>
          <w:jc w:val="center"/>
        </w:trPr>
        <w:tc>
          <w:tcPr>
            <w:tcW w:w="423" w:type="dxa"/>
            <w:vMerge/>
          </w:tcPr>
          <w:p w:rsidR="00EA49AA" w:rsidRPr="007541BE" w:rsidRDefault="00EA49AA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000000" w:themeColor="text1"/>
            </w:tcBorders>
          </w:tcPr>
          <w:p w:rsidR="00EA49AA" w:rsidRDefault="00EA49A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D1C87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1C87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BD1C8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02489D" w:rsidRDefault="0002489D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single" w:sz="2" w:space="0" w:color="000000" w:themeColor="text1"/>
            </w:tcBorders>
          </w:tcPr>
          <w:p w:rsidR="00EA49AA" w:rsidRDefault="00EA49A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single" w:sz="2" w:space="0" w:color="000000" w:themeColor="text1"/>
            </w:tcBorders>
          </w:tcPr>
          <w:p w:rsidR="00EA49AA" w:rsidRDefault="00EA49A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2" w:space="0" w:color="000000" w:themeColor="text1"/>
            </w:tcBorders>
          </w:tcPr>
          <w:p w:rsidR="00EA49AA" w:rsidRPr="00680C14" w:rsidRDefault="00EA49AA" w:rsidP="00825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2" w:space="0" w:color="000000" w:themeColor="text1"/>
            </w:tcBorders>
          </w:tcPr>
          <w:p w:rsidR="00EA49AA" w:rsidRDefault="00EA49AA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single" w:sz="2" w:space="0" w:color="000000" w:themeColor="text1"/>
            </w:tcBorders>
          </w:tcPr>
          <w:p w:rsidR="00EA49AA" w:rsidRPr="00CA60DB" w:rsidRDefault="00EA49AA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bottom w:val="single" w:sz="2" w:space="0" w:color="000000" w:themeColor="text1"/>
            </w:tcBorders>
          </w:tcPr>
          <w:p w:rsidR="00EA49AA" w:rsidRDefault="00EA49AA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nil"/>
              <w:bottom w:val="single" w:sz="2" w:space="0" w:color="000000" w:themeColor="text1"/>
            </w:tcBorders>
          </w:tcPr>
          <w:p w:rsidR="00EA49AA" w:rsidRDefault="00EA49AA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1360" w:type="dxa"/>
            <w:tcBorders>
              <w:top w:val="nil"/>
              <w:bottom w:val="single" w:sz="2" w:space="0" w:color="000000" w:themeColor="text1"/>
            </w:tcBorders>
          </w:tcPr>
          <w:p w:rsidR="00EA49AA" w:rsidRDefault="00EA49AA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single" w:sz="2" w:space="0" w:color="000000" w:themeColor="text1"/>
            </w:tcBorders>
          </w:tcPr>
          <w:p w:rsidR="00EA49AA" w:rsidRPr="00CA60DB" w:rsidRDefault="00EA49A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EA49AA" w:rsidRPr="00CA60DB" w:rsidRDefault="00EA49AA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single" w:sz="2" w:space="0" w:color="000000" w:themeColor="text1"/>
            </w:tcBorders>
          </w:tcPr>
          <w:p w:rsidR="00EA49AA" w:rsidRDefault="00EA49A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9AA" w:rsidRPr="00D262E5" w:rsidTr="007A3ED3">
        <w:trPr>
          <w:trHeight w:val="26"/>
          <w:jc w:val="center"/>
        </w:trPr>
        <w:tc>
          <w:tcPr>
            <w:tcW w:w="423" w:type="dxa"/>
          </w:tcPr>
          <w:p w:rsidR="00EA49AA" w:rsidRPr="007541BE" w:rsidRDefault="00EA49AA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 w:themeColor="text1"/>
            </w:tcBorders>
          </w:tcPr>
          <w:p w:rsidR="00EA49AA" w:rsidRPr="00BD1C87" w:rsidRDefault="00EA49A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шина Н.В.</w:t>
            </w:r>
          </w:p>
        </w:tc>
        <w:tc>
          <w:tcPr>
            <w:tcW w:w="1306" w:type="dxa"/>
            <w:tcBorders>
              <w:top w:val="single" w:sz="2" w:space="0" w:color="000000" w:themeColor="text1"/>
            </w:tcBorders>
          </w:tcPr>
          <w:p w:rsidR="00EA49AA" w:rsidRDefault="00EA49A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C87">
              <w:rPr>
                <w:rFonts w:ascii="Times New Roman" w:hAnsi="Times New Roman" w:cs="Times New Roman"/>
                <w:sz w:val="20"/>
                <w:szCs w:val="20"/>
              </w:rPr>
              <w:t>Специалист – эксперт</w:t>
            </w:r>
          </w:p>
          <w:p w:rsidR="0002489D" w:rsidRDefault="0002489D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2" w:space="0" w:color="000000" w:themeColor="text1"/>
              <w:bottom w:val="nil"/>
            </w:tcBorders>
          </w:tcPr>
          <w:p w:rsidR="00EA49AA" w:rsidRDefault="00EA49AA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2" w:space="0" w:color="000000" w:themeColor="text1"/>
              <w:bottom w:val="nil"/>
            </w:tcBorders>
          </w:tcPr>
          <w:p w:rsidR="00EA49AA" w:rsidRPr="00680C14" w:rsidRDefault="00EA49AA" w:rsidP="00825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 w:themeColor="text1"/>
              <w:bottom w:val="nil"/>
            </w:tcBorders>
          </w:tcPr>
          <w:p w:rsidR="00EA49AA" w:rsidRDefault="00EA49AA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2" w:space="0" w:color="000000" w:themeColor="text1"/>
              <w:bottom w:val="nil"/>
            </w:tcBorders>
          </w:tcPr>
          <w:p w:rsidR="00EA49AA" w:rsidRPr="00CA60DB" w:rsidRDefault="00EA49AA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2" w:space="0" w:color="000000" w:themeColor="text1"/>
              <w:bottom w:val="nil"/>
            </w:tcBorders>
          </w:tcPr>
          <w:p w:rsidR="00EA49AA" w:rsidRDefault="00EA49AA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single" w:sz="2" w:space="0" w:color="000000" w:themeColor="text1"/>
              <w:bottom w:val="nil"/>
            </w:tcBorders>
          </w:tcPr>
          <w:p w:rsidR="00EA49AA" w:rsidRDefault="00EA49AA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360" w:type="dxa"/>
            <w:tcBorders>
              <w:top w:val="single" w:sz="2" w:space="0" w:color="000000" w:themeColor="text1"/>
              <w:bottom w:val="nil"/>
            </w:tcBorders>
          </w:tcPr>
          <w:p w:rsidR="00EA49AA" w:rsidRDefault="00EA49AA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single" w:sz="2" w:space="0" w:color="000000" w:themeColor="text1"/>
              <w:bottom w:val="nil"/>
            </w:tcBorders>
          </w:tcPr>
          <w:p w:rsidR="00EA49AA" w:rsidRPr="00CA60DB" w:rsidRDefault="00EA49A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bottom w:val="nil"/>
            </w:tcBorders>
          </w:tcPr>
          <w:p w:rsidR="00EA49AA" w:rsidRPr="00CA60DB" w:rsidRDefault="00EA49AA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258141,74</w:t>
            </w:r>
          </w:p>
        </w:tc>
        <w:tc>
          <w:tcPr>
            <w:tcW w:w="2110" w:type="dxa"/>
            <w:tcBorders>
              <w:top w:val="single" w:sz="2" w:space="0" w:color="000000" w:themeColor="text1"/>
              <w:bottom w:val="nil"/>
            </w:tcBorders>
          </w:tcPr>
          <w:p w:rsidR="00EA49AA" w:rsidRDefault="00EA49AA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BD5" w:rsidRPr="00D262E5" w:rsidTr="007A3ED3">
        <w:trPr>
          <w:trHeight w:val="555"/>
          <w:jc w:val="center"/>
        </w:trPr>
        <w:tc>
          <w:tcPr>
            <w:tcW w:w="423" w:type="dxa"/>
            <w:vMerge w:val="restart"/>
          </w:tcPr>
          <w:p w:rsidR="00C45BD5" w:rsidRPr="007541BE" w:rsidRDefault="00C45BD5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C45BD5" w:rsidRDefault="00C45BD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динская Н.В.</w:t>
            </w:r>
          </w:p>
        </w:tc>
        <w:tc>
          <w:tcPr>
            <w:tcW w:w="1306" w:type="dxa"/>
            <w:tcBorders>
              <w:bottom w:val="nil"/>
            </w:tcBorders>
          </w:tcPr>
          <w:p w:rsidR="00C45BD5" w:rsidRPr="00BD1C87" w:rsidRDefault="00C45BD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D60">
              <w:rPr>
                <w:rFonts w:ascii="Times New Roman" w:hAnsi="Times New Roman" w:cs="Times New Roman"/>
                <w:sz w:val="20"/>
                <w:szCs w:val="20"/>
              </w:rPr>
              <w:t>Специалист – эксперт</w:t>
            </w:r>
          </w:p>
        </w:tc>
        <w:tc>
          <w:tcPr>
            <w:tcW w:w="1227" w:type="dxa"/>
            <w:tcBorders>
              <w:top w:val="single" w:sz="2" w:space="0" w:color="000000" w:themeColor="text1"/>
              <w:bottom w:val="nil"/>
            </w:tcBorders>
          </w:tcPr>
          <w:p w:rsidR="00C45BD5" w:rsidRDefault="00C45BD5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2" w:space="0" w:color="000000" w:themeColor="text1"/>
              <w:bottom w:val="nil"/>
            </w:tcBorders>
          </w:tcPr>
          <w:p w:rsidR="00C45BD5" w:rsidRPr="00F011E6" w:rsidRDefault="00C45BD5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</w:t>
            </w:r>
            <w:r w:rsidRPr="005F3D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2" w:space="0" w:color="000000" w:themeColor="text1"/>
              <w:bottom w:val="nil"/>
            </w:tcBorders>
          </w:tcPr>
          <w:p w:rsidR="00C45BD5" w:rsidRDefault="0002489D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079" w:type="dxa"/>
            <w:tcBorders>
              <w:top w:val="single" w:sz="2" w:space="0" w:color="000000" w:themeColor="text1"/>
              <w:bottom w:val="nil"/>
            </w:tcBorders>
          </w:tcPr>
          <w:p w:rsidR="00C45BD5" w:rsidRPr="00CA60DB" w:rsidRDefault="00C45BD5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2" w:space="0" w:color="000000" w:themeColor="text1"/>
              <w:bottom w:val="nil"/>
            </w:tcBorders>
          </w:tcPr>
          <w:p w:rsidR="00C45BD5" w:rsidRPr="00CA60DB" w:rsidRDefault="00C45BD5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2" w:space="0" w:color="000000" w:themeColor="text1"/>
              <w:bottom w:val="nil"/>
            </w:tcBorders>
          </w:tcPr>
          <w:p w:rsidR="00C45BD5" w:rsidRPr="00CA60DB" w:rsidRDefault="00C45BD5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2" w:space="0" w:color="000000" w:themeColor="text1"/>
              <w:bottom w:val="nil"/>
            </w:tcBorders>
          </w:tcPr>
          <w:p w:rsidR="00C45BD5" w:rsidRPr="00CA60DB" w:rsidRDefault="00C45BD5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2" w:space="0" w:color="000000" w:themeColor="text1"/>
              <w:bottom w:val="nil"/>
            </w:tcBorders>
          </w:tcPr>
          <w:p w:rsidR="00C45BD5" w:rsidRPr="00CA60DB" w:rsidRDefault="00C45BD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bottom w:val="nil"/>
            </w:tcBorders>
          </w:tcPr>
          <w:p w:rsidR="00C45BD5" w:rsidRPr="00CA60DB" w:rsidRDefault="00C45BD5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355425,90</w:t>
            </w:r>
          </w:p>
        </w:tc>
        <w:tc>
          <w:tcPr>
            <w:tcW w:w="2110" w:type="dxa"/>
            <w:tcBorders>
              <w:top w:val="single" w:sz="2" w:space="0" w:color="000000" w:themeColor="text1"/>
              <w:bottom w:val="nil"/>
            </w:tcBorders>
          </w:tcPr>
          <w:p w:rsidR="00C45BD5" w:rsidRDefault="00C45BD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89D" w:rsidRPr="00D262E5" w:rsidTr="007A3ED3">
        <w:trPr>
          <w:trHeight w:val="570"/>
          <w:jc w:val="center"/>
        </w:trPr>
        <w:tc>
          <w:tcPr>
            <w:tcW w:w="423" w:type="dxa"/>
            <w:vMerge/>
          </w:tcPr>
          <w:p w:rsidR="0002489D" w:rsidRPr="007541BE" w:rsidRDefault="0002489D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2489D" w:rsidRDefault="0002489D" w:rsidP="00024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D60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2489D" w:rsidRDefault="0002489D" w:rsidP="00024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D60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2489D" w:rsidRPr="00F90D60" w:rsidRDefault="0002489D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02489D" w:rsidRDefault="0002489D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02489D" w:rsidRPr="00F011E6" w:rsidRDefault="0002489D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</w:t>
            </w:r>
            <w:r w:rsidRPr="005F3D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2489D" w:rsidRDefault="0002489D" w:rsidP="0002489D">
            <w:pPr>
              <w:jc w:val="center"/>
            </w:pPr>
            <w:r w:rsidRPr="00950F98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02489D" w:rsidRPr="00CA60DB" w:rsidRDefault="0002489D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02489D" w:rsidRPr="00CA60DB" w:rsidRDefault="0002489D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02489D" w:rsidRPr="00CA60DB" w:rsidRDefault="0002489D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02489D" w:rsidRPr="00CA60DB" w:rsidRDefault="0002489D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02489D" w:rsidRPr="00CA60DB" w:rsidRDefault="0002489D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2489D" w:rsidRPr="00CA60DB" w:rsidRDefault="0002489D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02489D" w:rsidRDefault="0002489D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89D" w:rsidRPr="00D262E5" w:rsidTr="0002489D">
        <w:trPr>
          <w:trHeight w:val="225"/>
          <w:jc w:val="center"/>
        </w:trPr>
        <w:tc>
          <w:tcPr>
            <w:tcW w:w="423" w:type="dxa"/>
            <w:vMerge/>
          </w:tcPr>
          <w:p w:rsidR="0002489D" w:rsidRPr="007541BE" w:rsidRDefault="0002489D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02489D" w:rsidRDefault="0002489D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D60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2489D" w:rsidRDefault="0002489D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D60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06" w:type="dxa"/>
            <w:tcBorders>
              <w:top w:val="nil"/>
              <w:bottom w:val="single" w:sz="4" w:space="0" w:color="auto"/>
            </w:tcBorders>
          </w:tcPr>
          <w:p w:rsidR="0002489D" w:rsidRPr="00F90D60" w:rsidRDefault="0002489D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single" w:sz="4" w:space="0" w:color="auto"/>
            </w:tcBorders>
          </w:tcPr>
          <w:p w:rsidR="0002489D" w:rsidRDefault="0002489D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02489D" w:rsidRPr="00F011E6" w:rsidRDefault="0002489D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</w:t>
            </w:r>
            <w:r w:rsidRPr="005F3D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2489D" w:rsidRDefault="0002489D" w:rsidP="0002489D">
            <w:pPr>
              <w:jc w:val="center"/>
            </w:pPr>
            <w:r w:rsidRPr="00950F98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079" w:type="dxa"/>
            <w:tcBorders>
              <w:top w:val="nil"/>
              <w:bottom w:val="single" w:sz="4" w:space="0" w:color="auto"/>
            </w:tcBorders>
          </w:tcPr>
          <w:p w:rsidR="0002489D" w:rsidRPr="00CA60DB" w:rsidRDefault="0002489D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02489D" w:rsidRPr="00CA60DB" w:rsidRDefault="0002489D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</w:tcPr>
          <w:p w:rsidR="0002489D" w:rsidRPr="00CA60DB" w:rsidRDefault="0002489D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</w:tcPr>
          <w:p w:rsidR="0002489D" w:rsidRPr="00CA60DB" w:rsidRDefault="0002489D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single" w:sz="4" w:space="0" w:color="auto"/>
            </w:tcBorders>
          </w:tcPr>
          <w:p w:rsidR="0002489D" w:rsidRPr="00CA60DB" w:rsidRDefault="0002489D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2489D" w:rsidRPr="00CA60DB" w:rsidRDefault="0002489D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:rsidR="0002489D" w:rsidRDefault="0002489D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BD5" w:rsidRPr="00D262E5" w:rsidTr="007A3ED3">
        <w:trPr>
          <w:trHeight w:val="225"/>
          <w:jc w:val="center"/>
        </w:trPr>
        <w:tc>
          <w:tcPr>
            <w:tcW w:w="16229" w:type="dxa"/>
            <w:gridSpan w:val="13"/>
          </w:tcPr>
          <w:p w:rsidR="00C45BD5" w:rsidRPr="007A3ED3" w:rsidRDefault="00C45BD5" w:rsidP="002A4D45">
            <w:pPr>
              <w:pStyle w:val="a7"/>
              <w:ind w:left="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ED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тдел надзора в сфере электросвязи и почтовой связи</w:t>
            </w:r>
          </w:p>
        </w:tc>
      </w:tr>
      <w:tr w:rsidR="00C45BD5" w:rsidRPr="00D262E5" w:rsidTr="005D4E66">
        <w:trPr>
          <w:trHeight w:val="555"/>
          <w:jc w:val="center"/>
        </w:trPr>
        <w:tc>
          <w:tcPr>
            <w:tcW w:w="423" w:type="dxa"/>
          </w:tcPr>
          <w:p w:rsidR="00C45BD5" w:rsidRPr="007541BE" w:rsidRDefault="00C45BD5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 w:themeColor="text1"/>
            </w:tcBorders>
          </w:tcPr>
          <w:p w:rsidR="00C45BD5" w:rsidRPr="00F90D60" w:rsidRDefault="00C45BD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ников В.А.</w:t>
            </w:r>
          </w:p>
        </w:tc>
        <w:tc>
          <w:tcPr>
            <w:tcW w:w="1306" w:type="dxa"/>
            <w:tcBorders>
              <w:top w:val="single" w:sz="2" w:space="0" w:color="000000" w:themeColor="text1"/>
            </w:tcBorders>
          </w:tcPr>
          <w:p w:rsidR="0002489D" w:rsidRPr="00F90D60" w:rsidRDefault="00C45BD5" w:rsidP="005D4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27" w:type="dxa"/>
            <w:tcBorders>
              <w:top w:val="single" w:sz="2" w:space="0" w:color="000000" w:themeColor="text1"/>
              <w:bottom w:val="nil"/>
            </w:tcBorders>
          </w:tcPr>
          <w:p w:rsidR="00C45BD5" w:rsidRDefault="00C45BD5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C45BD5" w:rsidRPr="00F011E6" w:rsidRDefault="00C45BD5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2" w:space="0" w:color="000000" w:themeColor="text1"/>
              <w:bottom w:val="nil"/>
            </w:tcBorders>
          </w:tcPr>
          <w:p w:rsidR="00C45BD5" w:rsidRDefault="00C45BD5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079" w:type="dxa"/>
            <w:tcBorders>
              <w:top w:val="single" w:sz="2" w:space="0" w:color="000000" w:themeColor="text1"/>
              <w:bottom w:val="nil"/>
            </w:tcBorders>
          </w:tcPr>
          <w:p w:rsidR="00C45BD5" w:rsidRPr="00CA60DB" w:rsidRDefault="00C45BD5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2" w:space="0" w:color="000000" w:themeColor="text1"/>
              <w:bottom w:val="nil"/>
            </w:tcBorders>
          </w:tcPr>
          <w:p w:rsidR="00C45BD5" w:rsidRPr="00CA60DB" w:rsidRDefault="00C45BD5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2" w:space="0" w:color="000000" w:themeColor="text1"/>
              <w:bottom w:val="nil"/>
            </w:tcBorders>
          </w:tcPr>
          <w:p w:rsidR="00C45BD5" w:rsidRPr="00CA60DB" w:rsidRDefault="00C45BD5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2" w:space="0" w:color="000000" w:themeColor="text1"/>
              <w:bottom w:val="nil"/>
            </w:tcBorders>
          </w:tcPr>
          <w:p w:rsidR="00C45BD5" w:rsidRPr="00CA60DB" w:rsidRDefault="00C45BD5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2" w:space="0" w:color="000000" w:themeColor="text1"/>
              <w:bottom w:val="nil"/>
            </w:tcBorders>
          </w:tcPr>
          <w:p w:rsidR="00C45BD5" w:rsidRPr="00CA60DB" w:rsidRDefault="00C45BD5" w:rsidP="001A5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«ВАЗ-21013»</w:t>
            </w:r>
          </w:p>
        </w:tc>
        <w:tc>
          <w:tcPr>
            <w:tcW w:w="1134" w:type="dxa"/>
            <w:tcBorders>
              <w:top w:val="single" w:sz="2" w:space="0" w:color="000000" w:themeColor="text1"/>
              <w:bottom w:val="nil"/>
            </w:tcBorders>
          </w:tcPr>
          <w:p w:rsidR="00C45BD5" w:rsidRPr="00CA60DB" w:rsidRDefault="00C45BD5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604869,75</w:t>
            </w:r>
          </w:p>
        </w:tc>
        <w:tc>
          <w:tcPr>
            <w:tcW w:w="2110" w:type="dxa"/>
            <w:tcBorders>
              <w:top w:val="single" w:sz="2" w:space="0" w:color="000000" w:themeColor="text1"/>
              <w:bottom w:val="nil"/>
            </w:tcBorders>
          </w:tcPr>
          <w:p w:rsidR="00C45BD5" w:rsidRDefault="00C45BD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5F3" w:rsidRPr="00D262E5" w:rsidTr="005D4E66">
        <w:trPr>
          <w:trHeight w:val="746"/>
          <w:jc w:val="center"/>
        </w:trPr>
        <w:tc>
          <w:tcPr>
            <w:tcW w:w="423" w:type="dxa"/>
            <w:vMerge w:val="restart"/>
          </w:tcPr>
          <w:p w:rsidR="00CD75F3" w:rsidRPr="007541BE" w:rsidRDefault="00CD75F3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 w:themeColor="text1"/>
              <w:bottom w:val="nil"/>
            </w:tcBorders>
          </w:tcPr>
          <w:p w:rsidR="00CD75F3" w:rsidRPr="00BD3265" w:rsidRDefault="00CD75F3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енко В.М.</w:t>
            </w:r>
          </w:p>
        </w:tc>
        <w:tc>
          <w:tcPr>
            <w:tcW w:w="1306" w:type="dxa"/>
            <w:tcBorders>
              <w:top w:val="single" w:sz="2" w:space="0" w:color="000000" w:themeColor="text1"/>
              <w:bottom w:val="nil"/>
            </w:tcBorders>
          </w:tcPr>
          <w:p w:rsidR="00CD75F3" w:rsidRDefault="00CD75F3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– эксперт</w:t>
            </w:r>
          </w:p>
        </w:tc>
        <w:tc>
          <w:tcPr>
            <w:tcW w:w="1227" w:type="dxa"/>
            <w:tcBorders>
              <w:top w:val="single" w:sz="2" w:space="0" w:color="000000" w:themeColor="text1"/>
              <w:bottom w:val="nil"/>
            </w:tcBorders>
          </w:tcPr>
          <w:p w:rsidR="00CD75F3" w:rsidRDefault="00CD75F3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2" w:space="0" w:color="000000" w:themeColor="text1"/>
              <w:bottom w:val="nil"/>
            </w:tcBorders>
          </w:tcPr>
          <w:p w:rsidR="00CD75F3" w:rsidRPr="00F011E6" w:rsidRDefault="00CD75F3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</w:t>
            </w:r>
            <w:r w:rsidRPr="005F3D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2" w:space="0" w:color="000000" w:themeColor="text1"/>
              <w:bottom w:val="nil"/>
            </w:tcBorders>
          </w:tcPr>
          <w:p w:rsidR="00CD75F3" w:rsidRDefault="00CD75F3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079" w:type="dxa"/>
            <w:tcBorders>
              <w:top w:val="single" w:sz="2" w:space="0" w:color="000000" w:themeColor="text1"/>
              <w:bottom w:val="nil"/>
            </w:tcBorders>
          </w:tcPr>
          <w:p w:rsidR="00CD75F3" w:rsidRPr="00CA60DB" w:rsidRDefault="00CD75F3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2" w:space="0" w:color="000000" w:themeColor="text1"/>
              <w:bottom w:val="nil"/>
            </w:tcBorders>
          </w:tcPr>
          <w:p w:rsidR="00CD75F3" w:rsidRDefault="00CD75F3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single" w:sz="2" w:space="0" w:color="000000" w:themeColor="text1"/>
              <w:bottom w:val="nil"/>
            </w:tcBorders>
          </w:tcPr>
          <w:p w:rsidR="00CD75F3" w:rsidRDefault="00CD75F3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60" w:type="dxa"/>
            <w:tcBorders>
              <w:top w:val="single" w:sz="2" w:space="0" w:color="000000" w:themeColor="text1"/>
              <w:bottom w:val="nil"/>
            </w:tcBorders>
          </w:tcPr>
          <w:p w:rsidR="00CD75F3" w:rsidRDefault="00CD75F3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single" w:sz="2" w:space="0" w:color="000000" w:themeColor="text1"/>
              <w:bottom w:val="nil"/>
            </w:tcBorders>
          </w:tcPr>
          <w:p w:rsidR="00CD75F3" w:rsidRPr="00CA60DB" w:rsidRDefault="00CD75F3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bottom w:val="nil"/>
            </w:tcBorders>
          </w:tcPr>
          <w:p w:rsidR="00CD75F3" w:rsidRPr="00CA60DB" w:rsidRDefault="00CD75F3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>500917,68</w:t>
            </w:r>
          </w:p>
        </w:tc>
        <w:tc>
          <w:tcPr>
            <w:tcW w:w="2110" w:type="dxa"/>
            <w:tcBorders>
              <w:top w:val="single" w:sz="2" w:space="0" w:color="000000" w:themeColor="text1"/>
              <w:bottom w:val="nil"/>
            </w:tcBorders>
          </w:tcPr>
          <w:p w:rsidR="00CD75F3" w:rsidRDefault="00CD75F3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7B8" w:rsidRPr="00D262E5" w:rsidTr="007A3ED3">
        <w:trPr>
          <w:trHeight w:val="375"/>
          <w:jc w:val="center"/>
        </w:trPr>
        <w:tc>
          <w:tcPr>
            <w:tcW w:w="423" w:type="dxa"/>
            <w:vMerge/>
          </w:tcPr>
          <w:p w:rsidR="00ED27B8" w:rsidRPr="007541BE" w:rsidRDefault="00ED27B8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D27B8" w:rsidRDefault="00ED27B8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ED27B8" w:rsidRDefault="00ED27B8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ED27B8" w:rsidRDefault="00ED27B8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ED27B8" w:rsidRDefault="00ED27B8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D27B8" w:rsidRDefault="00ED27B8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ED27B8" w:rsidRPr="00CA60DB" w:rsidRDefault="00ED27B8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ED27B8" w:rsidRDefault="00ED27B8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27B8" w:rsidRDefault="00ED27B8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ED27B8" w:rsidRDefault="00ED27B8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ED27B8" w:rsidRPr="00CA60DB" w:rsidRDefault="00ED27B8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27B8" w:rsidRPr="00CA60DB" w:rsidRDefault="00ED27B8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338780,04</w:t>
            </w: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ED27B8" w:rsidRDefault="00ED27B8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7B8" w:rsidRPr="00D262E5" w:rsidTr="007A3ED3">
        <w:trPr>
          <w:trHeight w:val="120"/>
          <w:jc w:val="center"/>
        </w:trPr>
        <w:tc>
          <w:tcPr>
            <w:tcW w:w="423" w:type="dxa"/>
            <w:vMerge/>
          </w:tcPr>
          <w:p w:rsidR="00ED27B8" w:rsidRPr="007541BE" w:rsidRDefault="00ED27B8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D27B8" w:rsidRDefault="00ED27B8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D3265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3265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BD326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ED27B8" w:rsidRDefault="00ED27B8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ED27B8" w:rsidRDefault="00ED27B8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ED27B8" w:rsidRDefault="00ED27B8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D27B8" w:rsidRDefault="00ED27B8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ED27B8" w:rsidRPr="00CA60DB" w:rsidRDefault="00ED27B8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ED27B8" w:rsidRDefault="00ED27B8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27B8" w:rsidRDefault="00ED27B8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ED27B8" w:rsidRDefault="00ED27B8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ED27B8" w:rsidRPr="00CA60DB" w:rsidRDefault="00ED27B8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27B8" w:rsidRPr="00CA60DB" w:rsidRDefault="00ED27B8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ED27B8" w:rsidRDefault="00ED27B8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7B8" w:rsidRPr="00D262E5" w:rsidTr="007A3ED3">
        <w:trPr>
          <w:trHeight w:val="150"/>
          <w:jc w:val="center"/>
        </w:trPr>
        <w:tc>
          <w:tcPr>
            <w:tcW w:w="423" w:type="dxa"/>
            <w:vMerge/>
          </w:tcPr>
          <w:p w:rsidR="00ED27B8" w:rsidRPr="007541BE" w:rsidRDefault="00ED27B8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D27B8" w:rsidRDefault="00ED27B8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D3265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3265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BD326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ED27B8" w:rsidRDefault="00ED27B8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ED27B8" w:rsidRDefault="00ED27B8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ED27B8" w:rsidRDefault="00ED27B8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D27B8" w:rsidRDefault="00ED27B8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ED27B8" w:rsidRPr="00CA60DB" w:rsidRDefault="00ED27B8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ED27B8" w:rsidRDefault="00ED27B8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ED27B8" w:rsidRDefault="00ED27B8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ED27B8" w:rsidRDefault="00ED27B8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ED27B8" w:rsidRPr="00CA60DB" w:rsidRDefault="00ED27B8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27B8" w:rsidRPr="00CA60DB" w:rsidRDefault="00ED27B8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ED27B8" w:rsidRDefault="00ED27B8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7B8" w:rsidRPr="00D262E5" w:rsidTr="005D4E66">
        <w:trPr>
          <w:trHeight w:val="195"/>
          <w:jc w:val="center"/>
        </w:trPr>
        <w:tc>
          <w:tcPr>
            <w:tcW w:w="423" w:type="dxa"/>
            <w:vMerge/>
          </w:tcPr>
          <w:p w:rsidR="00ED27B8" w:rsidRPr="007541BE" w:rsidRDefault="00ED27B8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000000" w:themeColor="text1"/>
            </w:tcBorders>
          </w:tcPr>
          <w:p w:rsidR="00ED27B8" w:rsidRDefault="00ED27B8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D3265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3265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BD326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06" w:type="dxa"/>
            <w:tcBorders>
              <w:top w:val="nil"/>
              <w:bottom w:val="single" w:sz="2" w:space="0" w:color="000000" w:themeColor="text1"/>
            </w:tcBorders>
          </w:tcPr>
          <w:p w:rsidR="00ED27B8" w:rsidRDefault="00ED27B8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single" w:sz="2" w:space="0" w:color="000000" w:themeColor="text1"/>
            </w:tcBorders>
          </w:tcPr>
          <w:p w:rsidR="00ED27B8" w:rsidRDefault="00ED27B8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2" w:space="0" w:color="000000" w:themeColor="text1"/>
            </w:tcBorders>
          </w:tcPr>
          <w:p w:rsidR="00ED27B8" w:rsidRDefault="00ED27B8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2" w:space="0" w:color="000000" w:themeColor="text1"/>
            </w:tcBorders>
          </w:tcPr>
          <w:p w:rsidR="00ED27B8" w:rsidRDefault="00ED27B8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single" w:sz="2" w:space="0" w:color="000000" w:themeColor="text1"/>
            </w:tcBorders>
          </w:tcPr>
          <w:p w:rsidR="00ED27B8" w:rsidRPr="00CA60DB" w:rsidRDefault="00ED27B8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bottom w:val="single" w:sz="2" w:space="0" w:color="000000" w:themeColor="text1"/>
            </w:tcBorders>
          </w:tcPr>
          <w:p w:rsidR="00ED27B8" w:rsidRDefault="00ED27B8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nil"/>
              <w:bottom w:val="single" w:sz="2" w:space="0" w:color="000000" w:themeColor="text1"/>
            </w:tcBorders>
          </w:tcPr>
          <w:p w:rsidR="00ED27B8" w:rsidRDefault="00ED27B8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60" w:type="dxa"/>
            <w:tcBorders>
              <w:top w:val="nil"/>
              <w:bottom w:val="single" w:sz="2" w:space="0" w:color="000000" w:themeColor="text1"/>
            </w:tcBorders>
          </w:tcPr>
          <w:p w:rsidR="00ED27B8" w:rsidRDefault="00ED27B8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single" w:sz="2" w:space="0" w:color="000000" w:themeColor="text1"/>
            </w:tcBorders>
          </w:tcPr>
          <w:p w:rsidR="00ED27B8" w:rsidRPr="00CA60DB" w:rsidRDefault="00ED27B8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ED27B8" w:rsidRPr="00CA60DB" w:rsidRDefault="00ED27B8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single" w:sz="2" w:space="0" w:color="000000" w:themeColor="text1"/>
            </w:tcBorders>
          </w:tcPr>
          <w:p w:rsidR="00ED27B8" w:rsidRDefault="00ED27B8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E66" w:rsidRPr="00D262E5" w:rsidTr="005D4E66">
        <w:trPr>
          <w:trHeight w:val="570"/>
          <w:jc w:val="center"/>
        </w:trPr>
        <w:tc>
          <w:tcPr>
            <w:tcW w:w="423" w:type="dxa"/>
            <w:vMerge w:val="restart"/>
          </w:tcPr>
          <w:p w:rsidR="005D4E66" w:rsidRPr="007541BE" w:rsidRDefault="005D4E66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2" w:space="0" w:color="000000" w:themeColor="text1"/>
              <w:bottom w:val="nil"/>
            </w:tcBorders>
          </w:tcPr>
          <w:p w:rsidR="005D4E66" w:rsidRPr="00BD3265" w:rsidRDefault="005D4E6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инова Т.В.</w:t>
            </w:r>
          </w:p>
        </w:tc>
        <w:tc>
          <w:tcPr>
            <w:tcW w:w="1306" w:type="dxa"/>
            <w:vMerge w:val="restart"/>
            <w:tcBorders>
              <w:top w:val="single" w:sz="2" w:space="0" w:color="000000" w:themeColor="text1"/>
              <w:bottom w:val="nil"/>
            </w:tcBorders>
          </w:tcPr>
          <w:p w:rsidR="005D4E66" w:rsidRDefault="005D4E6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– эксперт</w:t>
            </w:r>
          </w:p>
        </w:tc>
        <w:tc>
          <w:tcPr>
            <w:tcW w:w="1227" w:type="dxa"/>
            <w:tcBorders>
              <w:top w:val="single" w:sz="2" w:space="0" w:color="000000" w:themeColor="text1"/>
              <w:bottom w:val="nil"/>
            </w:tcBorders>
          </w:tcPr>
          <w:p w:rsidR="005D4E66" w:rsidRDefault="005D4E66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2" w:space="0" w:color="000000" w:themeColor="text1"/>
              <w:bottom w:val="nil"/>
            </w:tcBorders>
          </w:tcPr>
          <w:p w:rsidR="005D4E66" w:rsidRPr="00F011E6" w:rsidRDefault="005D4E66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</w:t>
            </w:r>
            <w:r w:rsidRPr="005F3D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2" w:space="0" w:color="000000" w:themeColor="text1"/>
              <w:bottom w:val="nil"/>
            </w:tcBorders>
          </w:tcPr>
          <w:p w:rsidR="005D4E66" w:rsidRDefault="005D4E66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79" w:type="dxa"/>
            <w:tcBorders>
              <w:top w:val="single" w:sz="2" w:space="0" w:color="000000" w:themeColor="text1"/>
              <w:bottom w:val="nil"/>
            </w:tcBorders>
          </w:tcPr>
          <w:p w:rsidR="005D4E66" w:rsidRPr="00CA60DB" w:rsidRDefault="005D4E66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2" w:space="0" w:color="000000" w:themeColor="text1"/>
              <w:bottom w:val="nil"/>
            </w:tcBorders>
          </w:tcPr>
          <w:p w:rsidR="005D4E66" w:rsidRDefault="005D4E66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7" w:type="dxa"/>
            <w:tcBorders>
              <w:top w:val="single" w:sz="2" w:space="0" w:color="000000" w:themeColor="text1"/>
              <w:bottom w:val="nil"/>
            </w:tcBorders>
          </w:tcPr>
          <w:p w:rsidR="005D4E66" w:rsidRDefault="005D4E66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1360" w:type="dxa"/>
            <w:tcBorders>
              <w:top w:val="single" w:sz="2" w:space="0" w:color="000000" w:themeColor="text1"/>
              <w:bottom w:val="nil"/>
            </w:tcBorders>
          </w:tcPr>
          <w:p w:rsidR="005D4E66" w:rsidRDefault="005D4E66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single" w:sz="2" w:space="0" w:color="000000" w:themeColor="text1"/>
              <w:bottom w:val="nil"/>
            </w:tcBorders>
          </w:tcPr>
          <w:p w:rsidR="005D4E66" w:rsidRPr="00CA60DB" w:rsidRDefault="005D4E6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Автомобиль «ГАЗ-31105-551»</w:t>
            </w:r>
          </w:p>
        </w:tc>
        <w:tc>
          <w:tcPr>
            <w:tcW w:w="1134" w:type="dxa"/>
            <w:tcBorders>
              <w:top w:val="single" w:sz="2" w:space="0" w:color="000000" w:themeColor="text1"/>
              <w:bottom w:val="nil"/>
            </w:tcBorders>
          </w:tcPr>
          <w:p w:rsidR="005D4E66" w:rsidRPr="00CA60DB" w:rsidRDefault="005D4E66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693837,61</w:t>
            </w:r>
          </w:p>
        </w:tc>
        <w:tc>
          <w:tcPr>
            <w:tcW w:w="2110" w:type="dxa"/>
            <w:tcBorders>
              <w:top w:val="single" w:sz="2" w:space="0" w:color="000000" w:themeColor="text1"/>
              <w:bottom w:val="nil"/>
            </w:tcBorders>
          </w:tcPr>
          <w:p w:rsidR="005D4E66" w:rsidRDefault="005D4E6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E66" w:rsidRPr="00D262E5" w:rsidTr="005D4E66">
        <w:trPr>
          <w:trHeight w:val="615"/>
          <w:jc w:val="center"/>
        </w:trPr>
        <w:tc>
          <w:tcPr>
            <w:tcW w:w="423" w:type="dxa"/>
            <w:vMerge/>
          </w:tcPr>
          <w:p w:rsidR="005D4E66" w:rsidRPr="007541BE" w:rsidRDefault="005D4E66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5D4E66" w:rsidRDefault="005D4E6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nil"/>
              <w:bottom w:val="nil"/>
            </w:tcBorders>
          </w:tcPr>
          <w:p w:rsidR="005D4E66" w:rsidRDefault="005D4E6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5D4E66" w:rsidRDefault="005D4E66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D4E66" w:rsidRPr="00F011E6" w:rsidRDefault="005D4E66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</w:t>
            </w:r>
            <w:r w:rsidRPr="005F3D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D4E66" w:rsidRDefault="005D4E66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5D4E66" w:rsidRPr="00CA60DB" w:rsidRDefault="005D4E66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5D4E66" w:rsidRDefault="005D4E66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5D4E66" w:rsidRDefault="005D4E66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2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5D4E66" w:rsidRDefault="005D4E66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5D4E66" w:rsidRPr="00CA60DB" w:rsidRDefault="005D4E6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4E66" w:rsidRPr="00CA60DB" w:rsidRDefault="005D4E66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5D4E66" w:rsidRDefault="005D4E6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E66" w:rsidRPr="00D262E5" w:rsidTr="005D4E66">
        <w:trPr>
          <w:trHeight w:val="645"/>
          <w:jc w:val="center"/>
        </w:trPr>
        <w:tc>
          <w:tcPr>
            <w:tcW w:w="423" w:type="dxa"/>
            <w:vMerge/>
          </w:tcPr>
          <w:p w:rsidR="005D4E66" w:rsidRPr="007541BE" w:rsidRDefault="005D4E66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bottom w:val="nil"/>
            </w:tcBorders>
          </w:tcPr>
          <w:p w:rsidR="005D4E66" w:rsidRDefault="005D4E6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6" w:type="dxa"/>
            <w:vMerge w:val="restart"/>
            <w:tcBorders>
              <w:top w:val="nil"/>
              <w:bottom w:val="nil"/>
            </w:tcBorders>
          </w:tcPr>
          <w:p w:rsidR="005D4E66" w:rsidRDefault="005D4E6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5D4E66" w:rsidRDefault="005D4E66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D4E66" w:rsidRPr="00F011E6" w:rsidRDefault="005D4E66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</w:t>
            </w:r>
            <w:r w:rsidRPr="005F3D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D4E66" w:rsidRDefault="005D4E66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5D4E66" w:rsidRPr="00CA60DB" w:rsidRDefault="005D4E66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5D4E66" w:rsidRPr="00CA60DB" w:rsidRDefault="005D4E66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5D4E66" w:rsidRPr="00CA60DB" w:rsidRDefault="005D4E66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5D4E66" w:rsidRPr="00CA60DB" w:rsidRDefault="005D4E66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top w:val="nil"/>
              <w:bottom w:val="nil"/>
            </w:tcBorders>
          </w:tcPr>
          <w:p w:rsidR="005D4E66" w:rsidRPr="00CA60DB" w:rsidRDefault="005D4E6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Автомобиль «ГАЗ-31105-551»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5D4E66" w:rsidRPr="00CA60DB" w:rsidRDefault="005D4E66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173337,20</w:t>
            </w:r>
          </w:p>
        </w:tc>
        <w:tc>
          <w:tcPr>
            <w:tcW w:w="2110" w:type="dxa"/>
            <w:vMerge w:val="restart"/>
            <w:tcBorders>
              <w:top w:val="nil"/>
              <w:bottom w:val="nil"/>
            </w:tcBorders>
          </w:tcPr>
          <w:p w:rsidR="005D4E66" w:rsidRDefault="005D4E6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E66" w:rsidRPr="00D262E5" w:rsidTr="005D4E66">
        <w:trPr>
          <w:trHeight w:val="165"/>
          <w:jc w:val="center"/>
        </w:trPr>
        <w:tc>
          <w:tcPr>
            <w:tcW w:w="423" w:type="dxa"/>
            <w:vMerge/>
          </w:tcPr>
          <w:p w:rsidR="005D4E66" w:rsidRPr="007541BE" w:rsidRDefault="005D4E66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5D4E66" w:rsidRDefault="005D4E6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nil"/>
              <w:bottom w:val="nil"/>
            </w:tcBorders>
          </w:tcPr>
          <w:p w:rsidR="005D4E66" w:rsidRDefault="005D4E6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5D4E66" w:rsidRDefault="005D4E66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D4E66" w:rsidRPr="00F011E6" w:rsidRDefault="005D4E66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D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D4E66" w:rsidRDefault="005D4E66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5D4E66" w:rsidRPr="00CA60DB" w:rsidRDefault="005D4E66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5D4E66" w:rsidRPr="00CA60DB" w:rsidRDefault="005D4E66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5D4E66" w:rsidRPr="00CA60DB" w:rsidRDefault="005D4E66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5D4E66" w:rsidRPr="00CA60DB" w:rsidRDefault="005D4E66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nil"/>
              <w:bottom w:val="nil"/>
            </w:tcBorders>
          </w:tcPr>
          <w:p w:rsidR="005D4E66" w:rsidRPr="00CA60DB" w:rsidRDefault="005D4E6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5D4E66" w:rsidRPr="00CA60DB" w:rsidRDefault="005D4E66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  <w:tcBorders>
              <w:top w:val="nil"/>
              <w:bottom w:val="nil"/>
            </w:tcBorders>
          </w:tcPr>
          <w:p w:rsidR="005D4E66" w:rsidRDefault="005D4E6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E66" w:rsidRPr="00D262E5" w:rsidTr="005D4E66">
        <w:trPr>
          <w:trHeight w:val="165"/>
          <w:jc w:val="center"/>
        </w:trPr>
        <w:tc>
          <w:tcPr>
            <w:tcW w:w="423" w:type="dxa"/>
            <w:vMerge/>
          </w:tcPr>
          <w:p w:rsidR="005D4E66" w:rsidRPr="005D4E66" w:rsidRDefault="005D4E66" w:rsidP="005D4E66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D4E66" w:rsidRDefault="005D4E6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</w:tcBorders>
          </w:tcPr>
          <w:p w:rsidR="005D4E66" w:rsidRDefault="005D4E6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5D4E66" w:rsidRDefault="005D4E66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D4E66" w:rsidRPr="00FD7DD6" w:rsidRDefault="005D4E66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D4E66" w:rsidRPr="00CA60DB" w:rsidRDefault="005D4E66" w:rsidP="005D4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2432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5D4E66" w:rsidRPr="00CA60DB" w:rsidRDefault="005D4E66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5D4E66" w:rsidRPr="00CA60DB" w:rsidRDefault="005D4E66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5D4E66" w:rsidRPr="00CA60DB" w:rsidRDefault="005D4E66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5D4E66" w:rsidRPr="00CA60DB" w:rsidRDefault="005D4E66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</w:tcBorders>
          </w:tcPr>
          <w:p w:rsidR="005D4E66" w:rsidRPr="00CA60DB" w:rsidRDefault="005D4E6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D4E66" w:rsidRPr="00CA60DB" w:rsidRDefault="005D4E66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</w:tcBorders>
          </w:tcPr>
          <w:p w:rsidR="005D4E66" w:rsidRDefault="005D4E6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E66" w:rsidRPr="00FD7DD6" w:rsidTr="007A3ED3">
        <w:trPr>
          <w:trHeight w:val="645"/>
          <w:jc w:val="center"/>
        </w:trPr>
        <w:tc>
          <w:tcPr>
            <w:tcW w:w="423" w:type="dxa"/>
            <w:vMerge w:val="restart"/>
          </w:tcPr>
          <w:p w:rsidR="005D4E66" w:rsidRPr="00FD7DD6" w:rsidRDefault="005D4E66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D4E66" w:rsidRPr="00FD7DD6" w:rsidRDefault="005D4E6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DD6">
              <w:rPr>
                <w:rFonts w:ascii="Times New Roman" w:hAnsi="Times New Roman" w:cs="Times New Roman"/>
                <w:sz w:val="20"/>
                <w:szCs w:val="20"/>
              </w:rPr>
              <w:t>Трумпель Д.Л.</w:t>
            </w:r>
          </w:p>
        </w:tc>
        <w:tc>
          <w:tcPr>
            <w:tcW w:w="1306" w:type="dxa"/>
            <w:vMerge w:val="restart"/>
          </w:tcPr>
          <w:p w:rsidR="005D4E66" w:rsidRPr="00FD7DD6" w:rsidRDefault="005D4E6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DD6">
              <w:rPr>
                <w:rFonts w:ascii="Times New Roman" w:hAnsi="Times New Roman" w:cs="Times New Roman"/>
                <w:sz w:val="20"/>
                <w:szCs w:val="20"/>
              </w:rPr>
              <w:t>Ведущий специалист – эксперт</w:t>
            </w:r>
          </w:p>
        </w:tc>
        <w:tc>
          <w:tcPr>
            <w:tcW w:w="1227" w:type="dxa"/>
            <w:tcBorders>
              <w:top w:val="single" w:sz="4" w:space="0" w:color="auto"/>
              <w:bottom w:val="nil"/>
            </w:tcBorders>
          </w:tcPr>
          <w:p w:rsidR="005D4E66" w:rsidRPr="00FD7DD6" w:rsidRDefault="005D4E66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DD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</w:tcPr>
          <w:p w:rsidR="005D4E66" w:rsidRPr="00FD7DD6" w:rsidRDefault="005D4E66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D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5D4E66" w:rsidRPr="00FD7DD6" w:rsidRDefault="005D4E66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DD6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079" w:type="dxa"/>
            <w:tcBorders>
              <w:top w:val="single" w:sz="4" w:space="0" w:color="auto"/>
              <w:bottom w:val="nil"/>
            </w:tcBorders>
          </w:tcPr>
          <w:p w:rsidR="005D4E66" w:rsidRPr="00CA60DB" w:rsidRDefault="005D4E66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5D4E66" w:rsidRPr="00CA60DB" w:rsidRDefault="005D4E66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5D4E66" w:rsidRPr="00CA60DB" w:rsidRDefault="005D4E66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nil"/>
            </w:tcBorders>
          </w:tcPr>
          <w:p w:rsidR="005D4E66" w:rsidRPr="00CA60DB" w:rsidRDefault="005D4E66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nil"/>
            </w:tcBorders>
          </w:tcPr>
          <w:p w:rsidR="005D4E66" w:rsidRPr="00CA60DB" w:rsidRDefault="005D4E6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D4E66" w:rsidRPr="00CA60DB" w:rsidRDefault="005D4E66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>378794,21</w:t>
            </w:r>
          </w:p>
        </w:tc>
        <w:tc>
          <w:tcPr>
            <w:tcW w:w="2110" w:type="dxa"/>
            <w:vMerge w:val="restart"/>
          </w:tcPr>
          <w:p w:rsidR="005D4E66" w:rsidRPr="00FD7DD6" w:rsidRDefault="005D4E6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E66" w:rsidRPr="00FD7DD6" w:rsidTr="005D4E66">
        <w:trPr>
          <w:trHeight w:val="441"/>
          <w:jc w:val="center"/>
        </w:trPr>
        <w:tc>
          <w:tcPr>
            <w:tcW w:w="423" w:type="dxa"/>
            <w:vMerge/>
          </w:tcPr>
          <w:p w:rsidR="005D4E66" w:rsidRPr="00FD7DD6" w:rsidRDefault="005D4E66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5D4E66" w:rsidRPr="00FD7DD6" w:rsidRDefault="005D4E6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bottom w:val="nil"/>
            </w:tcBorders>
          </w:tcPr>
          <w:p w:rsidR="005D4E66" w:rsidRPr="00FD7DD6" w:rsidRDefault="005D4E6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5D4E66" w:rsidRPr="00FD7DD6" w:rsidRDefault="005D4E66" w:rsidP="005D4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DD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бокс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D4E66" w:rsidRPr="00FD7DD6" w:rsidRDefault="005D4E66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D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D4E66" w:rsidRPr="00FD7DD6" w:rsidRDefault="005D4E66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DD6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5D4E66" w:rsidRPr="00CA60DB" w:rsidRDefault="005D4E66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5D4E66" w:rsidRPr="00CA60DB" w:rsidRDefault="005D4E66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5D4E66" w:rsidRPr="00CA60DB" w:rsidRDefault="005D4E66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5D4E66" w:rsidRPr="00CA60DB" w:rsidRDefault="005D4E66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5D4E66" w:rsidRPr="00CA60DB" w:rsidRDefault="005D4E6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D4E66" w:rsidRPr="00CA60DB" w:rsidRDefault="005D4E66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  <w:tcBorders>
              <w:bottom w:val="nil"/>
            </w:tcBorders>
          </w:tcPr>
          <w:p w:rsidR="005D4E66" w:rsidRPr="00FD7DD6" w:rsidRDefault="005D4E6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E66" w:rsidRPr="00FD7DD6" w:rsidTr="005D4E66">
        <w:trPr>
          <w:trHeight w:val="390"/>
          <w:jc w:val="center"/>
        </w:trPr>
        <w:tc>
          <w:tcPr>
            <w:tcW w:w="423" w:type="dxa"/>
            <w:vMerge/>
          </w:tcPr>
          <w:p w:rsidR="005D4E66" w:rsidRPr="00FD7DD6" w:rsidRDefault="005D4E66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D4E66" w:rsidRPr="00FD7DD6" w:rsidRDefault="005D4E66" w:rsidP="00E64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DD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5D4E66" w:rsidRPr="00FD7DD6" w:rsidRDefault="005D4E6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5D4E66" w:rsidRPr="00FD7DD6" w:rsidRDefault="005D4E66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D4E66" w:rsidRPr="00FD7DD6" w:rsidRDefault="005D4E66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D4E66" w:rsidRPr="00FD7DD6" w:rsidRDefault="005D4E66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5D4E66" w:rsidRPr="00CA60DB" w:rsidRDefault="005D4E66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5D4E66" w:rsidRDefault="005D4E66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5D4E66" w:rsidRDefault="005D4E66" w:rsidP="00B4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5D4E66" w:rsidRDefault="005D4E66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4E66" w:rsidRDefault="005D4E66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5D4E66" w:rsidRPr="00CA60DB" w:rsidRDefault="005D4E6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4E66" w:rsidRPr="00CA60DB" w:rsidRDefault="005D4E66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>156272,86</w:t>
            </w: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5D4E66" w:rsidRPr="00FD7DD6" w:rsidRDefault="005D4E6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E66" w:rsidRPr="00FD7DD6" w:rsidTr="005D4E66">
        <w:trPr>
          <w:trHeight w:val="180"/>
          <w:jc w:val="center"/>
        </w:trPr>
        <w:tc>
          <w:tcPr>
            <w:tcW w:w="423" w:type="dxa"/>
            <w:vMerge/>
          </w:tcPr>
          <w:p w:rsidR="005D4E66" w:rsidRPr="00FD7DD6" w:rsidRDefault="005D4E66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D4E66" w:rsidRPr="00FD7DD6" w:rsidRDefault="005D4E6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DD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nil"/>
            </w:tcBorders>
          </w:tcPr>
          <w:p w:rsidR="005D4E66" w:rsidRPr="00FD7DD6" w:rsidRDefault="005D4E6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single" w:sz="4" w:space="0" w:color="auto"/>
            </w:tcBorders>
          </w:tcPr>
          <w:p w:rsidR="005D4E66" w:rsidRPr="00FD7DD6" w:rsidRDefault="005D4E66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5D4E66" w:rsidRPr="00FD7DD6" w:rsidRDefault="005D4E66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D4E66" w:rsidRPr="00FD7DD6" w:rsidRDefault="005D4E66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single" w:sz="4" w:space="0" w:color="auto"/>
            </w:tcBorders>
          </w:tcPr>
          <w:p w:rsidR="005D4E66" w:rsidRPr="00CA60DB" w:rsidRDefault="005D4E66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5D4E66" w:rsidRDefault="005D4E66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</w:tcPr>
          <w:p w:rsidR="005D4E66" w:rsidRDefault="005D4E66" w:rsidP="00B4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</w:tcPr>
          <w:p w:rsidR="005D4E66" w:rsidRDefault="005D4E66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4E66" w:rsidRDefault="005D4E66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single" w:sz="4" w:space="0" w:color="auto"/>
            </w:tcBorders>
          </w:tcPr>
          <w:p w:rsidR="005D4E66" w:rsidRPr="00CA60DB" w:rsidRDefault="005D4E6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D4E66" w:rsidRPr="00CA60DB" w:rsidRDefault="005D4E66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:rsidR="005D4E66" w:rsidRPr="00FD7DD6" w:rsidRDefault="005D4E6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2ED" w:rsidRPr="00D262E5" w:rsidTr="005D4E66">
        <w:trPr>
          <w:trHeight w:val="210"/>
          <w:jc w:val="center"/>
        </w:trPr>
        <w:tc>
          <w:tcPr>
            <w:tcW w:w="423" w:type="dxa"/>
          </w:tcPr>
          <w:p w:rsidR="008122ED" w:rsidRPr="007541BE" w:rsidRDefault="008122ED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8122ED" w:rsidRPr="00BD3265" w:rsidRDefault="008122ED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льман В.Е.</w:t>
            </w:r>
          </w:p>
        </w:tc>
        <w:tc>
          <w:tcPr>
            <w:tcW w:w="1306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8122ED" w:rsidRDefault="008122ED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1CA">
              <w:rPr>
                <w:rFonts w:ascii="Times New Roman" w:hAnsi="Times New Roman" w:cs="Times New Roman"/>
                <w:sz w:val="20"/>
                <w:szCs w:val="20"/>
              </w:rPr>
              <w:t>Ведущий специалист – эксперт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8122ED" w:rsidRDefault="008122ED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8122ED" w:rsidRDefault="008122ED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8122ED" w:rsidRDefault="008122ED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8122ED" w:rsidRPr="00CA60DB" w:rsidRDefault="008122ED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8122ED" w:rsidRDefault="008122ED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1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8122ED" w:rsidRDefault="008122ED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8122ED" w:rsidRDefault="008122ED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8122ED" w:rsidRPr="00CA60DB" w:rsidRDefault="008122ED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 «</w:t>
            </w:r>
            <w:r w:rsidRPr="00CA60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YUNDAI</w:t>
            </w:r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A60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nta</w:t>
            </w:r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A60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e</w:t>
            </w:r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8122ED" w:rsidRPr="00CA60DB" w:rsidRDefault="008122ED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>450528,97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8122ED" w:rsidRDefault="008122ED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E66" w:rsidRPr="0002502B" w:rsidTr="008122ED">
        <w:trPr>
          <w:trHeight w:val="210"/>
          <w:jc w:val="center"/>
        </w:trPr>
        <w:tc>
          <w:tcPr>
            <w:tcW w:w="423" w:type="dxa"/>
          </w:tcPr>
          <w:p w:rsidR="005D4E66" w:rsidRPr="0002502B" w:rsidRDefault="005D4E66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5D4E66" w:rsidRPr="0002502B" w:rsidRDefault="005D4E6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02B">
              <w:rPr>
                <w:rFonts w:ascii="Times New Roman" w:hAnsi="Times New Roman" w:cs="Times New Roman"/>
                <w:sz w:val="20"/>
                <w:szCs w:val="20"/>
              </w:rPr>
              <w:t>Дроздова Л.И.</w:t>
            </w:r>
          </w:p>
        </w:tc>
        <w:tc>
          <w:tcPr>
            <w:tcW w:w="1306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5D4E66" w:rsidRPr="0002502B" w:rsidRDefault="005D4E6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02B">
              <w:rPr>
                <w:rFonts w:ascii="Times New Roman" w:hAnsi="Times New Roman" w:cs="Times New Roman"/>
                <w:sz w:val="20"/>
                <w:szCs w:val="20"/>
              </w:rPr>
              <w:t>Специалист – эксперт</w:t>
            </w:r>
          </w:p>
        </w:tc>
        <w:tc>
          <w:tcPr>
            <w:tcW w:w="122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5D4E66" w:rsidRPr="0002502B" w:rsidRDefault="005D4E66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0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5D4E66" w:rsidRPr="0002502B" w:rsidRDefault="005D4E66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0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5D4E66" w:rsidRPr="0002502B" w:rsidRDefault="005D4E66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02B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079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5D4E66" w:rsidRPr="00CA60DB" w:rsidRDefault="005D4E66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5D4E66" w:rsidRPr="00CA60DB" w:rsidRDefault="005D4E66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5D4E66" w:rsidRPr="00CA60DB" w:rsidRDefault="005D4E66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5D4E66" w:rsidRPr="00CA60DB" w:rsidRDefault="005D4E66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5D4E66" w:rsidRPr="00CA60DB" w:rsidRDefault="005D4E66" w:rsidP="00CD53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5D4E66" w:rsidRPr="00CA60DB" w:rsidRDefault="005D4E66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>542739,5</w:t>
            </w:r>
          </w:p>
        </w:tc>
        <w:tc>
          <w:tcPr>
            <w:tcW w:w="211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5D4E66" w:rsidRPr="0002502B" w:rsidRDefault="005D4E6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2ED" w:rsidRPr="0002502B" w:rsidTr="008122ED">
        <w:trPr>
          <w:trHeight w:val="210"/>
          <w:jc w:val="center"/>
        </w:trPr>
        <w:tc>
          <w:tcPr>
            <w:tcW w:w="423" w:type="dxa"/>
            <w:vMerge w:val="restart"/>
          </w:tcPr>
          <w:p w:rsidR="008122ED" w:rsidRPr="0002502B" w:rsidRDefault="008122ED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 w:themeColor="text1"/>
              <w:bottom w:val="nil"/>
            </w:tcBorders>
          </w:tcPr>
          <w:p w:rsidR="008122ED" w:rsidRDefault="008122ED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гл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306" w:type="dxa"/>
            <w:tcBorders>
              <w:top w:val="single" w:sz="2" w:space="0" w:color="000000" w:themeColor="text1"/>
              <w:bottom w:val="nil"/>
            </w:tcBorders>
          </w:tcPr>
          <w:p w:rsidR="008122ED" w:rsidRDefault="008122ED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931CA">
              <w:rPr>
                <w:rFonts w:ascii="Times New Roman" w:hAnsi="Times New Roman" w:cs="Times New Roman"/>
                <w:sz w:val="20"/>
                <w:szCs w:val="20"/>
              </w:rPr>
              <w:t>пециалист – эксперт</w:t>
            </w:r>
          </w:p>
          <w:p w:rsidR="008122ED" w:rsidRDefault="008122ED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2" w:space="0" w:color="000000" w:themeColor="text1"/>
              <w:bottom w:val="nil"/>
            </w:tcBorders>
          </w:tcPr>
          <w:p w:rsidR="008122ED" w:rsidRDefault="008122ED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2" w:space="0" w:color="000000" w:themeColor="text1"/>
              <w:bottom w:val="nil"/>
            </w:tcBorders>
          </w:tcPr>
          <w:p w:rsidR="008122ED" w:rsidRDefault="008122ED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2" w:space="0" w:color="000000" w:themeColor="text1"/>
              <w:bottom w:val="nil"/>
            </w:tcBorders>
          </w:tcPr>
          <w:p w:rsidR="008122ED" w:rsidRDefault="008122ED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79" w:type="dxa"/>
            <w:tcBorders>
              <w:top w:val="single" w:sz="2" w:space="0" w:color="000000" w:themeColor="text1"/>
              <w:bottom w:val="nil"/>
            </w:tcBorders>
          </w:tcPr>
          <w:p w:rsidR="008122ED" w:rsidRDefault="008122ED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2" w:space="0" w:color="000000" w:themeColor="text1"/>
              <w:bottom w:val="nil"/>
            </w:tcBorders>
          </w:tcPr>
          <w:p w:rsidR="008122ED" w:rsidRDefault="008122ED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2" w:space="0" w:color="000000" w:themeColor="text1"/>
              <w:bottom w:val="nil"/>
            </w:tcBorders>
          </w:tcPr>
          <w:p w:rsidR="008122ED" w:rsidRDefault="008122ED" w:rsidP="00B4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2" w:space="0" w:color="000000" w:themeColor="text1"/>
              <w:bottom w:val="nil"/>
            </w:tcBorders>
          </w:tcPr>
          <w:p w:rsidR="008122ED" w:rsidRDefault="008122ED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2" w:space="0" w:color="000000" w:themeColor="text1"/>
              <w:bottom w:val="nil"/>
            </w:tcBorders>
          </w:tcPr>
          <w:p w:rsidR="008122ED" w:rsidRPr="00F62B7B" w:rsidRDefault="008122ED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bottom w:val="nil"/>
            </w:tcBorders>
          </w:tcPr>
          <w:p w:rsidR="008122ED" w:rsidRPr="001F3985" w:rsidRDefault="008122ED" w:rsidP="002F53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985">
              <w:rPr>
                <w:rFonts w:ascii="Times New Roman" w:eastAsia="Calibri" w:hAnsi="Times New Roman" w:cs="Times New Roman"/>
                <w:sz w:val="20"/>
                <w:szCs w:val="20"/>
              </w:rPr>
              <w:t>389919,27</w:t>
            </w:r>
          </w:p>
        </w:tc>
        <w:tc>
          <w:tcPr>
            <w:tcW w:w="2110" w:type="dxa"/>
            <w:tcBorders>
              <w:top w:val="single" w:sz="2" w:space="0" w:color="000000" w:themeColor="text1"/>
              <w:bottom w:val="nil"/>
            </w:tcBorders>
          </w:tcPr>
          <w:p w:rsidR="008122ED" w:rsidRDefault="008122ED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2ED" w:rsidRPr="0002502B" w:rsidTr="008122ED">
        <w:trPr>
          <w:trHeight w:val="210"/>
          <w:jc w:val="center"/>
        </w:trPr>
        <w:tc>
          <w:tcPr>
            <w:tcW w:w="423" w:type="dxa"/>
            <w:vMerge/>
          </w:tcPr>
          <w:p w:rsidR="008122ED" w:rsidRPr="008122ED" w:rsidRDefault="008122ED" w:rsidP="008122E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000000" w:themeColor="text1"/>
            </w:tcBorders>
          </w:tcPr>
          <w:p w:rsidR="008122ED" w:rsidRDefault="008122ED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6" w:type="dxa"/>
            <w:tcBorders>
              <w:top w:val="nil"/>
              <w:bottom w:val="single" w:sz="2" w:space="0" w:color="000000" w:themeColor="text1"/>
            </w:tcBorders>
          </w:tcPr>
          <w:p w:rsidR="008122ED" w:rsidRDefault="008122ED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2ED" w:rsidRDefault="008122ED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2ED" w:rsidRDefault="008122ED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single" w:sz="2" w:space="0" w:color="000000" w:themeColor="text1"/>
            </w:tcBorders>
          </w:tcPr>
          <w:p w:rsidR="008122ED" w:rsidRDefault="008122ED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nil"/>
              <w:bottom w:val="single" w:sz="2" w:space="0" w:color="000000" w:themeColor="text1"/>
            </w:tcBorders>
          </w:tcPr>
          <w:p w:rsidR="008122ED" w:rsidRDefault="008122ED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tcBorders>
              <w:top w:val="nil"/>
              <w:bottom w:val="single" w:sz="2" w:space="0" w:color="000000" w:themeColor="text1"/>
            </w:tcBorders>
          </w:tcPr>
          <w:p w:rsidR="008122ED" w:rsidRDefault="008122ED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79" w:type="dxa"/>
            <w:tcBorders>
              <w:top w:val="nil"/>
              <w:bottom w:val="single" w:sz="2" w:space="0" w:color="000000" w:themeColor="text1"/>
            </w:tcBorders>
          </w:tcPr>
          <w:p w:rsidR="008122ED" w:rsidRDefault="008122ED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nil"/>
              <w:bottom w:val="single" w:sz="2" w:space="0" w:color="000000" w:themeColor="text1"/>
            </w:tcBorders>
          </w:tcPr>
          <w:p w:rsidR="008122ED" w:rsidRDefault="008122ED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bottom w:val="single" w:sz="2" w:space="0" w:color="000000" w:themeColor="text1"/>
            </w:tcBorders>
          </w:tcPr>
          <w:p w:rsidR="008122ED" w:rsidRDefault="008122ED" w:rsidP="00B4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bottom w:val="single" w:sz="2" w:space="0" w:color="000000" w:themeColor="text1"/>
            </w:tcBorders>
          </w:tcPr>
          <w:p w:rsidR="008122ED" w:rsidRDefault="008122ED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single" w:sz="2" w:space="0" w:color="000000" w:themeColor="text1"/>
            </w:tcBorders>
          </w:tcPr>
          <w:p w:rsidR="008122ED" w:rsidRPr="00F62B7B" w:rsidRDefault="008122ED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8122ED" w:rsidRPr="001F3985" w:rsidRDefault="008122ED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98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28581,42</w:t>
            </w:r>
          </w:p>
        </w:tc>
        <w:tc>
          <w:tcPr>
            <w:tcW w:w="2110" w:type="dxa"/>
            <w:tcBorders>
              <w:top w:val="nil"/>
              <w:bottom w:val="single" w:sz="2" w:space="0" w:color="000000" w:themeColor="text1"/>
            </w:tcBorders>
          </w:tcPr>
          <w:p w:rsidR="008122ED" w:rsidRDefault="008122ED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E66" w:rsidRPr="00D262E5" w:rsidTr="007A3ED3">
        <w:trPr>
          <w:trHeight w:val="120"/>
          <w:jc w:val="center"/>
        </w:trPr>
        <w:tc>
          <w:tcPr>
            <w:tcW w:w="16229" w:type="dxa"/>
            <w:gridSpan w:val="13"/>
          </w:tcPr>
          <w:p w:rsidR="008122ED" w:rsidRDefault="008122ED" w:rsidP="002A4D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4E66" w:rsidRPr="007A3ED3" w:rsidRDefault="005D4E66" w:rsidP="002A4D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ED3">
              <w:rPr>
                <w:rFonts w:ascii="Times New Roman" w:hAnsi="Times New Roman" w:cs="Times New Roman"/>
                <w:b/>
                <w:sz w:val="20"/>
                <w:szCs w:val="20"/>
              </w:rPr>
              <w:t>Отдел надзора в сфере использования и регистрации РЭС и ВЧУ</w:t>
            </w:r>
          </w:p>
        </w:tc>
      </w:tr>
      <w:tr w:rsidR="005D4E66" w:rsidRPr="00D262E5" w:rsidTr="007A3ED3">
        <w:trPr>
          <w:trHeight w:val="420"/>
          <w:jc w:val="center"/>
        </w:trPr>
        <w:tc>
          <w:tcPr>
            <w:tcW w:w="423" w:type="dxa"/>
            <w:vMerge w:val="restart"/>
          </w:tcPr>
          <w:p w:rsidR="005D4E66" w:rsidRPr="007541BE" w:rsidRDefault="005D4E66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D4E66" w:rsidRPr="009E67A9" w:rsidRDefault="005D4E6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остолов В.А</w:t>
            </w:r>
            <w:r w:rsidR="004469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5D4E66" w:rsidRDefault="005D4E6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5D4E66" w:rsidRDefault="005D4E66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D4E66" w:rsidRPr="00F011E6" w:rsidRDefault="005D4E66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</w:t>
            </w:r>
            <w:r w:rsidRPr="005F3D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D4E66" w:rsidRDefault="008122ED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5D4E66" w:rsidRPr="00CA60DB" w:rsidRDefault="005D4E66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5D4E66" w:rsidRPr="00CA60DB" w:rsidRDefault="005D4E66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5D4E66" w:rsidRPr="00CA60DB" w:rsidRDefault="005D4E66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5D4E66" w:rsidRPr="00CA60DB" w:rsidRDefault="005D4E66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5D4E66" w:rsidRPr="00CA60DB" w:rsidRDefault="005D4E6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4E66" w:rsidRPr="00CA60DB" w:rsidRDefault="005D4E66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>593821,34</w:t>
            </w: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5D4E66" w:rsidRDefault="005D4E6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2ED" w:rsidRPr="00D262E5" w:rsidTr="007A3ED3">
        <w:trPr>
          <w:trHeight w:val="435"/>
          <w:jc w:val="center"/>
        </w:trPr>
        <w:tc>
          <w:tcPr>
            <w:tcW w:w="423" w:type="dxa"/>
            <w:vMerge/>
          </w:tcPr>
          <w:p w:rsidR="008122ED" w:rsidRPr="007541BE" w:rsidRDefault="008122ED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122ED" w:rsidRDefault="008122ED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122ED" w:rsidRDefault="008122ED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8122ED" w:rsidRDefault="008122ED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8122ED" w:rsidRPr="00F011E6" w:rsidRDefault="008122ED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122ED" w:rsidRDefault="008122ED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8122ED" w:rsidRPr="00CA60DB" w:rsidRDefault="008122ED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8122ED" w:rsidRDefault="008122ED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8122ED" w:rsidRDefault="008122ED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8122ED" w:rsidRDefault="008122ED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8122ED" w:rsidRPr="00CA60DB" w:rsidRDefault="008122ED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22ED" w:rsidRPr="00CA60DB" w:rsidRDefault="008122ED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199980,28</w:t>
            </w: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8122ED" w:rsidRDefault="008122ED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2ED" w:rsidRPr="00D262E5" w:rsidTr="007A3ED3">
        <w:trPr>
          <w:trHeight w:val="135"/>
          <w:jc w:val="center"/>
        </w:trPr>
        <w:tc>
          <w:tcPr>
            <w:tcW w:w="423" w:type="dxa"/>
            <w:vMerge/>
          </w:tcPr>
          <w:p w:rsidR="008122ED" w:rsidRPr="007541BE" w:rsidRDefault="008122ED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000000" w:themeColor="text1"/>
            </w:tcBorders>
          </w:tcPr>
          <w:p w:rsidR="008122ED" w:rsidRDefault="008122ED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02AAA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4469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02AAA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B02AA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06" w:type="dxa"/>
            <w:tcBorders>
              <w:top w:val="nil"/>
              <w:bottom w:val="single" w:sz="2" w:space="0" w:color="000000" w:themeColor="text1"/>
            </w:tcBorders>
          </w:tcPr>
          <w:p w:rsidR="008122ED" w:rsidRDefault="008122ED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single" w:sz="2" w:space="0" w:color="000000" w:themeColor="text1"/>
            </w:tcBorders>
          </w:tcPr>
          <w:p w:rsidR="008122ED" w:rsidRDefault="008122ED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nil"/>
              <w:bottom w:val="single" w:sz="2" w:space="0" w:color="000000" w:themeColor="text1"/>
            </w:tcBorders>
          </w:tcPr>
          <w:p w:rsidR="008122ED" w:rsidRPr="00F011E6" w:rsidRDefault="008122ED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</w:t>
            </w:r>
            <w:r w:rsidRPr="005F3D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nil"/>
              <w:bottom w:val="single" w:sz="2" w:space="0" w:color="000000" w:themeColor="text1"/>
            </w:tcBorders>
          </w:tcPr>
          <w:p w:rsidR="008122ED" w:rsidRDefault="008122ED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079" w:type="dxa"/>
            <w:tcBorders>
              <w:top w:val="nil"/>
              <w:bottom w:val="single" w:sz="2" w:space="0" w:color="000000" w:themeColor="text1"/>
            </w:tcBorders>
          </w:tcPr>
          <w:p w:rsidR="008122ED" w:rsidRPr="00CA60DB" w:rsidRDefault="008122ED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nil"/>
              <w:bottom w:val="single" w:sz="2" w:space="0" w:color="000000" w:themeColor="text1"/>
            </w:tcBorders>
          </w:tcPr>
          <w:p w:rsidR="008122ED" w:rsidRDefault="008122ED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bottom w:val="single" w:sz="2" w:space="0" w:color="000000" w:themeColor="text1"/>
            </w:tcBorders>
          </w:tcPr>
          <w:p w:rsidR="008122ED" w:rsidRDefault="008122ED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bottom w:val="single" w:sz="2" w:space="0" w:color="000000" w:themeColor="text1"/>
            </w:tcBorders>
          </w:tcPr>
          <w:p w:rsidR="008122ED" w:rsidRDefault="008122ED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single" w:sz="2" w:space="0" w:color="000000" w:themeColor="text1"/>
            </w:tcBorders>
          </w:tcPr>
          <w:p w:rsidR="008122ED" w:rsidRPr="00CA60DB" w:rsidRDefault="008122ED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8122ED" w:rsidRPr="00CA60DB" w:rsidRDefault="008122ED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single" w:sz="2" w:space="0" w:color="000000" w:themeColor="text1"/>
            </w:tcBorders>
          </w:tcPr>
          <w:p w:rsidR="008122ED" w:rsidRDefault="008122ED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D45" w:rsidRPr="00D262E5" w:rsidTr="007A3ED3">
        <w:trPr>
          <w:trHeight w:val="120"/>
          <w:jc w:val="center"/>
        </w:trPr>
        <w:tc>
          <w:tcPr>
            <w:tcW w:w="423" w:type="dxa"/>
          </w:tcPr>
          <w:p w:rsidR="002A4D45" w:rsidRPr="007541BE" w:rsidRDefault="002A4D45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000000" w:themeColor="text1"/>
            </w:tcBorders>
          </w:tcPr>
          <w:p w:rsidR="002A4D45" w:rsidRPr="009E67A9" w:rsidRDefault="002A4D4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исеев А.И</w:t>
            </w:r>
            <w:r w:rsidR="004469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nil"/>
              <w:bottom w:val="single" w:sz="2" w:space="0" w:color="000000" w:themeColor="text1"/>
            </w:tcBorders>
          </w:tcPr>
          <w:p w:rsidR="002A4D45" w:rsidRDefault="002A4D4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– эксперт</w:t>
            </w:r>
          </w:p>
        </w:tc>
        <w:tc>
          <w:tcPr>
            <w:tcW w:w="1227" w:type="dxa"/>
            <w:tcBorders>
              <w:top w:val="nil"/>
              <w:bottom w:val="single" w:sz="2" w:space="0" w:color="000000" w:themeColor="text1"/>
            </w:tcBorders>
          </w:tcPr>
          <w:p w:rsidR="002A4D45" w:rsidRDefault="002A4D45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2" w:space="0" w:color="000000" w:themeColor="text1"/>
            </w:tcBorders>
          </w:tcPr>
          <w:p w:rsidR="002A4D45" w:rsidRDefault="002A4D45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2" w:space="0" w:color="000000" w:themeColor="text1"/>
            </w:tcBorders>
          </w:tcPr>
          <w:p w:rsidR="002A4D45" w:rsidRDefault="002A4D45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single" w:sz="2" w:space="0" w:color="000000" w:themeColor="text1"/>
            </w:tcBorders>
          </w:tcPr>
          <w:p w:rsidR="002A4D45" w:rsidRPr="00CA60DB" w:rsidRDefault="002A4D45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bottom w:val="single" w:sz="2" w:space="0" w:color="000000" w:themeColor="text1"/>
            </w:tcBorders>
          </w:tcPr>
          <w:p w:rsidR="002A4D45" w:rsidRDefault="002A4D45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nil"/>
              <w:bottom w:val="single" w:sz="2" w:space="0" w:color="000000" w:themeColor="text1"/>
            </w:tcBorders>
          </w:tcPr>
          <w:p w:rsidR="002A4D45" w:rsidRDefault="002A4D45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360" w:type="dxa"/>
            <w:tcBorders>
              <w:top w:val="nil"/>
              <w:bottom w:val="single" w:sz="2" w:space="0" w:color="000000" w:themeColor="text1"/>
            </w:tcBorders>
          </w:tcPr>
          <w:p w:rsidR="002A4D45" w:rsidRDefault="002A4D45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single" w:sz="2" w:space="0" w:color="000000" w:themeColor="text1"/>
            </w:tcBorders>
          </w:tcPr>
          <w:p w:rsidR="002A4D45" w:rsidRPr="00CA60DB" w:rsidRDefault="002A4D4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2A4D45" w:rsidRPr="00CA60DB" w:rsidRDefault="002A4D45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>634063,52</w:t>
            </w:r>
          </w:p>
        </w:tc>
        <w:tc>
          <w:tcPr>
            <w:tcW w:w="2110" w:type="dxa"/>
            <w:tcBorders>
              <w:top w:val="nil"/>
              <w:bottom w:val="single" w:sz="2" w:space="0" w:color="000000" w:themeColor="text1"/>
            </w:tcBorders>
          </w:tcPr>
          <w:p w:rsidR="002A4D45" w:rsidRDefault="002A4D4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D45" w:rsidRPr="00D262E5" w:rsidTr="007A3ED3">
        <w:trPr>
          <w:trHeight w:val="645"/>
          <w:jc w:val="center"/>
        </w:trPr>
        <w:tc>
          <w:tcPr>
            <w:tcW w:w="423" w:type="dxa"/>
            <w:vMerge w:val="restart"/>
          </w:tcPr>
          <w:p w:rsidR="002A4D45" w:rsidRPr="007541BE" w:rsidRDefault="002A4D45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A4D45" w:rsidRPr="009E67A9" w:rsidRDefault="002A4D4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иков А.С.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2A4D45" w:rsidRDefault="002A4D4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E0">
              <w:rPr>
                <w:rFonts w:ascii="Times New Roman" w:hAnsi="Times New Roman" w:cs="Times New Roman"/>
                <w:sz w:val="20"/>
                <w:szCs w:val="20"/>
              </w:rPr>
              <w:t>Ведущий специалист – эксперт</w:t>
            </w: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2A4D45" w:rsidRDefault="002A4D45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2A4D45" w:rsidRPr="00F011E6" w:rsidRDefault="002A4D45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A4D45" w:rsidRDefault="002A4D45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2A4D45" w:rsidRPr="00CA60DB" w:rsidRDefault="002A4D45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2A4D45" w:rsidRPr="00CA60DB" w:rsidRDefault="002A4D45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2A4D45" w:rsidRPr="00CA60DB" w:rsidRDefault="002A4D45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2A4D45" w:rsidRPr="00CA60DB" w:rsidRDefault="002A4D45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2A4D45" w:rsidRPr="00CA60DB" w:rsidRDefault="002A4D4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A4D45" w:rsidRPr="00CA60DB" w:rsidRDefault="002A4D45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>430398,19</w:t>
            </w: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2A4D45" w:rsidRDefault="002A4D4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D45" w:rsidRPr="00D262E5" w:rsidTr="007A3ED3">
        <w:trPr>
          <w:trHeight w:val="135"/>
          <w:jc w:val="center"/>
        </w:trPr>
        <w:tc>
          <w:tcPr>
            <w:tcW w:w="423" w:type="dxa"/>
            <w:vMerge/>
          </w:tcPr>
          <w:p w:rsidR="002A4D45" w:rsidRPr="007541BE" w:rsidRDefault="002A4D45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A4D45" w:rsidRDefault="002A4D4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2A4D45" w:rsidRPr="00A564E0" w:rsidRDefault="002A4D4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2A4D45" w:rsidRPr="005F3D79" w:rsidRDefault="002A4D45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2A4D45" w:rsidRDefault="002A4D45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A4D45" w:rsidRDefault="002A4D45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2A4D45" w:rsidRPr="00CA60DB" w:rsidRDefault="002A4D45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2A4D45" w:rsidRDefault="002A4D45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2A4D45" w:rsidRDefault="002A4D45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5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2A4D45" w:rsidRDefault="002A4D45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2A4D45" w:rsidRPr="00CA60DB" w:rsidRDefault="002A4D4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A4D45" w:rsidRPr="00CA60DB" w:rsidRDefault="002A4D45" w:rsidP="002F53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>178946,36</w:t>
            </w: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2A4D45" w:rsidRDefault="002A4D4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D45" w:rsidRPr="00D262E5" w:rsidTr="007A3ED3">
        <w:trPr>
          <w:trHeight w:val="135"/>
          <w:jc w:val="center"/>
        </w:trPr>
        <w:tc>
          <w:tcPr>
            <w:tcW w:w="423" w:type="dxa"/>
            <w:vMerge/>
          </w:tcPr>
          <w:p w:rsidR="002A4D45" w:rsidRPr="007541BE" w:rsidRDefault="002A4D45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A4D45" w:rsidRDefault="002A4D4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2A4D45" w:rsidRPr="00A564E0" w:rsidRDefault="002A4D4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2A4D45" w:rsidRPr="005F3D79" w:rsidRDefault="002A4D45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2A4D45" w:rsidRDefault="002A4D45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A4D45" w:rsidRDefault="002A4D45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2A4D45" w:rsidRPr="00CA60DB" w:rsidRDefault="002A4D45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2A4D45" w:rsidRDefault="002A4D45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4D45" w:rsidRDefault="002A4D45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2A4D45" w:rsidRDefault="002A4D45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2A4D45" w:rsidRDefault="002A4D45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2A4D45" w:rsidRPr="00CA60DB" w:rsidRDefault="002A4D4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A4D45" w:rsidRPr="00CA60DB" w:rsidRDefault="002A4D45" w:rsidP="002F53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2A4D45" w:rsidRDefault="002A4D4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D45" w:rsidRPr="00D262E5" w:rsidTr="002A4D45">
        <w:trPr>
          <w:trHeight w:val="195"/>
          <w:jc w:val="center"/>
        </w:trPr>
        <w:tc>
          <w:tcPr>
            <w:tcW w:w="423" w:type="dxa"/>
            <w:vMerge/>
          </w:tcPr>
          <w:p w:rsidR="002A4D45" w:rsidRPr="007541BE" w:rsidRDefault="002A4D45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A4D45" w:rsidRDefault="002A4D4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02AAA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02AAA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B02AA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2A4D45" w:rsidRPr="00A564E0" w:rsidRDefault="002A4D4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2A4D45" w:rsidRPr="005F3D79" w:rsidRDefault="002A4D45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2A4D45" w:rsidRDefault="002A4D45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A4D45" w:rsidRDefault="002A4D45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2A4D45" w:rsidRPr="00CA60DB" w:rsidRDefault="002A4D45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2A4D45" w:rsidRDefault="002A4D45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4D45" w:rsidRDefault="002A4D45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2A4D45" w:rsidRDefault="002A4D45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2A4D45" w:rsidRDefault="002A4D45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2A4D45" w:rsidRPr="00CA60DB" w:rsidRDefault="002A4D4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A4D45" w:rsidRPr="00CA60DB" w:rsidRDefault="002A4D45" w:rsidP="002F53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2A4D45" w:rsidRDefault="002A4D4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D45" w:rsidRPr="00D262E5" w:rsidTr="002A4D45">
        <w:trPr>
          <w:trHeight w:val="165"/>
          <w:jc w:val="center"/>
        </w:trPr>
        <w:tc>
          <w:tcPr>
            <w:tcW w:w="423" w:type="dxa"/>
            <w:vMerge/>
          </w:tcPr>
          <w:p w:rsidR="002A4D45" w:rsidRPr="007541BE" w:rsidRDefault="002A4D45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A4D45" w:rsidRDefault="002A4D4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02AAA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02AAA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B02AA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2A4D45" w:rsidRPr="00A564E0" w:rsidRDefault="002A4D4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2A4D45" w:rsidRPr="005F3D79" w:rsidRDefault="002A4D45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2A4D45" w:rsidRDefault="002A4D45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A4D45" w:rsidRDefault="002A4D45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2A4D45" w:rsidRDefault="002A4D45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2A4D45" w:rsidRDefault="002A4D45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2A4D45" w:rsidRDefault="002A4D45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5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2A4D45" w:rsidRDefault="002A4D45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2A4D45" w:rsidRPr="00CA60DB" w:rsidRDefault="002A4D4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A4D45" w:rsidRPr="00CA60DB" w:rsidRDefault="002A4D45" w:rsidP="002F53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2A4D45" w:rsidRDefault="002A4D4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D45" w:rsidRPr="00D262E5" w:rsidTr="002A4D45">
        <w:trPr>
          <w:trHeight w:val="165"/>
          <w:jc w:val="center"/>
        </w:trPr>
        <w:tc>
          <w:tcPr>
            <w:tcW w:w="423" w:type="dxa"/>
            <w:vMerge/>
          </w:tcPr>
          <w:p w:rsidR="002A4D45" w:rsidRPr="002A4D45" w:rsidRDefault="002A4D45" w:rsidP="002A4D4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2A4D45" w:rsidRPr="00B02AAA" w:rsidRDefault="002A4D4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single" w:sz="4" w:space="0" w:color="auto"/>
            </w:tcBorders>
          </w:tcPr>
          <w:p w:rsidR="002A4D45" w:rsidRPr="00A564E0" w:rsidRDefault="002A4D4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single" w:sz="4" w:space="0" w:color="auto"/>
            </w:tcBorders>
          </w:tcPr>
          <w:p w:rsidR="002A4D45" w:rsidRPr="005F3D79" w:rsidRDefault="002A4D45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2A4D45" w:rsidRDefault="002A4D45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A4D45" w:rsidRDefault="002A4D45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single" w:sz="4" w:space="0" w:color="auto"/>
            </w:tcBorders>
          </w:tcPr>
          <w:p w:rsidR="002A4D45" w:rsidRDefault="002A4D45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A4D45" w:rsidRDefault="002A4D45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4D45" w:rsidRDefault="002A4D45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</w:tcPr>
          <w:p w:rsidR="002A4D45" w:rsidRDefault="002A4D45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</w:tcPr>
          <w:p w:rsidR="002A4D45" w:rsidRDefault="002A4D45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single" w:sz="4" w:space="0" w:color="auto"/>
            </w:tcBorders>
          </w:tcPr>
          <w:p w:rsidR="002A4D45" w:rsidRPr="00CA60DB" w:rsidRDefault="002A4D4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A4D45" w:rsidRPr="00CA60DB" w:rsidRDefault="002A4D45" w:rsidP="002F53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:rsidR="002A4D45" w:rsidRDefault="002A4D4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D77" w:rsidRPr="00D262E5" w:rsidTr="002A4D45">
        <w:trPr>
          <w:trHeight w:val="120"/>
          <w:jc w:val="center"/>
        </w:trPr>
        <w:tc>
          <w:tcPr>
            <w:tcW w:w="423" w:type="dxa"/>
          </w:tcPr>
          <w:p w:rsidR="001E4D77" w:rsidRPr="007541BE" w:rsidRDefault="001E4D77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1E4D77" w:rsidRPr="009E67A9" w:rsidRDefault="001E4D77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това Н.А.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1E4D77" w:rsidRDefault="001E4D77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E0">
              <w:rPr>
                <w:rFonts w:ascii="Times New Roman" w:hAnsi="Times New Roman" w:cs="Times New Roman"/>
                <w:sz w:val="20"/>
                <w:szCs w:val="20"/>
              </w:rPr>
              <w:t>Ведущий специалист – эксперт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1E4D77" w:rsidRDefault="001E4D77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1E4D77" w:rsidRDefault="001E4D77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1E4D77" w:rsidRDefault="001E4D77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1E4D77" w:rsidRPr="00CA60DB" w:rsidRDefault="001E4D77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1E4D77" w:rsidRDefault="001E4D77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1E4D77" w:rsidRDefault="001E4D77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1E4D77" w:rsidRDefault="001E4D77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1E4D77" w:rsidRPr="00CA60DB" w:rsidRDefault="001E4D77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1E4D77" w:rsidRPr="00CA60DB" w:rsidRDefault="001E4D77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>415672,66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1E4D77" w:rsidRDefault="001E4D77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D45" w:rsidRPr="00D262E5" w:rsidTr="007A3ED3">
        <w:trPr>
          <w:trHeight w:val="120"/>
          <w:jc w:val="center"/>
        </w:trPr>
        <w:tc>
          <w:tcPr>
            <w:tcW w:w="423" w:type="dxa"/>
          </w:tcPr>
          <w:p w:rsidR="002A4D45" w:rsidRPr="007541BE" w:rsidRDefault="002A4D45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000000" w:themeColor="text1"/>
            </w:tcBorders>
          </w:tcPr>
          <w:p w:rsidR="002A4D45" w:rsidRDefault="002A4D4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шнякова Н.В.</w:t>
            </w:r>
          </w:p>
        </w:tc>
        <w:tc>
          <w:tcPr>
            <w:tcW w:w="1306" w:type="dxa"/>
            <w:tcBorders>
              <w:top w:val="nil"/>
              <w:bottom w:val="single" w:sz="2" w:space="0" w:color="000000" w:themeColor="text1"/>
            </w:tcBorders>
          </w:tcPr>
          <w:p w:rsidR="002A4D45" w:rsidRDefault="002A4D4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– эксперт</w:t>
            </w:r>
          </w:p>
        </w:tc>
        <w:tc>
          <w:tcPr>
            <w:tcW w:w="1227" w:type="dxa"/>
            <w:tcBorders>
              <w:top w:val="nil"/>
              <w:bottom w:val="single" w:sz="2" w:space="0" w:color="000000" w:themeColor="text1"/>
            </w:tcBorders>
          </w:tcPr>
          <w:p w:rsidR="002A4D45" w:rsidRDefault="002A4D45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nil"/>
              <w:bottom w:val="single" w:sz="2" w:space="0" w:color="000000" w:themeColor="text1"/>
            </w:tcBorders>
          </w:tcPr>
          <w:p w:rsidR="002A4D45" w:rsidRPr="00F011E6" w:rsidRDefault="002A4D45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single" w:sz="2" w:space="0" w:color="000000" w:themeColor="text1"/>
            </w:tcBorders>
          </w:tcPr>
          <w:p w:rsidR="002A4D45" w:rsidRDefault="002A4D45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079" w:type="dxa"/>
            <w:tcBorders>
              <w:top w:val="nil"/>
              <w:bottom w:val="single" w:sz="2" w:space="0" w:color="000000" w:themeColor="text1"/>
            </w:tcBorders>
          </w:tcPr>
          <w:p w:rsidR="002A4D45" w:rsidRPr="00CA60DB" w:rsidRDefault="002A4D45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nil"/>
              <w:bottom w:val="single" w:sz="2" w:space="0" w:color="000000" w:themeColor="text1"/>
            </w:tcBorders>
          </w:tcPr>
          <w:p w:rsidR="002A4D45" w:rsidRPr="00CA60DB" w:rsidRDefault="002A4D45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bottom w:val="single" w:sz="2" w:space="0" w:color="000000" w:themeColor="text1"/>
            </w:tcBorders>
          </w:tcPr>
          <w:p w:rsidR="002A4D45" w:rsidRPr="00CA60DB" w:rsidRDefault="002A4D45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bottom w:val="single" w:sz="2" w:space="0" w:color="000000" w:themeColor="text1"/>
            </w:tcBorders>
          </w:tcPr>
          <w:p w:rsidR="002A4D45" w:rsidRPr="00CA60DB" w:rsidRDefault="002A4D45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single" w:sz="2" w:space="0" w:color="000000" w:themeColor="text1"/>
            </w:tcBorders>
          </w:tcPr>
          <w:p w:rsidR="002A4D45" w:rsidRPr="00CA60DB" w:rsidRDefault="002A4D4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2A4D45" w:rsidRPr="00CA60DB" w:rsidRDefault="002A4D45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393077,10</w:t>
            </w:r>
          </w:p>
        </w:tc>
        <w:tc>
          <w:tcPr>
            <w:tcW w:w="2110" w:type="dxa"/>
            <w:tcBorders>
              <w:top w:val="nil"/>
              <w:bottom w:val="single" w:sz="2" w:space="0" w:color="000000" w:themeColor="text1"/>
            </w:tcBorders>
          </w:tcPr>
          <w:p w:rsidR="002A4D45" w:rsidRDefault="002A4D45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F36" w:rsidRPr="00D262E5" w:rsidTr="007A3ED3">
        <w:trPr>
          <w:trHeight w:val="120"/>
          <w:jc w:val="center"/>
        </w:trPr>
        <w:tc>
          <w:tcPr>
            <w:tcW w:w="423" w:type="dxa"/>
          </w:tcPr>
          <w:p w:rsidR="00D46F36" w:rsidRPr="007541BE" w:rsidRDefault="00D46F36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000000" w:themeColor="text1"/>
            </w:tcBorders>
          </w:tcPr>
          <w:p w:rsidR="00D46F36" w:rsidRPr="00A564E0" w:rsidRDefault="00D46F36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E0">
              <w:rPr>
                <w:rFonts w:ascii="Times New Roman" w:hAnsi="Times New Roman" w:cs="Times New Roman"/>
                <w:sz w:val="20"/>
                <w:szCs w:val="20"/>
              </w:rPr>
              <w:t>Суворова Н.А.</w:t>
            </w:r>
          </w:p>
        </w:tc>
        <w:tc>
          <w:tcPr>
            <w:tcW w:w="1306" w:type="dxa"/>
            <w:tcBorders>
              <w:top w:val="nil"/>
              <w:bottom w:val="single" w:sz="2" w:space="0" w:color="000000" w:themeColor="text1"/>
            </w:tcBorders>
          </w:tcPr>
          <w:p w:rsidR="00D46F36" w:rsidRPr="00A564E0" w:rsidRDefault="00D46F36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E0">
              <w:rPr>
                <w:rFonts w:ascii="Times New Roman" w:hAnsi="Times New Roman" w:cs="Times New Roman"/>
                <w:sz w:val="20"/>
                <w:szCs w:val="20"/>
              </w:rPr>
              <w:t>Ведущий специалист – эксперт</w:t>
            </w:r>
          </w:p>
        </w:tc>
        <w:tc>
          <w:tcPr>
            <w:tcW w:w="1227" w:type="dxa"/>
            <w:tcBorders>
              <w:top w:val="nil"/>
              <w:bottom w:val="single" w:sz="2" w:space="0" w:color="000000" w:themeColor="text1"/>
            </w:tcBorders>
          </w:tcPr>
          <w:p w:rsidR="00D46F36" w:rsidRDefault="00D46F36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nil"/>
              <w:bottom w:val="single" w:sz="2" w:space="0" w:color="000000" w:themeColor="text1"/>
            </w:tcBorders>
          </w:tcPr>
          <w:p w:rsidR="00D46F36" w:rsidRPr="00F011E6" w:rsidRDefault="00D46F36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single" w:sz="2" w:space="0" w:color="000000" w:themeColor="text1"/>
            </w:tcBorders>
          </w:tcPr>
          <w:p w:rsidR="00D46F36" w:rsidRDefault="00D46F36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079" w:type="dxa"/>
            <w:tcBorders>
              <w:top w:val="nil"/>
              <w:bottom w:val="single" w:sz="2" w:space="0" w:color="000000" w:themeColor="text1"/>
            </w:tcBorders>
          </w:tcPr>
          <w:p w:rsidR="00D46F36" w:rsidRPr="00CA60DB" w:rsidRDefault="00D46F36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nil"/>
              <w:bottom w:val="single" w:sz="2" w:space="0" w:color="000000" w:themeColor="text1"/>
            </w:tcBorders>
          </w:tcPr>
          <w:p w:rsidR="00D46F36" w:rsidRPr="00D80056" w:rsidRDefault="00D46F36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nil"/>
              <w:bottom w:val="single" w:sz="2" w:space="0" w:color="000000" w:themeColor="text1"/>
            </w:tcBorders>
          </w:tcPr>
          <w:p w:rsidR="00D46F36" w:rsidRPr="00D80056" w:rsidRDefault="00D46F36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360" w:type="dxa"/>
            <w:tcBorders>
              <w:top w:val="nil"/>
              <w:bottom w:val="single" w:sz="2" w:space="0" w:color="000000" w:themeColor="text1"/>
            </w:tcBorders>
          </w:tcPr>
          <w:p w:rsidR="00D46F36" w:rsidRPr="00D80056" w:rsidRDefault="00D46F36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single" w:sz="2" w:space="0" w:color="000000" w:themeColor="text1"/>
            </w:tcBorders>
          </w:tcPr>
          <w:p w:rsidR="00D46F36" w:rsidRPr="00CA60DB" w:rsidRDefault="00D46F36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D46F36" w:rsidRPr="00CA60DB" w:rsidRDefault="00D46F36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368275,53</w:t>
            </w:r>
          </w:p>
        </w:tc>
        <w:tc>
          <w:tcPr>
            <w:tcW w:w="2110" w:type="dxa"/>
            <w:tcBorders>
              <w:top w:val="nil"/>
              <w:bottom w:val="single" w:sz="2" w:space="0" w:color="000000" w:themeColor="text1"/>
            </w:tcBorders>
          </w:tcPr>
          <w:p w:rsidR="00D46F36" w:rsidRDefault="00D46F3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F36" w:rsidRPr="00D262E5" w:rsidTr="007A3ED3">
        <w:trPr>
          <w:trHeight w:val="450"/>
          <w:jc w:val="center"/>
        </w:trPr>
        <w:tc>
          <w:tcPr>
            <w:tcW w:w="423" w:type="dxa"/>
            <w:vMerge w:val="restart"/>
          </w:tcPr>
          <w:p w:rsidR="00D46F36" w:rsidRPr="007541BE" w:rsidRDefault="00D46F36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46F36" w:rsidRPr="00A564E0" w:rsidRDefault="00D46F36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шкова Е.А.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D46F36" w:rsidRPr="00A564E0" w:rsidRDefault="00D46F36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D46F36" w:rsidRPr="00A564E0" w:rsidRDefault="00D46F36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D46F36" w:rsidRPr="00A564E0" w:rsidRDefault="00D46F36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46F36" w:rsidRPr="00A564E0" w:rsidRDefault="00D46F36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D46F36" w:rsidRPr="00CA60DB" w:rsidRDefault="00D46F36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D46F36" w:rsidRPr="00CA60DB" w:rsidRDefault="00D46F36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D46F36" w:rsidRDefault="00D46F36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D46F36" w:rsidRDefault="00D46F36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D46F36" w:rsidRPr="00CA60DB" w:rsidRDefault="00D46F36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6F36" w:rsidRPr="00CA60DB" w:rsidRDefault="00D46F36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316107,39</w:t>
            </w: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D46F36" w:rsidRDefault="00D46F3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F36" w:rsidRPr="00D262E5" w:rsidTr="007A3ED3">
        <w:trPr>
          <w:trHeight w:val="120"/>
          <w:jc w:val="center"/>
        </w:trPr>
        <w:tc>
          <w:tcPr>
            <w:tcW w:w="423" w:type="dxa"/>
            <w:vMerge/>
          </w:tcPr>
          <w:p w:rsidR="00D46F36" w:rsidRPr="007541BE" w:rsidRDefault="00D46F36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000000" w:themeColor="text1"/>
            </w:tcBorders>
          </w:tcPr>
          <w:p w:rsidR="00D46F36" w:rsidRDefault="00D46F36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E425B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E425B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CE425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06" w:type="dxa"/>
            <w:tcBorders>
              <w:top w:val="nil"/>
              <w:bottom w:val="single" w:sz="2" w:space="0" w:color="000000" w:themeColor="text1"/>
            </w:tcBorders>
          </w:tcPr>
          <w:p w:rsidR="00D46F36" w:rsidRDefault="00D46F36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single" w:sz="2" w:space="0" w:color="000000" w:themeColor="text1"/>
            </w:tcBorders>
          </w:tcPr>
          <w:p w:rsidR="00D46F36" w:rsidRPr="00A564E0" w:rsidRDefault="00D46F36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2" w:space="0" w:color="000000" w:themeColor="text1"/>
            </w:tcBorders>
          </w:tcPr>
          <w:p w:rsidR="00D46F36" w:rsidRPr="00A564E0" w:rsidRDefault="00D46F36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2" w:space="0" w:color="000000" w:themeColor="text1"/>
            </w:tcBorders>
          </w:tcPr>
          <w:p w:rsidR="00D46F36" w:rsidRPr="00A564E0" w:rsidRDefault="00D46F36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single" w:sz="2" w:space="0" w:color="000000" w:themeColor="text1"/>
            </w:tcBorders>
          </w:tcPr>
          <w:p w:rsidR="00D46F36" w:rsidRPr="00CA60DB" w:rsidRDefault="00D46F36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bottom w:val="single" w:sz="2" w:space="0" w:color="000000" w:themeColor="text1"/>
            </w:tcBorders>
          </w:tcPr>
          <w:p w:rsidR="00D46F36" w:rsidRPr="00CA60DB" w:rsidRDefault="00D46F36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nil"/>
              <w:bottom w:val="single" w:sz="2" w:space="0" w:color="000000" w:themeColor="text1"/>
            </w:tcBorders>
          </w:tcPr>
          <w:p w:rsidR="00D46F36" w:rsidRDefault="00D46F36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360" w:type="dxa"/>
            <w:tcBorders>
              <w:top w:val="nil"/>
              <w:bottom w:val="single" w:sz="2" w:space="0" w:color="000000" w:themeColor="text1"/>
            </w:tcBorders>
          </w:tcPr>
          <w:p w:rsidR="00D46F36" w:rsidRDefault="00D46F36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single" w:sz="2" w:space="0" w:color="000000" w:themeColor="text1"/>
            </w:tcBorders>
          </w:tcPr>
          <w:p w:rsidR="00D46F36" w:rsidRPr="00CA60DB" w:rsidRDefault="00D46F36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D46F36" w:rsidRPr="00CA60DB" w:rsidRDefault="00D46F36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single" w:sz="2" w:space="0" w:color="000000" w:themeColor="text1"/>
            </w:tcBorders>
          </w:tcPr>
          <w:p w:rsidR="00D46F36" w:rsidRDefault="00D46F3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F36" w:rsidRPr="00D262E5" w:rsidTr="007A3ED3">
        <w:trPr>
          <w:trHeight w:val="210"/>
          <w:jc w:val="center"/>
        </w:trPr>
        <w:tc>
          <w:tcPr>
            <w:tcW w:w="16229" w:type="dxa"/>
            <w:gridSpan w:val="13"/>
          </w:tcPr>
          <w:p w:rsidR="00D46F36" w:rsidRPr="007A3ED3" w:rsidRDefault="00D46F36" w:rsidP="002A4D45">
            <w:pPr>
              <w:ind w:left="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дел по защите прав субъектов персональных данных </w:t>
            </w:r>
            <w:r w:rsidR="009468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надзора </w:t>
            </w:r>
            <w:r w:rsidRPr="007A3ED3">
              <w:rPr>
                <w:rFonts w:ascii="Times New Roman" w:hAnsi="Times New Roman" w:cs="Times New Roman"/>
                <w:b/>
                <w:sz w:val="20"/>
                <w:szCs w:val="20"/>
              </w:rPr>
              <w:t>в сфере информационных технологий</w:t>
            </w:r>
          </w:p>
        </w:tc>
      </w:tr>
      <w:tr w:rsidR="00946811" w:rsidRPr="00D262E5" w:rsidTr="007A3ED3">
        <w:trPr>
          <w:trHeight w:val="525"/>
          <w:jc w:val="center"/>
        </w:trPr>
        <w:tc>
          <w:tcPr>
            <w:tcW w:w="423" w:type="dxa"/>
            <w:vMerge w:val="restart"/>
          </w:tcPr>
          <w:p w:rsidR="00946811" w:rsidRPr="007541BE" w:rsidRDefault="00946811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2" w:space="0" w:color="000000" w:themeColor="text1"/>
            </w:tcBorders>
          </w:tcPr>
          <w:p w:rsidR="00946811" w:rsidRPr="00BD3265" w:rsidRDefault="00946811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шенко Е.А.</w:t>
            </w:r>
          </w:p>
        </w:tc>
        <w:tc>
          <w:tcPr>
            <w:tcW w:w="1306" w:type="dxa"/>
            <w:vMerge w:val="restart"/>
            <w:tcBorders>
              <w:top w:val="single" w:sz="2" w:space="0" w:color="000000" w:themeColor="text1"/>
            </w:tcBorders>
          </w:tcPr>
          <w:p w:rsidR="00946811" w:rsidRDefault="00946811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27" w:type="dxa"/>
            <w:tcBorders>
              <w:top w:val="single" w:sz="2" w:space="0" w:color="000000" w:themeColor="text1"/>
              <w:bottom w:val="nil"/>
            </w:tcBorders>
          </w:tcPr>
          <w:p w:rsidR="00946811" w:rsidRDefault="00946811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2" w:space="0" w:color="000000" w:themeColor="text1"/>
              <w:bottom w:val="nil"/>
            </w:tcBorders>
          </w:tcPr>
          <w:p w:rsidR="00946811" w:rsidRDefault="00946811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 w:themeColor="text1"/>
              <w:bottom w:val="nil"/>
            </w:tcBorders>
          </w:tcPr>
          <w:p w:rsidR="00946811" w:rsidRDefault="00946811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2" w:space="0" w:color="000000" w:themeColor="text1"/>
              <w:bottom w:val="nil"/>
            </w:tcBorders>
          </w:tcPr>
          <w:p w:rsidR="00946811" w:rsidRPr="00CA60DB" w:rsidRDefault="00946811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2" w:space="0" w:color="000000" w:themeColor="text1"/>
              <w:bottom w:val="nil"/>
            </w:tcBorders>
          </w:tcPr>
          <w:p w:rsidR="00946811" w:rsidRDefault="00946811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single" w:sz="2" w:space="0" w:color="000000" w:themeColor="text1"/>
              <w:bottom w:val="nil"/>
            </w:tcBorders>
          </w:tcPr>
          <w:p w:rsidR="00946811" w:rsidRDefault="00946811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360" w:type="dxa"/>
            <w:tcBorders>
              <w:top w:val="single" w:sz="2" w:space="0" w:color="000000" w:themeColor="text1"/>
              <w:bottom w:val="nil"/>
            </w:tcBorders>
          </w:tcPr>
          <w:p w:rsidR="00946811" w:rsidRDefault="00946811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single" w:sz="2" w:space="0" w:color="000000" w:themeColor="text1"/>
              <w:bottom w:val="nil"/>
            </w:tcBorders>
          </w:tcPr>
          <w:p w:rsidR="00946811" w:rsidRPr="00CA60DB" w:rsidRDefault="00946811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   «</w:t>
            </w:r>
            <w:r w:rsidRPr="00CA60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koda Fabia</w:t>
            </w:r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2" w:space="0" w:color="000000" w:themeColor="text1"/>
              <w:bottom w:val="nil"/>
            </w:tcBorders>
          </w:tcPr>
          <w:p w:rsidR="00946811" w:rsidRPr="00CA60DB" w:rsidRDefault="00946811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>689975,31</w:t>
            </w:r>
          </w:p>
        </w:tc>
        <w:tc>
          <w:tcPr>
            <w:tcW w:w="2110" w:type="dxa"/>
            <w:tcBorders>
              <w:top w:val="single" w:sz="2" w:space="0" w:color="000000" w:themeColor="text1"/>
              <w:bottom w:val="nil"/>
            </w:tcBorders>
          </w:tcPr>
          <w:p w:rsidR="00946811" w:rsidRDefault="00946811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F36" w:rsidRPr="00D262E5" w:rsidTr="007A3ED3">
        <w:trPr>
          <w:trHeight w:val="510"/>
          <w:jc w:val="center"/>
        </w:trPr>
        <w:tc>
          <w:tcPr>
            <w:tcW w:w="423" w:type="dxa"/>
            <w:vMerge/>
          </w:tcPr>
          <w:p w:rsidR="00D46F36" w:rsidRPr="007541BE" w:rsidRDefault="00D46F36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2" w:space="0" w:color="000000" w:themeColor="text1"/>
            </w:tcBorders>
          </w:tcPr>
          <w:p w:rsidR="00D46F36" w:rsidRDefault="00D46F3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bottom w:val="single" w:sz="2" w:space="0" w:color="000000" w:themeColor="text1"/>
            </w:tcBorders>
          </w:tcPr>
          <w:p w:rsidR="00D46F36" w:rsidRDefault="00D46F3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single" w:sz="2" w:space="0" w:color="000000" w:themeColor="text1"/>
            </w:tcBorders>
          </w:tcPr>
          <w:p w:rsidR="00D46F36" w:rsidRDefault="00D46F36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2" w:space="0" w:color="000000" w:themeColor="text1"/>
            </w:tcBorders>
          </w:tcPr>
          <w:p w:rsidR="00D46F36" w:rsidRDefault="00D46F36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2" w:space="0" w:color="000000" w:themeColor="text1"/>
            </w:tcBorders>
          </w:tcPr>
          <w:p w:rsidR="00D46F36" w:rsidRDefault="00D46F36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single" w:sz="2" w:space="0" w:color="000000" w:themeColor="text1"/>
            </w:tcBorders>
          </w:tcPr>
          <w:p w:rsidR="00D46F36" w:rsidRPr="00CA60DB" w:rsidRDefault="00D46F36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bottom w:val="single" w:sz="2" w:space="0" w:color="000000" w:themeColor="text1"/>
            </w:tcBorders>
          </w:tcPr>
          <w:p w:rsidR="00D46F36" w:rsidRPr="00CA60DB" w:rsidRDefault="00D46F36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bottom w:val="single" w:sz="2" w:space="0" w:color="000000" w:themeColor="text1"/>
            </w:tcBorders>
          </w:tcPr>
          <w:p w:rsidR="00D46F36" w:rsidRPr="00CA60DB" w:rsidRDefault="00D46F36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bottom w:val="single" w:sz="2" w:space="0" w:color="000000" w:themeColor="text1"/>
            </w:tcBorders>
          </w:tcPr>
          <w:p w:rsidR="00D46F36" w:rsidRPr="00CA60DB" w:rsidRDefault="00D46F36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single" w:sz="2" w:space="0" w:color="000000" w:themeColor="text1"/>
            </w:tcBorders>
          </w:tcPr>
          <w:p w:rsidR="00D46F36" w:rsidRPr="00CA60DB" w:rsidRDefault="00D46F3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  «</w:t>
            </w:r>
            <w:r w:rsidRPr="00CA60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olkswagen</w:t>
            </w:r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D46F36" w:rsidRPr="00CA60DB" w:rsidRDefault="00D46F36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single" w:sz="2" w:space="0" w:color="000000" w:themeColor="text1"/>
            </w:tcBorders>
          </w:tcPr>
          <w:p w:rsidR="00D46F36" w:rsidRDefault="00D46F3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811" w:rsidRPr="008040DA" w:rsidTr="002B7168">
        <w:trPr>
          <w:trHeight w:val="590"/>
          <w:jc w:val="center"/>
        </w:trPr>
        <w:tc>
          <w:tcPr>
            <w:tcW w:w="423" w:type="dxa"/>
            <w:vMerge w:val="restart"/>
          </w:tcPr>
          <w:p w:rsidR="00946811" w:rsidRPr="008040DA" w:rsidRDefault="00946811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 w:themeColor="text1"/>
              <w:bottom w:val="nil"/>
            </w:tcBorders>
          </w:tcPr>
          <w:p w:rsidR="00946811" w:rsidRPr="008040DA" w:rsidRDefault="00946811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0DA">
              <w:rPr>
                <w:rFonts w:ascii="Times New Roman" w:hAnsi="Times New Roman" w:cs="Times New Roman"/>
                <w:sz w:val="20"/>
                <w:szCs w:val="20"/>
              </w:rPr>
              <w:t>Михайлин А.И.</w:t>
            </w:r>
          </w:p>
        </w:tc>
        <w:tc>
          <w:tcPr>
            <w:tcW w:w="1306" w:type="dxa"/>
            <w:tcBorders>
              <w:top w:val="single" w:sz="2" w:space="0" w:color="000000" w:themeColor="text1"/>
              <w:bottom w:val="nil"/>
            </w:tcBorders>
          </w:tcPr>
          <w:p w:rsidR="00946811" w:rsidRPr="008040DA" w:rsidRDefault="00946811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0DA">
              <w:rPr>
                <w:rFonts w:ascii="Times New Roman" w:hAnsi="Times New Roman" w:cs="Times New Roman"/>
                <w:sz w:val="20"/>
                <w:szCs w:val="20"/>
              </w:rPr>
              <w:t>Ведущий специалист – эксперт</w:t>
            </w:r>
          </w:p>
        </w:tc>
        <w:tc>
          <w:tcPr>
            <w:tcW w:w="1227" w:type="dxa"/>
            <w:tcBorders>
              <w:top w:val="single" w:sz="2" w:space="0" w:color="000000" w:themeColor="text1"/>
              <w:bottom w:val="nil"/>
            </w:tcBorders>
          </w:tcPr>
          <w:p w:rsidR="00946811" w:rsidRPr="008040DA" w:rsidRDefault="00946811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2" w:space="0" w:color="000000" w:themeColor="text1"/>
              <w:bottom w:val="nil"/>
            </w:tcBorders>
          </w:tcPr>
          <w:p w:rsidR="00946811" w:rsidRPr="008040DA" w:rsidRDefault="00946811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 w:themeColor="text1"/>
              <w:bottom w:val="nil"/>
            </w:tcBorders>
          </w:tcPr>
          <w:p w:rsidR="00946811" w:rsidRPr="008040DA" w:rsidRDefault="00946811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2" w:space="0" w:color="000000" w:themeColor="text1"/>
              <w:bottom w:val="nil"/>
            </w:tcBorders>
          </w:tcPr>
          <w:p w:rsidR="00946811" w:rsidRPr="00CA60DB" w:rsidRDefault="00946811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2" w:space="0" w:color="000000" w:themeColor="text1"/>
              <w:bottom w:val="nil"/>
            </w:tcBorders>
          </w:tcPr>
          <w:p w:rsidR="00946811" w:rsidRDefault="00946811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single" w:sz="2" w:space="0" w:color="000000" w:themeColor="text1"/>
              <w:bottom w:val="nil"/>
            </w:tcBorders>
          </w:tcPr>
          <w:p w:rsidR="00946811" w:rsidRPr="00CA60DB" w:rsidRDefault="009574BE" w:rsidP="00957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360" w:type="dxa"/>
            <w:tcBorders>
              <w:top w:val="single" w:sz="2" w:space="0" w:color="000000" w:themeColor="text1"/>
              <w:bottom w:val="nil"/>
            </w:tcBorders>
          </w:tcPr>
          <w:p w:rsidR="00946811" w:rsidRDefault="00946811" w:rsidP="00946811">
            <w:pPr>
              <w:jc w:val="center"/>
            </w:pPr>
            <w:r w:rsidRPr="00FC17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single" w:sz="2" w:space="0" w:color="000000" w:themeColor="text1"/>
              <w:bottom w:val="nil"/>
            </w:tcBorders>
          </w:tcPr>
          <w:p w:rsidR="00946811" w:rsidRPr="00CA60DB" w:rsidRDefault="00946811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bottom w:val="nil"/>
            </w:tcBorders>
          </w:tcPr>
          <w:p w:rsidR="00946811" w:rsidRPr="00CA60DB" w:rsidRDefault="00946811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>362722,48</w:t>
            </w:r>
          </w:p>
        </w:tc>
        <w:tc>
          <w:tcPr>
            <w:tcW w:w="2110" w:type="dxa"/>
            <w:tcBorders>
              <w:top w:val="single" w:sz="2" w:space="0" w:color="000000" w:themeColor="text1"/>
              <w:bottom w:val="nil"/>
            </w:tcBorders>
          </w:tcPr>
          <w:p w:rsidR="00946811" w:rsidRPr="008040DA" w:rsidRDefault="00946811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811" w:rsidRPr="008040DA" w:rsidTr="007A3ED3">
        <w:trPr>
          <w:trHeight w:val="240"/>
          <w:jc w:val="center"/>
        </w:trPr>
        <w:tc>
          <w:tcPr>
            <w:tcW w:w="423" w:type="dxa"/>
            <w:vMerge/>
          </w:tcPr>
          <w:p w:rsidR="00946811" w:rsidRPr="008040DA" w:rsidRDefault="00946811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000000" w:themeColor="text1"/>
            </w:tcBorders>
          </w:tcPr>
          <w:p w:rsidR="00946811" w:rsidRPr="008040DA" w:rsidRDefault="00946811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E425B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E425B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CE425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06" w:type="dxa"/>
            <w:tcBorders>
              <w:top w:val="nil"/>
              <w:bottom w:val="single" w:sz="2" w:space="0" w:color="000000" w:themeColor="text1"/>
            </w:tcBorders>
          </w:tcPr>
          <w:p w:rsidR="00946811" w:rsidRPr="008040DA" w:rsidRDefault="00946811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single" w:sz="2" w:space="0" w:color="000000" w:themeColor="text1"/>
            </w:tcBorders>
          </w:tcPr>
          <w:p w:rsidR="00946811" w:rsidRPr="008040DA" w:rsidRDefault="00946811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2" w:space="0" w:color="000000" w:themeColor="text1"/>
            </w:tcBorders>
          </w:tcPr>
          <w:p w:rsidR="00946811" w:rsidRPr="008040DA" w:rsidRDefault="00946811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2" w:space="0" w:color="000000" w:themeColor="text1"/>
            </w:tcBorders>
          </w:tcPr>
          <w:p w:rsidR="00946811" w:rsidRPr="008040DA" w:rsidRDefault="00946811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single" w:sz="2" w:space="0" w:color="000000" w:themeColor="text1"/>
            </w:tcBorders>
          </w:tcPr>
          <w:p w:rsidR="00946811" w:rsidRPr="00CA60DB" w:rsidRDefault="00946811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bottom w:val="single" w:sz="2" w:space="0" w:color="000000" w:themeColor="text1"/>
            </w:tcBorders>
          </w:tcPr>
          <w:p w:rsidR="00946811" w:rsidRDefault="00946811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nil"/>
              <w:bottom w:val="single" w:sz="2" w:space="0" w:color="000000" w:themeColor="text1"/>
            </w:tcBorders>
          </w:tcPr>
          <w:p w:rsidR="00946811" w:rsidRPr="00CA60DB" w:rsidRDefault="009574BE" w:rsidP="00957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360" w:type="dxa"/>
            <w:tcBorders>
              <w:top w:val="nil"/>
              <w:bottom w:val="single" w:sz="2" w:space="0" w:color="000000" w:themeColor="text1"/>
            </w:tcBorders>
          </w:tcPr>
          <w:p w:rsidR="00946811" w:rsidRDefault="00946811" w:rsidP="00946811">
            <w:pPr>
              <w:jc w:val="center"/>
            </w:pPr>
            <w:r w:rsidRPr="00FC17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single" w:sz="2" w:space="0" w:color="000000" w:themeColor="text1"/>
            </w:tcBorders>
          </w:tcPr>
          <w:p w:rsidR="00946811" w:rsidRPr="00CA60DB" w:rsidRDefault="00946811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946811" w:rsidRPr="00CA60DB" w:rsidRDefault="00946811" w:rsidP="002F53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single" w:sz="2" w:space="0" w:color="000000" w:themeColor="text1"/>
            </w:tcBorders>
          </w:tcPr>
          <w:p w:rsidR="00946811" w:rsidRPr="008040DA" w:rsidRDefault="00946811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F36" w:rsidRPr="008040DA" w:rsidTr="007A3ED3">
        <w:trPr>
          <w:trHeight w:val="210"/>
          <w:jc w:val="center"/>
        </w:trPr>
        <w:tc>
          <w:tcPr>
            <w:tcW w:w="423" w:type="dxa"/>
          </w:tcPr>
          <w:p w:rsidR="00D46F36" w:rsidRPr="008040DA" w:rsidRDefault="00D46F36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46F36" w:rsidRPr="008040DA" w:rsidRDefault="00D46F3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0DA">
              <w:rPr>
                <w:rFonts w:ascii="Times New Roman" w:hAnsi="Times New Roman" w:cs="Times New Roman"/>
                <w:sz w:val="20"/>
                <w:szCs w:val="20"/>
              </w:rPr>
              <w:t>Евтюкова О.А.</w:t>
            </w:r>
          </w:p>
        </w:tc>
        <w:tc>
          <w:tcPr>
            <w:tcW w:w="1306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46F36" w:rsidRPr="008040DA" w:rsidRDefault="00D46F3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0DA">
              <w:rPr>
                <w:rFonts w:ascii="Times New Roman" w:hAnsi="Times New Roman" w:cs="Times New Roman"/>
                <w:sz w:val="20"/>
                <w:szCs w:val="20"/>
              </w:rPr>
              <w:t>Специалист – эксперт</w:t>
            </w:r>
          </w:p>
        </w:tc>
        <w:tc>
          <w:tcPr>
            <w:tcW w:w="122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46F36" w:rsidRPr="008040DA" w:rsidRDefault="00D46F36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0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46F36" w:rsidRPr="008040DA" w:rsidRDefault="00D46F36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0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46F36" w:rsidRPr="008040DA" w:rsidRDefault="00D46F36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0DA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079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46F36" w:rsidRPr="00CA60DB" w:rsidRDefault="00D46F36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46F36" w:rsidRPr="00CA60DB" w:rsidRDefault="00D46F36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46F36" w:rsidRPr="00CA60DB" w:rsidRDefault="00D46F36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46F36" w:rsidRPr="00CA60DB" w:rsidRDefault="00D46F36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46F36" w:rsidRPr="00CA60DB" w:rsidRDefault="00D46F3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46F36" w:rsidRPr="00CA60DB" w:rsidRDefault="00D46F36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>339967,16</w:t>
            </w:r>
          </w:p>
        </w:tc>
        <w:tc>
          <w:tcPr>
            <w:tcW w:w="211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D46F36" w:rsidRPr="008040DA" w:rsidRDefault="00D46F3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168" w:rsidRPr="00D262E5" w:rsidTr="007A3ED3">
        <w:trPr>
          <w:trHeight w:val="405"/>
          <w:jc w:val="center"/>
        </w:trPr>
        <w:tc>
          <w:tcPr>
            <w:tcW w:w="423" w:type="dxa"/>
            <w:vMerge w:val="restart"/>
          </w:tcPr>
          <w:p w:rsidR="002B7168" w:rsidRPr="007541BE" w:rsidRDefault="002B7168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 w:themeColor="text1"/>
              <w:bottom w:val="nil"/>
            </w:tcBorders>
          </w:tcPr>
          <w:p w:rsidR="002B7168" w:rsidRDefault="002B7168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ина И.В.</w:t>
            </w:r>
          </w:p>
        </w:tc>
        <w:tc>
          <w:tcPr>
            <w:tcW w:w="1306" w:type="dxa"/>
            <w:tcBorders>
              <w:top w:val="single" w:sz="2" w:space="0" w:color="000000" w:themeColor="text1"/>
              <w:bottom w:val="nil"/>
            </w:tcBorders>
          </w:tcPr>
          <w:p w:rsidR="002B7168" w:rsidRDefault="002B7168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192">
              <w:rPr>
                <w:rFonts w:ascii="Times New Roman" w:hAnsi="Times New Roman" w:cs="Times New Roman"/>
                <w:sz w:val="20"/>
                <w:szCs w:val="20"/>
              </w:rPr>
              <w:t>Специалист – эксперт</w:t>
            </w:r>
          </w:p>
        </w:tc>
        <w:tc>
          <w:tcPr>
            <w:tcW w:w="1227" w:type="dxa"/>
            <w:tcBorders>
              <w:top w:val="single" w:sz="2" w:space="0" w:color="000000" w:themeColor="text1"/>
              <w:bottom w:val="nil"/>
            </w:tcBorders>
          </w:tcPr>
          <w:p w:rsidR="002B7168" w:rsidRDefault="002B7168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2" w:space="0" w:color="000000" w:themeColor="text1"/>
              <w:bottom w:val="nil"/>
            </w:tcBorders>
          </w:tcPr>
          <w:p w:rsidR="002B7168" w:rsidRPr="00F011E6" w:rsidRDefault="002B7168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2" w:space="0" w:color="000000" w:themeColor="text1"/>
              <w:bottom w:val="nil"/>
            </w:tcBorders>
          </w:tcPr>
          <w:p w:rsidR="002B7168" w:rsidRDefault="002B7168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079" w:type="dxa"/>
            <w:tcBorders>
              <w:top w:val="single" w:sz="2" w:space="0" w:color="000000" w:themeColor="text1"/>
              <w:bottom w:val="nil"/>
            </w:tcBorders>
          </w:tcPr>
          <w:p w:rsidR="002B7168" w:rsidRPr="00CA60DB" w:rsidRDefault="002B7168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2" w:space="0" w:color="000000" w:themeColor="text1"/>
              <w:bottom w:val="nil"/>
            </w:tcBorders>
          </w:tcPr>
          <w:p w:rsidR="002B7168" w:rsidRPr="00CA60DB" w:rsidRDefault="002B7168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single" w:sz="2" w:space="0" w:color="000000" w:themeColor="text1"/>
              <w:bottom w:val="nil"/>
            </w:tcBorders>
          </w:tcPr>
          <w:p w:rsidR="002B7168" w:rsidRDefault="002B7168" w:rsidP="002B7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60" w:type="dxa"/>
            <w:tcBorders>
              <w:top w:val="single" w:sz="2" w:space="0" w:color="000000" w:themeColor="text1"/>
              <w:bottom w:val="nil"/>
            </w:tcBorders>
          </w:tcPr>
          <w:p w:rsidR="002B7168" w:rsidRDefault="002B7168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single" w:sz="2" w:space="0" w:color="000000" w:themeColor="text1"/>
              <w:bottom w:val="nil"/>
            </w:tcBorders>
          </w:tcPr>
          <w:p w:rsidR="002B7168" w:rsidRPr="00CA60DB" w:rsidRDefault="002B7168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bottom w:val="nil"/>
            </w:tcBorders>
          </w:tcPr>
          <w:p w:rsidR="002B7168" w:rsidRPr="00CA60DB" w:rsidRDefault="002B7168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eastAsia="Times New Roman" w:hAnsi="Times New Roman" w:cs="Times New Roman"/>
                <w:sz w:val="20"/>
                <w:szCs w:val="20"/>
              </w:rPr>
              <w:t>354507,27</w:t>
            </w:r>
          </w:p>
        </w:tc>
        <w:tc>
          <w:tcPr>
            <w:tcW w:w="2110" w:type="dxa"/>
            <w:tcBorders>
              <w:top w:val="single" w:sz="2" w:space="0" w:color="000000" w:themeColor="text1"/>
              <w:bottom w:val="nil"/>
            </w:tcBorders>
          </w:tcPr>
          <w:p w:rsidR="002B7168" w:rsidRDefault="002B7168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168" w:rsidRPr="00D262E5" w:rsidTr="007A3ED3">
        <w:trPr>
          <w:trHeight w:val="630"/>
          <w:jc w:val="center"/>
        </w:trPr>
        <w:tc>
          <w:tcPr>
            <w:tcW w:w="423" w:type="dxa"/>
            <w:vMerge/>
          </w:tcPr>
          <w:p w:rsidR="002B7168" w:rsidRPr="007541BE" w:rsidRDefault="002B7168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2B7168" w:rsidRDefault="002B7168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6" w:type="dxa"/>
            <w:vMerge w:val="restart"/>
            <w:tcBorders>
              <w:top w:val="nil"/>
            </w:tcBorders>
          </w:tcPr>
          <w:p w:rsidR="002B7168" w:rsidRPr="00A37192" w:rsidRDefault="002B7168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2B7168" w:rsidRDefault="002B7168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2B7168" w:rsidRDefault="002B7168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 w:rsidR="00706B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B7168" w:rsidRPr="00F011E6" w:rsidRDefault="002B7168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B7168" w:rsidRDefault="00706B9A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2B7168" w:rsidRPr="00CA60DB" w:rsidRDefault="002B7168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2B7168" w:rsidRPr="00CA60DB" w:rsidRDefault="002B7168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2B7168" w:rsidRPr="00CA60DB" w:rsidRDefault="002B7168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2B7168" w:rsidRPr="00CA60DB" w:rsidRDefault="002B7168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2B7168" w:rsidRPr="00CA60DB" w:rsidRDefault="002B7168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7168" w:rsidRPr="00CA60DB" w:rsidRDefault="002B7168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534501,80</w:t>
            </w: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2B7168" w:rsidRDefault="002B7168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168" w:rsidRPr="00D262E5" w:rsidTr="007A3ED3">
        <w:trPr>
          <w:trHeight w:val="195"/>
          <w:jc w:val="center"/>
        </w:trPr>
        <w:tc>
          <w:tcPr>
            <w:tcW w:w="423" w:type="dxa"/>
            <w:vMerge/>
          </w:tcPr>
          <w:p w:rsidR="002B7168" w:rsidRPr="007541BE" w:rsidRDefault="002B7168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B7168" w:rsidRDefault="002B7168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2B7168" w:rsidRPr="00A37192" w:rsidRDefault="002B7168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2B7168" w:rsidRPr="005F3D79" w:rsidRDefault="002B7168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2B7168" w:rsidRDefault="002B7168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B7168" w:rsidRDefault="002B7168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2B7168" w:rsidRPr="00CA60DB" w:rsidRDefault="002B7168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2B7168" w:rsidRPr="00CA60DB" w:rsidRDefault="002B7168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2B7168" w:rsidRPr="00CA60DB" w:rsidRDefault="002B7168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2B7168" w:rsidRPr="00CA60DB" w:rsidRDefault="002B7168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2B7168" w:rsidRPr="00CA60DB" w:rsidRDefault="002B7168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7168" w:rsidRPr="00CA60DB" w:rsidRDefault="002B7168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2B7168" w:rsidRDefault="002B7168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168" w:rsidRPr="00D262E5" w:rsidTr="007A3ED3">
        <w:trPr>
          <w:trHeight w:val="150"/>
          <w:jc w:val="center"/>
        </w:trPr>
        <w:tc>
          <w:tcPr>
            <w:tcW w:w="423" w:type="dxa"/>
            <w:vMerge/>
          </w:tcPr>
          <w:p w:rsidR="002B7168" w:rsidRPr="007541BE" w:rsidRDefault="002B7168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B7168" w:rsidRDefault="002B7168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2B7168" w:rsidRPr="00A37192" w:rsidRDefault="002B7168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2B7168" w:rsidRPr="005F3D79" w:rsidRDefault="002B7168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2B7168" w:rsidRDefault="002B7168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D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B7168" w:rsidRDefault="002B7168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2B7168" w:rsidRPr="00CA60DB" w:rsidRDefault="002B7168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2B7168" w:rsidRPr="00CA60DB" w:rsidRDefault="002B7168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2B7168" w:rsidRPr="00CA60DB" w:rsidRDefault="002B7168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2B7168" w:rsidRPr="00CA60DB" w:rsidRDefault="002B7168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2B7168" w:rsidRPr="00CA60DB" w:rsidRDefault="002B7168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7168" w:rsidRPr="00CA60DB" w:rsidRDefault="002B7168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2B7168" w:rsidRDefault="002B7168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168" w:rsidRPr="00D262E5" w:rsidTr="002B7168">
        <w:trPr>
          <w:trHeight w:val="150"/>
          <w:jc w:val="center"/>
        </w:trPr>
        <w:tc>
          <w:tcPr>
            <w:tcW w:w="423" w:type="dxa"/>
            <w:vMerge/>
          </w:tcPr>
          <w:p w:rsidR="002B7168" w:rsidRPr="007541BE" w:rsidRDefault="002B7168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2B7168" w:rsidRDefault="002B7168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bottom w:val="nil"/>
            </w:tcBorders>
          </w:tcPr>
          <w:p w:rsidR="002B7168" w:rsidRPr="00A37192" w:rsidRDefault="002B7168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2B7168" w:rsidRPr="005F3D79" w:rsidRDefault="002B7168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2B7168" w:rsidRDefault="002B7168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D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B7168" w:rsidRDefault="002B7168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2B7168" w:rsidRPr="00CA60DB" w:rsidRDefault="002B7168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2B7168" w:rsidRPr="00CA60DB" w:rsidRDefault="002B7168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2B7168" w:rsidRPr="00CA60DB" w:rsidRDefault="002B7168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2B7168" w:rsidRPr="00CA60DB" w:rsidRDefault="002B7168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2B7168" w:rsidRPr="00CA60DB" w:rsidRDefault="002B7168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7168" w:rsidRPr="00CA60DB" w:rsidRDefault="002B7168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2B7168" w:rsidRDefault="002B7168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168" w:rsidRPr="00D262E5" w:rsidTr="002B7168">
        <w:trPr>
          <w:trHeight w:val="195"/>
          <w:jc w:val="center"/>
        </w:trPr>
        <w:tc>
          <w:tcPr>
            <w:tcW w:w="423" w:type="dxa"/>
            <w:vMerge/>
          </w:tcPr>
          <w:p w:rsidR="002B7168" w:rsidRPr="007541BE" w:rsidRDefault="002B7168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B7168" w:rsidRDefault="002B7168" w:rsidP="002B7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2B7168" w:rsidRPr="00A37192" w:rsidRDefault="002B7168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2B7168" w:rsidRPr="005F3D79" w:rsidRDefault="002B7168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2B7168" w:rsidRDefault="002B7168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B7168" w:rsidRDefault="002B7168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2B7168" w:rsidRPr="00CA60DB" w:rsidRDefault="002B7168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2B7168" w:rsidRPr="00CA60DB" w:rsidRDefault="002B7168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2B7168" w:rsidRDefault="002B7168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2B7168" w:rsidRDefault="002B7168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2B7168" w:rsidRPr="00CA60DB" w:rsidRDefault="002B7168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7168" w:rsidRPr="00CA60DB" w:rsidRDefault="002B7168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2B7168" w:rsidRDefault="002B7168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168" w:rsidRPr="00D262E5" w:rsidTr="002B7168">
        <w:trPr>
          <w:trHeight w:val="195"/>
          <w:jc w:val="center"/>
        </w:trPr>
        <w:tc>
          <w:tcPr>
            <w:tcW w:w="423" w:type="dxa"/>
            <w:vMerge/>
          </w:tcPr>
          <w:p w:rsidR="002B7168" w:rsidRPr="002B7168" w:rsidRDefault="002B7168" w:rsidP="002B716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000000" w:themeColor="text1"/>
            </w:tcBorders>
          </w:tcPr>
          <w:p w:rsidR="002B7168" w:rsidRPr="002B7168" w:rsidRDefault="002B7168" w:rsidP="00CD53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single" w:sz="2" w:space="0" w:color="000000" w:themeColor="text1"/>
            </w:tcBorders>
          </w:tcPr>
          <w:p w:rsidR="002B7168" w:rsidRPr="00A37192" w:rsidRDefault="002B7168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single" w:sz="2" w:space="0" w:color="000000" w:themeColor="text1"/>
            </w:tcBorders>
          </w:tcPr>
          <w:p w:rsidR="002B7168" w:rsidRPr="005F3D79" w:rsidRDefault="002B7168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2" w:space="0" w:color="000000" w:themeColor="text1"/>
            </w:tcBorders>
          </w:tcPr>
          <w:p w:rsidR="002B7168" w:rsidRDefault="002B7168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2" w:space="0" w:color="000000" w:themeColor="text1"/>
            </w:tcBorders>
          </w:tcPr>
          <w:p w:rsidR="002B7168" w:rsidRDefault="002B7168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single" w:sz="2" w:space="0" w:color="000000" w:themeColor="text1"/>
            </w:tcBorders>
          </w:tcPr>
          <w:p w:rsidR="002B7168" w:rsidRPr="00CA60DB" w:rsidRDefault="002B7168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bottom w:val="single" w:sz="2" w:space="0" w:color="000000" w:themeColor="text1"/>
            </w:tcBorders>
          </w:tcPr>
          <w:p w:rsidR="002B7168" w:rsidRPr="00CA60DB" w:rsidRDefault="002B7168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nil"/>
              <w:bottom w:val="single" w:sz="2" w:space="0" w:color="000000" w:themeColor="text1"/>
            </w:tcBorders>
          </w:tcPr>
          <w:p w:rsidR="002B7168" w:rsidRDefault="002B7168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60" w:type="dxa"/>
            <w:tcBorders>
              <w:top w:val="nil"/>
              <w:bottom w:val="single" w:sz="2" w:space="0" w:color="000000" w:themeColor="text1"/>
            </w:tcBorders>
          </w:tcPr>
          <w:p w:rsidR="002B7168" w:rsidRDefault="002B7168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single" w:sz="2" w:space="0" w:color="000000" w:themeColor="text1"/>
            </w:tcBorders>
          </w:tcPr>
          <w:p w:rsidR="002B7168" w:rsidRPr="00CA60DB" w:rsidRDefault="002B7168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2B7168" w:rsidRPr="00CA60DB" w:rsidRDefault="002B7168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single" w:sz="2" w:space="0" w:color="000000" w:themeColor="text1"/>
            </w:tcBorders>
          </w:tcPr>
          <w:p w:rsidR="002B7168" w:rsidRDefault="002B7168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168" w:rsidRPr="00D262E5" w:rsidTr="007A3ED3">
        <w:trPr>
          <w:trHeight w:val="465"/>
          <w:jc w:val="center"/>
        </w:trPr>
        <w:tc>
          <w:tcPr>
            <w:tcW w:w="423" w:type="dxa"/>
            <w:vMerge w:val="restart"/>
          </w:tcPr>
          <w:p w:rsidR="002B7168" w:rsidRPr="007541BE" w:rsidRDefault="002B7168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 w:themeColor="text1"/>
              <w:bottom w:val="nil"/>
            </w:tcBorders>
          </w:tcPr>
          <w:p w:rsidR="002B7168" w:rsidRPr="00BD3265" w:rsidRDefault="002B7168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кова А.А.</w:t>
            </w:r>
          </w:p>
        </w:tc>
        <w:tc>
          <w:tcPr>
            <w:tcW w:w="1306" w:type="dxa"/>
            <w:tcBorders>
              <w:top w:val="single" w:sz="2" w:space="0" w:color="000000" w:themeColor="text1"/>
              <w:bottom w:val="nil"/>
            </w:tcBorders>
          </w:tcPr>
          <w:p w:rsidR="002B7168" w:rsidRDefault="002B7168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– эксперт</w:t>
            </w:r>
          </w:p>
        </w:tc>
        <w:tc>
          <w:tcPr>
            <w:tcW w:w="1227" w:type="dxa"/>
            <w:tcBorders>
              <w:top w:val="single" w:sz="2" w:space="0" w:color="000000" w:themeColor="text1"/>
              <w:bottom w:val="nil"/>
            </w:tcBorders>
          </w:tcPr>
          <w:p w:rsidR="002B7168" w:rsidRDefault="002B7168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2" w:space="0" w:color="000000" w:themeColor="text1"/>
              <w:bottom w:val="nil"/>
            </w:tcBorders>
          </w:tcPr>
          <w:p w:rsidR="002B7168" w:rsidRDefault="002B7168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2B7168" w:rsidRPr="00F011E6" w:rsidRDefault="002B7168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 w:themeColor="text1"/>
              <w:bottom w:val="nil"/>
            </w:tcBorders>
          </w:tcPr>
          <w:p w:rsidR="002B7168" w:rsidRDefault="00D315F2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079" w:type="dxa"/>
            <w:tcBorders>
              <w:top w:val="single" w:sz="2" w:space="0" w:color="000000" w:themeColor="text1"/>
              <w:bottom w:val="nil"/>
            </w:tcBorders>
          </w:tcPr>
          <w:p w:rsidR="002B7168" w:rsidRPr="00CA60DB" w:rsidRDefault="002B7168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2" w:space="0" w:color="000000" w:themeColor="text1"/>
              <w:bottom w:val="nil"/>
            </w:tcBorders>
          </w:tcPr>
          <w:p w:rsidR="002B7168" w:rsidRPr="00CA60DB" w:rsidRDefault="002B7168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2" w:space="0" w:color="000000" w:themeColor="text1"/>
              <w:bottom w:val="nil"/>
            </w:tcBorders>
          </w:tcPr>
          <w:p w:rsidR="002B7168" w:rsidRPr="00CA60DB" w:rsidRDefault="002B7168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2" w:space="0" w:color="000000" w:themeColor="text1"/>
              <w:bottom w:val="nil"/>
            </w:tcBorders>
          </w:tcPr>
          <w:p w:rsidR="002B7168" w:rsidRPr="00CA60DB" w:rsidRDefault="002B7168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2" w:space="0" w:color="000000" w:themeColor="text1"/>
              <w:bottom w:val="nil"/>
            </w:tcBorders>
          </w:tcPr>
          <w:p w:rsidR="002B7168" w:rsidRPr="00CA60DB" w:rsidRDefault="002B7168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bottom w:val="nil"/>
            </w:tcBorders>
          </w:tcPr>
          <w:p w:rsidR="002B7168" w:rsidRPr="00CA60DB" w:rsidRDefault="00D315F2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1472,89</w:t>
            </w:r>
          </w:p>
        </w:tc>
        <w:tc>
          <w:tcPr>
            <w:tcW w:w="2110" w:type="dxa"/>
            <w:tcBorders>
              <w:top w:val="single" w:sz="2" w:space="0" w:color="000000" w:themeColor="text1"/>
              <w:bottom w:val="nil"/>
            </w:tcBorders>
          </w:tcPr>
          <w:p w:rsidR="002B7168" w:rsidRDefault="002B7168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5F2" w:rsidRPr="00D262E5" w:rsidTr="007A3ED3">
        <w:trPr>
          <w:trHeight w:val="570"/>
          <w:jc w:val="center"/>
        </w:trPr>
        <w:tc>
          <w:tcPr>
            <w:tcW w:w="423" w:type="dxa"/>
            <w:vMerge/>
          </w:tcPr>
          <w:p w:rsidR="00D315F2" w:rsidRPr="007541BE" w:rsidRDefault="00D315F2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D315F2" w:rsidRDefault="00D315F2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6" w:type="dxa"/>
            <w:vMerge w:val="restart"/>
            <w:tcBorders>
              <w:top w:val="nil"/>
            </w:tcBorders>
          </w:tcPr>
          <w:p w:rsidR="00D315F2" w:rsidRDefault="00D315F2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  <w:tcBorders>
              <w:top w:val="nil"/>
            </w:tcBorders>
          </w:tcPr>
          <w:p w:rsidR="00D315F2" w:rsidRDefault="00D315F2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top w:val="nil"/>
            </w:tcBorders>
          </w:tcPr>
          <w:p w:rsidR="00D315F2" w:rsidRDefault="00D315F2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D315F2" w:rsidRDefault="00D315F2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 w:val="restart"/>
            <w:tcBorders>
              <w:top w:val="nil"/>
            </w:tcBorders>
          </w:tcPr>
          <w:p w:rsidR="00D315F2" w:rsidRPr="00CA60DB" w:rsidRDefault="00D315F2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tcBorders>
              <w:top w:val="nil"/>
            </w:tcBorders>
          </w:tcPr>
          <w:p w:rsidR="00D315F2" w:rsidRDefault="00D315F2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vMerge w:val="restart"/>
            <w:tcBorders>
              <w:top w:val="nil"/>
            </w:tcBorders>
          </w:tcPr>
          <w:p w:rsidR="00D315F2" w:rsidRDefault="00D315F2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360" w:type="dxa"/>
            <w:vMerge w:val="restart"/>
            <w:tcBorders>
              <w:top w:val="nil"/>
            </w:tcBorders>
          </w:tcPr>
          <w:p w:rsidR="00D315F2" w:rsidRDefault="00D315F2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D315F2" w:rsidRPr="00CA60DB" w:rsidRDefault="00D315F2" w:rsidP="00F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«Опель Кадет»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D315F2" w:rsidRPr="00CA60DB" w:rsidRDefault="00D315F2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>2536296,0</w:t>
            </w:r>
          </w:p>
        </w:tc>
        <w:tc>
          <w:tcPr>
            <w:tcW w:w="2110" w:type="dxa"/>
            <w:vMerge w:val="restart"/>
            <w:tcBorders>
              <w:top w:val="nil"/>
            </w:tcBorders>
          </w:tcPr>
          <w:p w:rsidR="00D315F2" w:rsidRDefault="00D315F2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168" w:rsidRPr="00D262E5" w:rsidTr="007A3ED3">
        <w:trPr>
          <w:trHeight w:val="585"/>
          <w:jc w:val="center"/>
        </w:trPr>
        <w:tc>
          <w:tcPr>
            <w:tcW w:w="423" w:type="dxa"/>
            <w:vMerge/>
          </w:tcPr>
          <w:p w:rsidR="002B7168" w:rsidRPr="007541BE" w:rsidRDefault="002B7168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2B7168" w:rsidRDefault="002B7168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bottom w:val="nil"/>
            </w:tcBorders>
          </w:tcPr>
          <w:p w:rsidR="002B7168" w:rsidRDefault="002B7168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bottom w:val="nil"/>
            </w:tcBorders>
          </w:tcPr>
          <w:p w:rsidR="002B7168" w:rsidRDefault="002B7168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bottom w:val="nil"/>
            </w:tcBorders>
          </w:tcPr>
          <w:p w:rsidR="002B7168" w:rsidRDefault="002B7168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2B7168" w:rsidRDefault="002B7168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bottom w:val="nil"/>
            </w:tcBorders>
          </w:tcPr>
          <w:p w:rsidR="002B7168" w:rsidRPr="00CA60DB" w:rsidRDefault="002B7168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bottom w:val="nil"/>
            </w:tcBorders>
          </w:tcPr>
          <w:p w:rsidR="002B7168" w:rsidRPr="00CA60DB" w:rsidRDefault="002B7168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bottom w:val="nil"/>
            </w:tcBorders>
          </w:tcPr>
          <w:p w:rsidR="002B7168" w:rsidRPr="00CA60DB" w:rsidRDefault="002B7168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bottom w:val="nil"/>
            </w:tcBorders>
          </w:tcPr>
          <w:p w:rsidR="002B7168" w:rsidRPr="00CA60DB" w:rsidRDefault="002B7168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2B7168" w:rsidRPr="00CA60DB" w:rsidRDefault="002B7168" w:rsidP="00F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«Лада Калина»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2B7168" w:rsidRPr="00CA60DB" w:rsidRDefault="002B7168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  <w:tcBorders>
              <w:bottom w:val="nil"/>
            </w:tcBorders>
          </w:tcPr>
          <w:p w:rsidR="002B7168" w:rsidRDefault="002B7168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5F2" w:rsidRPr="00D262E5" w:rsidTr="007A3ED3">
        <w:trPr>
          <w:trHeight w:val="420"/>
          <w:jc w:val="center"/>
        </w:trPr>
        <w:tc>
          <w:tcPr>
            <w:tcW w:w="423" w:type="dxa"/>
            <w:vMerge/>
          </w:tcPr>
          <w:p w:rsidR="00D315F2" w:rsidRPr="007541BE" w:rsidRDefault="00D315F2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D315F2" w:rsidRDefault="00D315F2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4469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B5616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06" w:type="dxa"/>
            <w:tcBorders>
              <w:top w:val="nil"/>
              <w:bottom w:val="single" w:sz="4" w:space="0" w:color="auto"/>
            </w:tcBorders>
          </w:tcPr>
          <w:p w:rsidR="00D315F2" w:rsidRDefault="00D315F2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single" w:sz="4" w:space="0" w:color="auto"/>
            </w:tcBorders>
          </w:tcPr>
          <w:p w:rsidR="00D315F2" w:rsidRDefault="00D315F2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D315F2" w:rsidRDefault="00D315F2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D315F2" w:rsidRDefault="00D315F2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single" w:sz="4" w:space="0" w:color="auto"/>
            </w:tcBorders>
          </w:tcPr>
          <w:p w:rsidR="00D315F2" w:rsidRPr="00CA60DB" w:rsidRDefault="00D315F2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D315F2" w:rsidRDefault="00D315F2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</w:tcPr>
          <w:p w:rsidR="00D315F2" w:rsidRDefault="00D315F2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</w:tcPr>
          <w:p w:rsidR="00D315F2" w:rsidRDefault="00D315F2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single" w:sz="4" w:space="0" w:color="auto"/>
            </w:tcBorders>
          </w:tcPr>
          <w:p w:rsidR="00D315F2" w:rsidRPr="00CA60DB" w:rsidRDefault="00D315F2" w:rsidP="00FF2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315F2" w:rsidRPr="00CA60DB" w:rsidRDefault="00D315F2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:rsidR="00D315F2" w:rsidRDefault="00D315F2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924" w:rsidRPr="00341472" w:rsidTr="007A3ED3">
        <w:trPr>
          <w:trHeight w:val="150"/>
          <w:jc w:val="center"/>
        </w:trPr>
        <w:tc>
          <w:tcPr>
            <w:tcW w:w="423" w:type="dxa"/>
          </w:tcPr>
          <w:p w:rsidR="00014924" w:rsidRPr="00341472" w:rsidRDefault="00014924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014924" w:rsidRPr="00341472" w:rsidRDefault="00014924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472">
              <w:rPr>
                <w:rFonts w:ascii="Times New Roman" w:hAnsi="Times New Roman" w:cs="Times New Roman"/>
                <w:sz w:val="20"/>
                <w:szCs w:val="20"/>
              </w:rPr>
              <w:t>Шипоша Т.Е.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014924" w:rsidRPr="00341472" w:rsidRDefault="00014924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472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014924" w:rsidRDefault="00014924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014924" w:rsidRPr="00105098" w:rsidRDefault="00014924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098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050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014924" w:rsidRPr="00105098" w:rsidRDefault="00014924" w:rsidP="004019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098">
              <w:rPr>
                <w:rFonts w:ascii="Times New Roman" w:eastAsia="Calibri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014924" w:rsidRPr="00105098" w:rsidRDefault="00014924" w:rsidP="004019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09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014924" w:rsidRPr="00CA60DB" w:rsidRDefault="00014924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014924" w:rsidRPr="00CA60DB" w:rsidRDefault="00014924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014924" w:rsidRPr="00CA60DB" w:rsidRDefault="00014924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014924" w:rsidRPr="00CA60DB" w:rsidRDefault="00014924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014924" w:rsidRPr="00CA60DB" w:rsidRDefault="00014924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>262980,06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014924" w:rsidRPr="00341472" w:rsidRDefault="00014924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168" w:rsidRPr="00D262E5" w:rsidTr="007A3ED3">
        <w:trPr>
          <w:trHeight w:val="150"/>
          <w:jc w:val="center"/>
        </w:trPr>
        <w:tc>
          <w:tcPr>
            <w:tcW w:w="16229" w:type="dxa"/>
            <w:gridSpan w:val="13"/>
          </w:tcPr>
          <w:p w:rsidR="002B7168" w:rsidRPr="00CA60DB" w:rsidRDefault="002B7168" w:rsidP="002A4D45">
            <w:pPr>
              <w:pStyle w:val="a7"/>
              <w:ind w:lef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00C" w:rsidRPr="00D262E5" w:rsidTr="007A3ED3">
        <w:trPr>
          <w:trHeight w:val="405"/>
          <w:jc w:val="center"/>
        </w:trPr>
        <w:tc>
          <w:tcPr>
            <w:tcW w:w="423" w:type="dxa"/>
            <w:vMerge w:val="restart"/>
          </w:tcPr>
          <w:p w:rsidR="00AC700C" w:rsidRPr="007541BE" w:rsidRDefault="00AC700C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2" w:space="0" w:color="000000" w:themeColor="text1"/>
            </w:tcBorders>
          </w:tcPr>
          <w:p w:rsidR="00AC700C" w:rsidRPr="00BD3265" w:rsidRDefault="00AC700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иязданова И.М.</w:t>
            </w:r>
          </w:p>
        </w:tc>
        <w:tc>
          <w:tcPr>
            <w:tcW w:w="1306" w:type="dxa"/>
            <w:vMerge w:val="restart"/>
            <w:tcBorders>
              <w:top w:val="single" w:sz="2" w:space="0" w:color="000000" w:themeColor="text1"/>
            </w:tcBorders>
          </w:tcPr>
          <w:p w:rsidR="00AC700C" w:rsidRDefault="00AC700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27" w:type="dxa"/>
            <w:tcBorders>
              <w:top w:val="single" w:sz="2" w:space="0" w:color="000000" w:themeColor="text1"/>
              <w:bottom w:val="nil"/>
            </w:tcBorders>
          </w:tcPr>
          <w:p w:rsidR="00AC700C" w:rsidRPr="005F3D79" w:rsidRDefault="00AC700C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2" w:space="0" w:color="000000" w:themeColor="text1"/>
              <w:bottom w:val="nil"/>
            </w:tcBorders>
          </w:tcPr>
          <w:p w:rsidR="00AC700C" w:rsidRDefault="00AC700C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D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2" w:space="0" w:color="000000" w:themeColor="text1"/>
              <w:bottom w:val="nil"/>
            </w:tcBorders>
          </w:tcPr>
          <w:p w:rsidR="00AC700C" w:rsidRDefault="00AC700C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79" w:type="dxa"/>
            <w:tcBorders>
              <w:top w:val="single" w:sz="2" w:space="0" w:color="000000" w:themeColor="text1"/>
              <w:bottom w:val="nil"/>
            </w:tcBorders>
          </w:tcPr>
          <w:p w:rsidR="00AC700C" w:rsidRPr="00CA60DB" w:rsidRDefault="00AC700C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2" w:space="0" w:color="000000" w:themeColor="text1"/>
              <w:bottom w:val="nil"/>
            </w:tcBorders>
          </w:tcPr>
          <w:p w:rsidR="00AC700C" w:rsidRDefault="00AC700C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2" w:space="0" w:color="000000" w:themeColor="text1"/>
              <w:bottom w:val="nil"/>
            </w:tcBorders>
          </w:tcPr>
          <w:p w:rsidR="00AC700C" w:rsidRDefault="00AC700C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360" w:type="dxa"/>
            <w:tcBorders>
              <w:top w:val="single" w:sz="2" w:space="0" w:color="000000" w:themeColor="text1"/>
              <w:bottom w:val="nil"/>
            </w:tcBorders>
          </w:tcPr>
          <w:p w:rsidR="00AC700C" w:rsidRDefault="00AC700C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single" w:sz="2" w:space="0" w:color="000000" w:themeColor="text1"/>
              <w:bottom w:val="nil"/>
            </w:tcBorders>
          </w:tcPr>
          <w:p w:rsidR="00AC700C" w:rsidRPr="00CA60DB" w:rsidRDefault="00AC700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bottom w:val="nil"/>
            </w:tcBorders>
          </w:tcPr>
          <w:p w:rsidR="00AC700C" w:rsidRPr="00CA60DB" w:rsidRDefault="00AC700C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>673771,06</w:t>
            </w:r>
          </w:p>
        </w:tc>
        <w:tc>
          <w:tcPr>
            <w:tcW w:w="2110" w:type="dxa"/>
            <w:tcBorders>
              <w:top w:val="single" w:sz="2" w:space="0" w:color="000000" w:themeColor="text1"/>
              <w:bottom w:val="nil"/>
            </w:tcBorders>
          </w:tcPr>
          <w:p w:rsidR="00AC700C" w:rsidRDefault="00AC700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168" w:rsidRPr="00D262E5" w:rsidTr="007A3ED3">
        <w:trPr>
          <w:trHeight w:val="150"/>
          <w:jc w:val="center"/>
        </w:trPr>
        <w:tc>
          <w:tcPr>
            <w:tcW w:w="423" w:type="dxa"/>
            <w:vMerge/>
          </w:tcPr>
          <w:p w:rsidR="002B7168" w:rsidRPr="007541BE" w:rsidRDefault="002B7168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2B7168" w:rsidRDefault="002B7168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bottom w:val="nil"/>
            </w:tcBorders>
          </w:tcPr>
          <w:p w:rsidR="002B7168" w:rsidRDefault="002B7168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2B7168" w:rsidRDefault="002B7168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2B7168" w:rsidRDefault="002B7168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2B7168" w:rsidRPr="00F011E6" w:rsidRDefault="002B7168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B7168" w:rsidRDefault="009574BE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2B7168" w:rsidRPr="00CA60DB" w:rsidRDefault="002B7168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2B7168" w:rsidRPr="00CA60DB" w:rsidRDefault="002B7168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2B7168" w:rsidRPr="00CA60DB" w:rsidRDefault="002B7168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2B7168" w:rsidRPr="00CA60DB" w:rsidRDefault="002B7168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2B7168" w:rsidRPr="00CA60DB" w:rsidRDefault="002B7168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7168" w:rsidRPr="00CA60DB" w:rsidRDefault="002B7168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2B7168" w:rsidRDefault="002B7168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00C" w:rsidRPr="00D262E5" w:rsidTr="007A3ED3">
        <w:trPr>
          <w:trHeight w:val="450"/>
          <w:jc w:val="center"/>
        </w:trPr>
        <w:tc>
          <w:tcPr>
            <w:tcW w:w="423" w:type="dxa"/>
            <w:vMerge/>
          </w:tcPr>
          <w:p w:rsidR="00AC700C" w:rsidRPr="007541BE" w:rsidRDefault="00AC700C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AC700C" w:rsidRDefault="00AC700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6" w:type="dxa"/>
            <w:vMerge w:val="restart"/>
            <w:tcBorders>
              <w:top w:val="nil"/>
            </w:tcBorders>
          </w:tcPr>
          <w:p w:rsidR="00AC700C" w:rsidRDefault="00AC700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AC700C" w:rsidRPr="005F3D79" w:rsidRDefault="00AC700C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AC700C" w:rsidRDefault="00AC700C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D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C700C" w:rsidRDefault="00AC700C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AC700C" w:rsidRPr="00CA60DB" w:rsidRDefault="00AC700C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AC700C" w:rsidRDefault="00AC700C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AC700C" w:rsidRDefault="00AC700C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AC700C" w:rsidRDefault="00AC700C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AC700C" w:rsidRPr="00CA60DB" w:rsidRDefault="00AC700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«</w:t>
            </w:r>
            <w:proofErr w:type="spellStart"/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>Тайота-Камри</w:t>
            </w:r>
            <w:proofErr w:type="spellEnd"/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C700C" w:rsidRPr="00CA60DB" w:rsidRDefault="00AC700C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>1037087,47</w:t>
            </w: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AC700C" w:rsidRDefault="00AC700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168" w:rsidRPr="00D262E5" w:rsidTr="007A3ED3">
        <w:trPr>
          <w:trHeight w:val="541"/>
          <w:jc w:val="center"/>
        </w:trPr>
        <w:tc>
          <w:tcPr>
            <w:tcW w:w="423" w:type="dxa"/>
            <w:vMerge/>
          </w:tcPr>
          <w:p w:rsidR="002B7168" w:rsidRPr="007541BE" w:rsidRDefault="002B7168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B7168" w:rsidRDefault="002B7168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2B7168" w:rsidRDefault="002B7168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2B7168" w:rsidRDefault="002B7168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2B7168" w:rsidRDefault="002B7168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2B7168" w:rsidRPr="00F011E6" w:rsidRDefault="002B7168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B7168" w:rsidRDefault="009574BE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2B7168" w:rsidRPr="00CA60DB" w:rsidRDefault="002B7168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2B7168" w:rsidRPr="00CA60DB" w:rsidRDefault="002B7168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2B7168" w:rsidRPr="00CA60DB" w:rsidRDefault="002B7168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2B7168" w:rsidRPr="00CA60DB" w:rsidRDefault="002B7168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2B7168" w:rsidRPr="00CA60DB" w:rsidRDefault="002B7168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7168" w:rsidRPr="00CA60DB" w:rsidRDefault="002B7168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2B7168" w:rsidRDefault="002B7168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168" w:rsidRPr="00D262E5" w:rsidTr="00AC700C">
        <w:trPr>
          <w:trHeight w:val="486"/>
          <w:jc w:val="center"/>
        </w:trPr>
        <w:tc>
          <w:tcPr>
            <w:tcW w:w="423" w:type="dxa"/>
            <w:vMerge/>
          </w:tcPr>
          <w:p w:rsidR="002B7168" w:rsidRPr="007541BE" w:rsidRDefault="002B7168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2" w:space="0" w:color="000000" w:themeColor="text1"/>
            </w:tcBorders>
          </w:tcPr>
          <w:p w:rsidR="002B7168" w:rsidRDefault="002B7168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bottom w:val="single" w:sz="2" w:space="0" w:color="000000" w:themeColor="text1"/>
            </w:tcBorders>
          </w:tcPr>
          <w:p w:rsidR="002B7168" w:rsidRDefault="002B7168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single" w:sz="2" w:space="0" w:color="000000" w:themeColor="text1"/>
            </w:tcBorders>
          </w:tcPr>
          <w:p w:rsidR="002B7168" w:rsidRDefault="002B7168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D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nil"/>
              <w:bottom w:val="single" w:sz="2" w:space="0" w:color="000000" w:themeColor="text1"/>
            </w:tcBorders>
          </w:tcPr>
          <w:p w:rsidR="002B7168" w:rsidRDefault="009574BE" w:rsidP="00957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Pr="008B6DB9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</w:p>
          <w:p w:rsidR="002B7168" w:rsidRPr="00F011E6" w:rsidRDefault="002B7168" w:rsidP="00957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2" w:space="0" w:color="000000" w:themeColor="text1"/>
            </w:tcBorders>
          </w:tcPr>
          <w:p w:rsidR="002B7168" w:rsidRDefault="002B7168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079" w:type="dxa"/>
            <w:tcBorders>
              <w:top w:val="nil"/>
              <w:bottom w:val="single" w:sz="2" w:space="0" w:color="000000" w:themeColor="text1"/>
            </w:tcBorders>
          </w:tcPr>
          <w:p w:rsidR="002B7168" w:rsidRPr="00CA60DB" w:rsidRDefault="002B7168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nil"/>
              <w:bottom w:val="single" w:sz="2" w:space="0" w:color="000000" w:themeColor="text1"/>
            </w:tcBorders>
          </w:tcPr>
          <w:p w:rsidR="002B7168" w:rsidRPr="00CA60DB" w:rsidRDefault="002B7168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bottom w:val="single" w:sz="2" w:space="0" w:color="000000" w:themeColor="text1"/>
            </w:tcBorders>
          </w:tcPr>
          <w:p w:rsidR="002B7168" w:rsidRPr="00CA60DB" w:rsidRDefault="002B7168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bottom w:val="single" w:sz="2" w:space="0" w:color="000000" w:themeColor="text1"/>
            </w:tcBorders>
          </w:tcPr>
          <w:p w:rsidR="002B7168" w:rsidRPr="00CA60DB" w:rsidRDefault="002B7168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single" w:sz="2" w:space="0" w:color="000000" w:themeColor="text1"/>
            </w:tcBorders>
          </w:tcPr>
          <w:p w:rsidR="002B7168" w:rsidRPr="00CA60DB" w:rsidRDefault="002B7168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2B7168" w:rsidRPr="00CA60DB" w:rsidRDefault="002B7168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single" w:sz="2" w:space="0" w:color="000000" w:themeColor="text1"/>
            </w:tcBorders>
          </w:tcPr>
          <w:p w:rsidR="002B7168" w:rsidRDefault="002B7168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00C" w:rsidRPr="00D262E5" w:rsidTr="00AC700C">
        <w:trPr>
          <w:trHeight w:val="465"/>
          <w:jc w:val="center"/>
        </w:trPr>
        <w:tc>
          <w:tcPr>
            <w:tcW w:w="423" w:type="dxa"/>
            <w:vMerge w:val="restart"/>
          </w:tcPr>
          <w:p w:rsidR="00AC700C" w:rsidRPr="007541BE" w:rsidRDefault="00AC700C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 w:themeColor="text1"/>
              <w:bottom w:val="nil"/>
            </w:tcBorders>
          </w:tcPr>
          <w:p w:rsidR="00AC700C" w:rsidRPr="00BD3265" w:rsidRDefault="00AC700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якова Т.Б.</w:t>
            </w:r>
          </w:p>
        </w:tc>
        <w:tc>
          <w:tcPr>
            <w:tcW w:w="1306" w:type="dxa"/>
            <w:tcBorders>
              <w:top w:val="single" w:sz="2" w:space="0" w:color="000000" w:themeColor="text1"/>
              <w:bottom w:val="nil"/>
            </w:tcBorders>
          </w:tcPr>
          <w:p w:rsidR="00AC700C" w:rsidRDefault="00AC700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– эксперт</w:t>
            </w:r>
          </w:p>
        </w:tc>
        <w:tc>
          <w:tcPr>
            <w:tcW w:w="1227" w:type="dxa"/>
            <w:tcBorders>
              <w:top w:val="single" w:sz="2" w:space="0" w:color="000000" w:themeColor="text1"/>
              <w:bottom w:val="nil"/>
            </w:tcBorders>
          </w:tcPr>
          <w:p w:rsidR="00AC700C" w:rsidRDefault="00AC700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2" w:space="0" w:color="000000" w:themeColor="text1"/>
              <w:bottom w:val="nil"/>
            </w:tcBorders>
          </w:tcPr>
          <w:p w:rsidR="00AC700C" w:rsidRDefault="00AC700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 w:themeColor="text1"/>
              <w:bottom w:val="nil"/>
            </w:tcBorders>
          </w:tcPr>
          <w:p w:rsidR="00AC700C" w:rsidRDefault="00AC700C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2" w:space="0" w:color="000000" w:themeColor="text1"/>
              <w:bottom w:val="nil"/>
            </w:tcBorders>
          </w:tcPr>
          <w:p w:rsidR="00AC700C" w:rsidRPr="00CA60DB" w:rsidRDefault="00AC700C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2" w:space="0" w:color="000000" w:themeColor="text1"/>
              <w:bottom w:val="nil"/>
            </w:tcBorders>
          </w:tcPr>
          <w:p w:rsidR="00AC700C" w:rsidRDefault="00AC700C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single" w:sz="2" w:space="0" w:color="000000" w:themeColor="text1"/>
              <w:bottom w:val="nil"/>
            </w:tcBorders>
          </w:tcPr>
          <w:p w:rsidR="00AC700C" w:rsidRDefault="00AC700C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360" w:type="dxa"/>
            <w:tcBorders>
              <w:top w:val="single" w:sz="2" w:space="0" w:color="000000" w:themeColor="text1"/>
              <w:bottom w:val="nil"/>
            </w:tcBorders>
          </w:tcPr>
          <w:p w:rsidR="00AC700C" w:rsidRDefault="00AC700C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single" w:sz="2" w:space="0" w:color="000000" w:themeColor="text1"/>
              <w:bottom w:val="nil"/>
            </w:tcBorders>
          </w:tcPr>
          <w:p w:rsidR="00AC700C" w:rsidRPr="00CA60DB" w:rsidRDefault="00AC700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bottom w:val="nil"/>
            </w:tcBorders>
          </w:tcPr>
          <w:p w:rsidR="00AC700C" w:rsidRPr="00CA60DB" w:rsidRDefault="00AC700C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>656905,64</w:t>
            </w:r>
          </w:p>
        </w:tc>
        <w:tc>
          <w:tcPr>
            <w:tcW w:w="2110" w:type="dxa"/>
            <w:tcBorders>
              <w:top w:val="single" w:sz="2" w:space="0" w:color="000000" w:themeColor="text1"/>
              <w:bottom w:val="nil"/>
            </w:tcBorders>
          </w:tcPr>
          <w:p w:rsidR="00AC700C" w:rsidRDefault="00AC700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00C" w:rsidRPr="00D262E5" w:rsidTr="00AC700C">
        <w:trPr>
          <w:trHeight w:val="465"/>
          <w:jc w:val="center"/>
        </w:trPr>
        <w:tc>
          <w:tcPr>
            <w:tcW w:w="423" w:type="dxa"/>
            <w:vMerge/>
          </w:tcPr>
          <w:p w:rsidR="00AC700C" w:rsidRPr="007541BE" w:rsidRDefault="00AC700C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C700C" w:rsidRDefault="00AC700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AC700C" w:rsidRDefault="00AC700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AC700C" w:rsidRDefault="00AC700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AC700C" w:rsidRDefault="00AC700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C700C" w:rsidRDefault="00AC700C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AC700C" w:rsidRPr="00CA60DB" w:rsidRDefault="00AC700C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AC700C" w:rsidRDefault="00AC700C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AC700C" w:rsidRDefault="00AC700C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9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AC700C" w:rsidRDefault="00AC700C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AC700C" w:rsidRPr="00CA60DB" w:rsidRDefault="00AC700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C700C" w:rsidRPr="00CA60DB" w:rsidRDefault="00AC700C" w:rsidP="002F53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AC700C" w:rsidRDefault="00AC700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00C" w:rsidRPr="00D262E5" w:rsidTr="00AC700C">
        <w:trPr>
          <w:trHeight w:val="465"/>
          <w:jc w:val="center"/>
        </w:trPr>
        <w:tc>
          <w:tcPr>
            <w:tcW w:w="423" w:type="dxa"/>
            <w:vMerge/>
          </w:tcPr>
          <w:p w:rsidR="00AC700C" w:rsidRPr="007541BE" w:rsidRDefault="00AC700C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C700C" w:rsidRDefault="00AC700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AC700C" w:rsidRDefault="00AC700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AC700C" w:rsidRDefault="00AC700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AC700C" w:rsidRDefault="00AC700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C700C" w:rsidRDefault="00AC700C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AC700C" w:rsidRPr="00CA60DB" w:rsidRDefault="00AC700C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AC700C" w:rsidRDefault="00AC700C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AC700C" w:rsidRDefault="00AC700C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AC700C" w:rsidRDefault="00AC700C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AC700C" w:rsidRPr="00CA60DB" w:rsidRDefault="00AC700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C700C" w:rsidRPr="00CA60DB" w:rsidRDefault="00AC700C" w:rsidP="002F53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AC700C" w:rsidRDefault="00AC700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00C" w:rsidRPr="00D262E5" w:rsidTr="00AC700C">
        <w:trPr>
          <w:trHeight w:val="465"/>
          <w:jc w:val="center"/>
        </w:trPr>
        <w:tc>
          <w:tcPr>
            <w:tcW w:w="423" w:type="dxa"/>
            <w:vMerge/>
          </w:tcPr>
          <w:p w:rsidR="00AC700C" w:rsidRPr="007541BE" w:rsidRDefault="00AC700C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C700C" w:rsidRDefault="00AC700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AC700C" w:rsidRDefault="00AC700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AC700C" w:rsidRDefault="00AC700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AC700C" w:rsidRDefault="00AC700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C700C" w:rsidRDefault="00AC700C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AC700C" w:rsidRPr="00CA60DB" w:rsidRDefault="00AC700C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AC700C" w:rsidRDefault="00AC700C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AC700C" w:rsidRDefault="00AC700C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AC700C" w:rsidRDefault="00AC700C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AC700C" w:rsidRPr="00CA60DB" w:rsidRDefault="00AC700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C700C" w:rsidRPr="00CA60DB" w:rsidRDefault="00AC700C" w:rsidP="002F53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AC700C" w:rsidRDefault="00AC700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9BF" w:rsidRPr="00D262E5" w:rsidTr="00401913">
        <w:trPr>
          <w:trHeight w:val="180"/>
          <w:jc w:val="center"/>
        </w:trPr>
        <w:tc>
          <w:tcPr>
            <w:tcW w:w="423" w:type="dxa"/>
            <w:vMerge/>
          </w:tcPr>
          <w:p w:rsidR="00D909BF" w:rsidRPr="007541BE" w:rsidRDefault="00D909BF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D909BF" w:rsidRDefault="00D909BF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6" w:type="dxa"/>
            <w:vMerge w:val="restart"/>
            <w:tcBorders>
              <w:top w:val="nil"/>
            </w:tcBorders>
          </w:tcPr>
          <w:p w:rsidR="00D909BF" w:rsidRDefault="00D909BF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D909BF" w:rsidRDefault="00D909BF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D909BF" w:rsidRDefault="00D909BF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0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909BF" w:rsidRDefault="00D909BF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D909BF" w:rsidRPr="00CA60DB" w:rsidRDefault="00D909BF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D909BF" w:rsidRPr="00CA60DB" w:rsidRDefault="00D909BF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D909BF" w:rsidRPr="00CA60DB" w:rsidRDefault="00D909BF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D909BF" w:rsidRPr="00CA60DB" w:rsidRDefault="00D909BF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D909BF" w:rsidRPr="00CA60DB" w:rsidRDefault="00D909BF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«Субару Форестер»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09BF" w:rsidRPr="00CA60DB" w:rsidRDefault="00D909BF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>2265708,64</w:t>
            </w: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D909BF" w:rsidRDefault="00D909BF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9BF" w:rsidRPr="00D262E5" w:rsidTr="00401913">
        <w:trPr>
          <w:trHeight w:val="165"/>
          <w:jc w:val="center"/>
        </w:trPr>
        <w:tc>
          <w:tcPr>
            <w:tcW w:w="423" w:type="dxa"/>
            <w:vMerge/>
          </w:tcPr>
          <w:p w:rsidR="00D909BF" w:rsidRPr="007541BE" w:rsidRDefault="00D909BF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909BF" w:rsidRDefault="00D909BF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D909BF" w:rsidRDefault="00D909BF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D909BF" w:rsidRDefault="00D909BF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F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D909BF" w:rsidRDefault="00D909BF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0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909BF" w:rsidRDefault="00D909BF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9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D909BF" w:rsidRPr="00CA60DB" w:rsidRDefault="00D909BF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D909BF" w:rsidRPr="00CA60DB" w:rsidRDefault="00D909BF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D909BF" w:rsidRPr="00CA60DB" w:rsidRDefault="00D909BF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D909BF" w:rsidRPr="00CA60DB" w:rsidRDefault="00D909BF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D909BF" w:rsidRPr="00CA60DB" w:rsidRDefault="00D909BF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09BF" w:rsidRPr="00CA60DB" w:rsidRDefault="00D909BF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D909BF" w:rsidRDefault="00D909BF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9BF" w:rsidRPr="00D262E5" w:rsidTr="00401913">
        <w:trPr>
          <w:trHeight w:val="180"/>
          <w:jc w:val="center"/>
        </w:trPr>
        <w:tc>
          <w:tcPr>
            <w:tcW w:w="423" w:type="dxa"/>
            <w:vMerge/>
          </w:tcPr>
          <w:p w:rsidR="00D909BF" w:rsidRPr="007541BE" w:rsidRDefault="00D909BF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909BF" w:rsidRDefault="00D909BF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D909BF" w:rsidRDefault="00D909BF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D909BF" w:rsidRDefault="00D909BF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D909BF" w:rsidRDefault="00D909BF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0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909BF" w:rsidRDefault="00D909BF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D909BF" w:rsidRPr="00CA60DB" w:rsidRDefault="00D909BF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D909BF" w:rsidRPr="00CA60DB" w:rsidRDefault="00D909BF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D909BF" w:rsidRPr="00CA60DB" w:rsidRDefault="00D909BF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D909BF" w:rsidRPr="00CA60DB" w:rsidRDefault="00D909BF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D909BF" w:rsidRPr="00CA60DB" w:rsidRDefault="00D909BF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09BF" w:rsidRPr="00CA60DB" w:rsidRDefault="00D909BF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D909BF" w:rsidRDefault="00D909BF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9BF" w:rsidRPr="00D262E5" w:rsidTr="00401913">
        <w:trPr>
          <w:trHeight w:val="375"/>
          <w:jc w:val="center"/>
        </w:trPr>
        <w:tc>
          <w:tcPr>
            <w:tcW w:w="423" w:type="dxa"/>
            <w:vMerge/>
          </w:tcPr>
          <w:p w:rsidR="00D909BF" w:rsidRPr="007541BE" w:rsidRDefault="00D909BF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909BF" w:rsidRDefault="00D909BF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D909BF" w:rsidRDefault="00D909BF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D909BF" w:rsidRDefault="00D909BF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D909BF" w:rsidRDefault="00D909BF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0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909BF" w:rsidRDefault="00D909BF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D909BF" w:rsidRPr="00CA60DB" w:rsidRDefault="00D909BF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D909BF" w:rsidRPr="00CA60DB" w:rsidRDefault="00D909BF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D909BF" w:rsidRPr="00CA60DB" w:rsidRDefault="00D909BF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D909BF" w:rsidRPr="00CA60DB" w:rsidRDefault="00D909BF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D909BF" w:rsidRPr="00CA60DB" w:rsidRDefault="00D909BF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09BF" w:rsidRPr="00CA60DB" w:rsidRDefault="00D909BF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D909BF" w:rsidRDefault="00D909BF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9BF" w:rsidRPr="00D262E5" w:rsidTr="00401913">
        <w:trPr>
          <w:trHeight w:val="375"/>
          <w:jc w:val="center"/>
        </w:trPr>
        <w:tc>
          <w:tcPr>
            <w:tcW w:w="423" w:type="dxa"/>
            <w:vMerge/>
          </w:tcPr>
          <w:p w:rsidR="00D909BF" w:rsidRPr="007541BE" w:rsidRDefault="00D909BF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D909BF" w:rsidRDefault="00D909BF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bottom w:val="nil"/>
            </w:tcBorders>
          </w:tcPr>
          <w:p w:rsidR="00D909BF" w:rsidRDefault="00D909BF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D909BF" w:rsidRDefault="00D909BF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D909BF" w:rsidRDefault="00D909BF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0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909BF" w:rsidRDefault="00D909BF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D909BF" w:rsidRDefault="00D909BF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D909BF" w:rsidRPr="00CA60DB" w:rsidRDefault="00D909BF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D909BF" w:rsidRPr="00CA60DB" w:rsidRDefault="00D909BF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D909BF" w:rsidRPr="00CA60DB" w:rsidRDefault="00D909BF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D909BF" w:rsidRPr="00CA60DB" w:rsidRDefault="00D909BF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09BF" w:rsidRPr="00CA60DB" w:rsidRDefault="00D909BF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D909BF" w:rsidRDefault="00D909BF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9BF" w:rsidRPr="00D262E5" w:rsidTr="007A3ED3">
        <w:trPr>
          <w:trHeight w:val="165"/>
          <w:jc w:val="center"/>
        </w:trPr>
        <w:tc>
          <w:tcPr>
            <w:tcW w:w="423" w:type="dxa"/>
            <w:vMerge/>
          </w:tcPr>
          <w:p w:rsidR="00D909BF" w:rsidRPr="007541BE" w:rsidRDefault="00D909BF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909BF" w:rsidRDefault="00D909BF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06" w:type="dxa"/>
            <w:tcBorders>
              <w:top w:val="nil"/>
            </w:tcBorders>
          </w:tcPr>
          <w:p w:rsidR="00D909BF" w:rsidRDefault="00D909BF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D909BF" w:rsidRDefault="00D909BF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D909BF" w:rsidRDefault="00D909BF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909BF" w:rsidRDefault="00D909BF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D909BF" w:rsidRPr="00CA60DB" w:rsidRDefault="00D909BF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D909BF" w:rsidRDefault="00D909BF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D909BF" w:rsidRDefault="00D909BF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D909BF" w:rsidRDefault="00D909BF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D909BF" w:rsidRPr="00CA60DB" w:rsidRDefault="00D909BF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09BF" w:rsidRPr="00CA60DB" w:rsidRDefault="00D909BF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D909BF" w:rsidRDefault="00D909BF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9BF" w:rsidRPr="00E87DA0" w:rsidTr="007A3ED3">
        <w:trPr>
          <w:trHeight w:val="555"/>
          <w:jc w:val="center"/>
        </w:trPr>
        <w:tc>
          <w:tcPr>
            <w:tcW w:w="423" w:type="dxa"/>
            <w:vMerge w:val="restart"/>
          </w:tcPr>
          <w:p w:rsidR="00D909BF" w:rsidRPr="00E87DA0" w:rsidRDefault="00D909BF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909BF" w:rsidRPr="00E87DA0" w:rsidRDefault="00D909BF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A0">
              <w:rPr>
                <w:rFonts w:ascii="Times New Roman" w:hAnsi="Times New Roman" w:cs="Times New Roman"/>
                <w:sz w:val="20"/>
                <w:szCs w:val="20"/>
              </w:rPr>
              <w:t>Дубровская М.Г.</w:t>
            </w:r>
          </w:p>
        </w:tc>
        <w:tc>
          <w:tcPr>
            <w:tcW w:w="1306" w:type="dxa"/>
            <w:vMerge w:val="restart"/>
          </w:tcPr>
          <w:p w:rsidR="00D909BF" w:rsidRPr="00E87DA0" w:rsidRDefault="00D909BF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</w:t>
            </w:r>
            <w:r w:rsidRPr="00E87DA0">
              <w:rPr>
                <w:rFonts w:ascii="Times New Roman" w:hAnsi="Times New Roman" w:cs="Times New Roman"/>
                <w:sz w:val="20"/>
                <w:szCs w:val="20"/>
              </w:rPr>
              <w:t>щий специалист – эксперт</w:t>
            </w:r>
          </w:p>
        </w:tc>
        <w:tc>
          <w:tcPr>
            <w:tcW w:w="1227" w:type="dxa"/>
            <w:tcBorders>
              <w:top w:val="single" w:sz="4" w:space="0" w:color="auto"/>
              <w:bottom w:val="nil"/>
            </w:tcBorders>
          </w:tcPr>
          <w:p w:rsidR="00D909BF" w:rsidRPr="00E87DA0" w:rsidRDefault="00D909BF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</w:tcPr>
          <w:p w:rsidR="00D909BF" w:rsidRPr="00E87DA0" w:rsidRDefault="00D909BF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A0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D909BF" w:rsidRPr="00E87DA0" w:rsidRDefault="00D909BF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2,9</w:t>
            </w:r>
          </w:p>
        </w:tc>
        <w:tc>
          <w:tcPr>
            <w:tcW w:w="1079" w:type="dxa"/>
            <w:tcBorders>
              <w:top w:val="single" w:sz="4" w:space="0" w:color="auto"/>
              <w:bottom w:val="nil"/>
            </w:tcBorders>
          </w:tcPr>
          <w:p w:rsidR="00D909BF" w:rsidRPr="00CA60DB" w:rsidRDefault="00D909BF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D909BF" w:rsidRPr="00CA60DB" w:rsidRDefault="00D909BF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D909BF" w:rsidRPr="00CA60DB" w:rsidRDefault="00D909BF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nil"/>
            </w:tcBorders>
          </w:tcPr>
          <w:p w:rsidR="00D909BF" w:rsidRPr="00CA60DB" w:rsidRDefault="00D909BF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nil"/>
            </w:tcBorders>
          </w:tcPr>
          <w:p w:rsidR="00D909BF" w:rsidRPr="00CA60DB" w:rsidRDefault="00D909BF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909BF" w:rsidRPr="00CA60DB" w:rsidRDefault="00D909BF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>457282,62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</w:tcPr>
          <w:p w:rsidR="00D909BF" w:rsidRPr="00E87DA0" w:rsidRDefault="00D909BF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9BF" w:rsidRPr="00E87DA0" w:rsidTr="00D909BF">
        <w:trPr>
          <w:trHeight w:val="429"/>
          <w:jc w:val="center"/>
        </w:trPr>
        <w:tc>
          <w:tcPr>
            <w:tcW w:w="423" w:type="dxa"/>
            <w:vMerge/>
          </w:tcPr>
          <w:p w:rsidR="00D909BF" w:rsidRPr="00E87DA0" w:rsidRDefault="00D909BF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D909BF" w:rsidRPr="00E87DA0" w:rsidRDefault="00D909BF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bottom w:val="nil"/>
            </w:tcBorders>
          </w:tcPr>
          <w:p w:rsidR="00D909BF" w:rsidRPr="00E87DA0" w:rsidRDefault="00D909BF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D909BF" w:rsidRPr="00E87DA0" w:rsidRDefault="00D909BF" w:rsidP="00D90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A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D909BF" w:rsidRPr="00E87DA0" w:rsidRDefault="00D909BF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A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909BF" w:rsidRPr="00E87DA0" w:rsidRDefault="00D909BF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A0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D909BF" w:rsidRPr="00CA60DB" w:rsidRDefault="00D909BF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D909BF" w:rsidRPr="00CA60DB" w:rsidRDefault="00D909BF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D909BF" w:rsidRPr="00CA60DB" w:rsidRDefault="00D909BF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D909BF" w:rsidRPr="00CA60DB" w:rsidRDefault="00D909BF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D909BF" w:rsidRPr="00CA60DB" w:rsidRDefault="00D909BF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09BF" w:rsidRPr="00CA60DB" w:rsidRDefault="00D909BF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  <w:tcBorders>
              <w:bottom w:val="nil"/>
            </w:tcBorders>
          </w:tcPr>
          <w:p w:rsidR="00D909BF" w:rsidRPr="00E87DA0" w:rsidRDefault="00D909BF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9BF" w:rsidRPr="00E87DA0" w:rsidTr="00401913">
        <w:trPr>
          <w:trHeight w:val="483"/>
          <w:jc w:val="center"/>
        </w:trPr>
        <w:tc>
          <w:tcPr>
            <w:tcW w:w="423" w:type="dxa"/>
            <w:vMerge/>
          </w:tcPr>
          <w:p w:rsidR="00D909BF" w:rsidRPr="00E87DA0" w:rsidRDefault="00D909BF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D909BF" w:rsidRPr="00E87DA0" w:rsidRDefault="00D909BF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A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6" w:type="dxa"/>
            <w:vMerge w:val="restart"/>
            <w:tcBorders>
              <w:top w:val="nil"/>
            </w:tcBorders>
          </w:tcPr>
          <w:p w:rsidR="00D909BF" w:rsidRPr="00E87DA0" w:rsidRDefault="00D909BF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D909BF" w:rsidRPr="00E87DA0" w:rsidRDefault="00D909BF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D909BF" w:rsidRPr="00E87DA0" w:rsidRDefault="00D909BF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A0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909BF" w:rsidRPr="00E87DA0" w:rsidRDefault="00D909BF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A0">
              <w:rPr>
                <w:rFonts w:ascii="Times New Roman" w:eastAsia="Calibri" w:hAnsi="Times New Roman" w:cs="Times New Roman"/>
                <w:sz w:val="20"/>
                <w:szCs w:val="20"/>
              </w:rPr>
              <w:t>26,15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D909BF" w:rsidRPr="00CA60DB" w:rsidRDefault="00D909BF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D909BF" w:rsidRPr="00CA60DB" w:rsidRDefault="00D909BF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D909BF" w:rsidRPr="00CA60DB" w:rsidRDefault="00D909BF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D909BF" w:rsidRPr="00CA60DB" w:rsidRDefault="00D909BF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D909BF" w:rsidRPr="00CA60DB" w:rsidRDefault="00D909BF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«ГАЗ-2310»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09BF" w:rsidRPr="00CA60DB" w:rsidRDefault="00D909BF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>821916,03</w:t>
            </w: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D909BF" w:rsidRPr="00E87DA0" w:rsidRDefault="00D909BF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9BF" w:rsidRPr="00E87DA0" w:rsidTr="00D909BF">
        <w:trPr>
          <w:trHeight w:val="650"/>
          <w:jc w:val="center"/>
        </w:trPr>
        <w:tc>
          <w:tcPr>
            <w:tcW w:w="423" w:type="dxa"/>
            <w:vMerge/>
          </w:tcPr>
          <w:p w:rsidR="00D909BF" w:rsidRPr="00E87DA0" w:rsidRDefault="00D909BF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D909BF" w:rsidRPr="00E87DA0" w:rsidRDefault="00D909BF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bottom w:val="nil"/>
            </w:tcBorders>
          </w:tcPr>
          <w:p w:rsidR="00D909BF" w:rsidRPr="00E87DA0" w:rsidRDefault="00D909BF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D909BF" w:rsidRPr="00E87DA0" w:rsidRDefault="00D909BF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D909BF" w:rsidRPr="00E87DA0" w:rsidRDefault="00D909BF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909BF" w:rsidRPr="00E87DA0" w:rsidRDefault="00D909BF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D909BF" w:rsidRPr="00CA60DB" w:rsidRDefault="00D909BF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D909BF" w:rsidRPr="00CA60DB" w:rsidRDefault="00D909BF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D909BF" w:rsidRPr="00CA60DB" w:rsidRDefault="00D909BF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D909BF" w:rsidRPr="00CA60DB" w:rsidRDefault="00D909BF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D909BF" w:rsidRPr="00CA60DB" w:rsidRDefault="00D909BF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«Хендай Солярис»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09BF" w:rsidRPr="00CA60DB" w:rsidRDefault="00D909BF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D909BF" w:rsidRPr="00E87DA0" w:rsidRDefault="00D909BF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9BF" w:rsidRPr="00E87DA0" w:rsidTr="007A3ED3">
        <w:trPr>
          <w:trHeight w:val="195"/>
          <w:jc w:val="center"/>
        </w:trPr>
        <w:tc>
          <w:tcPr>
            <w:tcW w:w="423" w:type="dxa"/>
            <w:vMerge/>
          </w:tcPr>
          <w:p w:rsidR="00D909BF" w:rsidRPr="00E87DA0" w:rsidRDefault="00D909BF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909BF" w:rsidRPr="00E87DA0" w:rsidRDefault="00D909BF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87DA0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7DA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E87DA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06" w:type="dxa"/>
            <w:tcBorders>
              <w:top w:val="nil"/>
            </w:tcBorders>
          </w:tcPr>
          <w:p w:rsidR="00D909BF" w:rsidRPr="00E87DA0" w:rsidRDefault="00D909BF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single" w:sz="4" w:space="0" w:color="auto"/>
            </w:tcBorders>
          </w:tcPr>
          <w:p w:rsidR="00D909BF" w:rsidRPr="00E87DA0" w:rsidRDefault="00D909BF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D909BF" w:rsidRPr="00E87DA0" w:rsidRDefault="00D909BF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A0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D909BF" w:rsidRPr="00E87DA0" w:rsidRDefault="00D909BF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079" w:type="dxa"/>
            <w:tcBorders>
              <w:top w:val="nil"/>
              <w:bottom w:val="single" w:sz="4" w:space="0" w:color="auto"/>
            </w:tcBorders>
          </w:tcPr>
          <w:p w:rsidR="00D909BF" w:rsidRPr="00CA60DB" w:rsidRDefault="00D909BF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D909BF" w:rsidRPr="00CA60DB" w:rsidRDefault="00D909BF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</w:tcPr>
          <w:p w:rsidR="00D909BF" w:rsidRPr="00CA60DB" w:rsidRDefault="00D909BF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</w:tcPr>
          <w:p w:rsidR="00D909BF" w:rsidRPr="00CA60DB" w:rsidRDefault="00D909BF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single" w:sz="4" w:space="0" w:color="auto"/>
            </w:tcBorders>
          </w:tcPr>
          <w:p w:rsidR="00D909BF" w:rsidRPr="00CA60DB" w:rsidRDefault="00D909BF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909BF" w:rsidRPr="00CA60DB" w:rsidRDefault="00D909BF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:rsidR="00D909BF" w:rsidRPr="00E87DA0" w:rsidRDefault="00D909BF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913" w:rsidRPr="00E87DA0" w:rsidTr="00401913">
        <w:trPr>
          <w:trHeight w:val="195"/>
          <w:jc w:val="center"/>
        </w:trPr>
        <w:tc>
          <w:tcPr>
            <w:tcW w:w="423" w:type="dxa"/>
            <w:vMerge w:val="restart"/>
          </w:tcPr>
          <w:p w:rsidR="00401913" w:rsidRPr="00E87DA0" w:rsidRDefault="00401913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01913" w:rsidRPr="00E87DA0" w:rsidRDefault="00401913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осенова Т.С.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1913" w:rsidRPr="00E87DA0" w:rsidRDefault="00401913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</w:t>
            </w:r>
            <w:r w:rsidRPr="00E87DA0">
              <w:rPr>
                <w:rFonts w:ascii="Times New Roman" w:hAnsi="Times New Roman" w:cs="Times New Roman"/>
                <w:sz w:val="20"/>
                <w:szCs w:val="20"/>
              </w:rPr>
              <w:t>щий специалист – эксперт</w:t>
            </w: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401913" w:rsidRDefault="00401913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401913" w:rsidRDefault="00401913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01913" w:rsidRDefault="00401913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401913" w:rsidRDefault="00401913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401913" w:rsidRPr="00CA60DB" w:rsidRDefault="00401913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401913" w:rsidRPr="00CA60DB" w:rsidRDefault="00401913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401913" w:rsidRPr="00CA60DB" w:rsidRDefault="00401913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401913" w:rsidRPr="00CA60DB" w:rsidRDefault="00401913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1913" w:rsidRPr="00CA60DB" w:rsidRDefault="00401913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281,91</w:t>
            </w: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401913" w:rsidRPr="00E87DA0" w:rsidRDefault="00401913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913" w:rsidRPr="00E87DA0" w:rsidTr="00401913">
        <w:trPr>
          <w:trHeight w:val="195"/>
          <w:jc w:val="center"/>
        </w:trPr>
        <w:tc>
          <w:tcPr>
            <w:tcW w:w="423" w:type="dxa"/>
            <w:vMerge/>
          </w:tcPr>
          <w:p w:rsidR="00401913" w:rsidRPr="00401913" w:rsidRDefault="00401913" w:rsidP="00401913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01913" w:rsidRPr="00E87DA0" w:rsidRDefault="00401913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87DA0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7DA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E87DA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1913" w:rsidRPr="00E87DA0" w:rsidRDefault="00401913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401913" w:rsidRPr="00E87DA0" w:rsidRDefault="00401913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401913" w:rsidRPr="00E87DA0" w:rsidRDefault="00401913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01913" w:rsidRDefault="00401913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401913" w:rsidRPr="00CA60DB" w:rsidRDefault="00401913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401913" w:rsidRDefault="00401913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401913" w:rsidRDefault="00401913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401913" w:rsidRDefault="00401913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401913" w:rsidRPr="00CA60DB" w:rsidRDefault="00401913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1913" w:rsidRPr="00CA60DB" w:rsidRDefault="00401913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401913" w:rsidRPr="00E87DA0" w:rsidRDefault="00401913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913" w:rsidRPr="00E87DA0" w:rsidTr="002A6FDD">
        <w:trPr>
          <w:trHeight w:val="195"/>
          <w:jc w:val="center"/>
        </w:trPr>
        <w:tc>
          <w:tcPr>
            <w:tcW w:w="423" w:type="dxa"/>
            <w:vMerge/>
          </w:tcPr>
          <w:p w:rsidR="00401913" w:rsidRPr="00401913" w:rsidRDefault="00401913" w:rsidP="00401913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01913" w:rsidRPr="00E87DA0" w:rsidRDefault="00401913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87DA0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7DA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E87DA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06" w:type="dxa"/>
            <w:tcBorders>
              <w:top w:val="nil"/>
              <w:bottom w:val="single" w:sz="4" w:space="0" w:color="auto"/>
            </w:tcBorders>
          </w:tcPr>
          <w:p w:rsidR="00401913" w:rsidRPr="00E87DA0" w:rsidRDefault="00401913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single" w:sz="4" w:space="0" w:color="auto"/>
            </w:tcBorders>
          </w:tcPr>
          <w:p w:rsidR="00401913" w:rsidRPr="00E87DA0" w:rsidRDefault="00401913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401913" w:rsidRPr="00E87DA0" w:rsidRDefault="00401913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401913" w:rsidRDefault="00401913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single" w:sz="4" w:space="0" w:color="auto"/>
            </w:tcBorders>
          </w:tcPr>
          <w:p w:rsidR="00401913" w:rsidRPr="00CA60DB" w:rsidRDefault="00401913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401913" w:rsidRDefault="00401913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</w:tcPr>
          <w:p w:rsidR="00401913" w:rsidRDefault="00401913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</w:tcPr>
          <w:p w:rsidR="00401913" w:rsidRDefault="00401913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single" w:sz="4" w:space="0" w:color="auto"/>
            </w:tcBorders>
          </w:tcPr>
          <w:p w:rsidR="00401913" w:rsidRPr="00CA60DB" w:rsidRDefault="00401913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01913" w:rsidRPr="00CA60DB" w:rsidRDefault="00401913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:rsidR="00401913" w:rsidRPr="00E87DA0" w:rsidRDefault="00401913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FDD" w:rsidRPr="00E87DA0" w:rsidTr="002A6FDD">
        <w:trPr>
          <w:trHeight w:val="195"/>
          <w:jc w:val="center"/>
        </w:trPr>
        <w:tc>
          <w:tcPr>
            <w:tcW w:w="423" w:type="dxa"/>
            <w:vMerge w:val="restart"/>
          </w:tcPr>
          <w:p w:rsidR="002A6FDD" w:rsidRPr="00E87DA0" w:rsidRDefault="002A6FDD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A6FDD" w:rsidRDefault="002A6FDD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.М.</w:t>
            </w:r>
          </w:p>
        </w:tc>
        <w:tc>
          <w:tcPr>
            <w:tcW w:w="1306" w:type="dxa"/>
            <w:tcBorders>
              <w:top w:val="single" w:sz="4" w:space="0" w:color="auto"/>
              <w:bottom w:val="nil"/>
            </w:tcBorders>
          </w:tcPr>
          <w:p w:rsidR="002A6FDD" w:rsidRPr="00D74E96" w:rsidRDefault="002A6FDD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E96"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4E96">
              <w:rPr>
                <w:rFonts w:ascii="Times New Roman" w:hAnsi="Times New Roman" w:cs="Times New Roman"/>
                <w:sz w:val="20"/>
                <w:szCs w:val="20"/>
              </w:rPr>
              <w:t>щий специалист – эксперт</w:t>
            </w:r>
          </w:p>
        </w:tc>
        <w:tc>
          <w:tcPr>
            <w:tcW w:w="1227" w:type="dxa"/>
            <w:tcBorders>
              <w:top w:val="single" w:sz="4" w:space="0" w:color="auto"/>
              <w:bottom w:val="nil"/>
            </w:tcBorders>
          </w:tcPr>
          <w:p w:rsidR="002A6FDD" w:rsidRPr="00E87DA0" w:rsidRDefault="002A6FDD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</w:tcPr>
          <w:p w:rsidR="002A6FDD" w:rsidRDefault="002A6FDD" w:rsidP="00CB4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2A6FDD" w:rsidRDefault="002A6FDD" w:rsidP="0045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079" w:type="dxa"/>
            <w:tcBorders>
              <w:top w:val="single" w:sz="4" w:space="0" w:color="auto"/>
              <w:bottom w:val="nil"/>
            </w:tcBorders>
          </w:tcPr>
          <w:p w:rsidR="002A6FDD" w:rsidRDefault="002A6FDD" w:rsidP="0045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A6FDD" w:rsidRDefault="002A6FDD" w:rsidP="00CB4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2A6FDD" w:rsidRDefault="002A6FDD" w:rsidP="00CB4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360" w:type="dxa"/>
            <w:tcBorders>
              <w:top w:val="single" w:sz="4" w:space="0" w:color="auto"/>
              <w:bottom w:val="nil"/>
            </w:tcBorders>
          </w:tcPr>
          <w:p w:rsidR="002A6FDD" w:rsidRDefault="002A6FDD" w:rsidP="00CB4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single" w:sz="4" w:space="0" w:color="auto"/>
              <w:bottom w:val="nil"/>
            </w:tcBorders>
          </w:tcPr>
          <w:p w:rsidR="002A6FDD" w:rsidRPr="00CA60DB" w:rsidRDefault="002A6FDD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A6FDD" w:rsidRPr="004836D6" w:rsidRDefault="002A6FDD" w:rsidP="002F53EF">
            <w:pPr>
              <w:jc w:val="center"/>
              <w:rPr>
                <w:rFonts w:ascii="Times New Roman" w:hAnsi="Times New Roman" w:cs="Times New Roman"/>
              </w:rPr>
            </w:pPr>
            <w:r w:rsidRPr="004836D6">
              <w:rPr>
                <w:rFonts w:ascii="Times New Roman" w:eastAsia="Calibri" w:hAnsi="Times New Roman" w:cs="Times New Roman"/>
                <w:color w:val="000000"/>
              </w:rPr>
              <w:t>148724,1</w:t>
            </w:r>
          </w:p>
        </w:tc>
        <w:tc>
          <w:tcPr>
            <w:tcW w:w="2110" w:type="dxa"/>
            <w:tcBorders>
              <w:top w:val="single" w:sz="4" w:space="0" w:color="auto"/>
              <w:bottom w:val="nil"/>
            </w:tcBorders>
          </w:tcPr>
          <w:p w:rsidR="002A6FDD" w:rsidRPr="00E87DA0" w:rsidRDefault="002A6FDD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FDD" w:rsidRPr="00E87DA0" w:rsidTr="002A6FDD">
        <w:trPr>
          <w:trHeight w:val="389"/>
          <w:jc w:val="center"/>
        </w:trPr>
        <w:tc>
          <w:tcPr>
            <w:tcW w:w="423" w:type="dxa"/>
            <w:vMerge/>
          </w:tcPr>
          <w:p w:rsidR="002A6FDD" w:rsidRPr="002A6FDD" w:rsidRDefault="002A6FDD" w:rsidP="002A6FD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A6FDD" w:rsidRPr="00E87DA0" w:rsidRDefault="002A6FDD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2A6FDD" w:rsidRPr="00E87DA0" w:rsidRDefault="002A6FDD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2A6FDD" w:rsidRPr="00E87DA0" w:rsidRDefault="002A6FDD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2A6FDD" w:rsidRPr="00E87DA0" w:rsidRDefault="002A6FDD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A6FDD" w:rsidRDefault="002A6FDD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2A6FDD" w:rsidRPr="00CA60DB" w:rsidRDefault="002A6FDD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2A6FDD" w:rsidRDefault="002A6FDD" w:rsidP="00CB4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2A6FDD" w:rsidRDefault="002A6FDD" w:rsidP="00CB4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2A6FDD" w:rsidRDefault="002A6FDD" w:rsidP="00CB4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2A6FDD" w:rsidRPr="00CA60DB" w:rsidRDefault="002A6FDD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A6FDD" w:rsidRPr="00CA60DB" w:rsidRDefault="002A6FDD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2A6FDD" w:rsidRPr="00E87DA0" w:rsidRDefault="002A6FDD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FDD" w:rsidRPr="00E87DA0" w:rsidTr="002A6FDD">
        <w:trPr>
          <w:trHeight w:val="195"/>
          <w:jc w:val="center"/>
        </w:trPr>
        <w:tc>
          <w:tcPr>
            <w:tcW w:w="423" w:type="dxa"/>
            <w:vMerge/>
          </w:tcPr>
          <w:p w:rsidR="002A6FDD" w:rsidRPr="002A6FDD" w:rsidRDefault="002A6FDD" w:rsidP="002A6FD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2A6FDD" w:rsidRPr="00E87DA0" w:rsidRDefault="002A6FDD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</w:tcBorders>
          </w:tcPr>
          <w:p w:rsidR="002A6FDD" w:rsidRPr="00E87DA0" w:rsidRDefault="002A6FDD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single" w:sz="4" w:space="0" w:color="auto"/>
            </w:tcBorders>
          </w:tcPr>
          <w:p w:rsidR="002A6FDD" w:rsidRPr="00E87DA0" w:rsidRDefault="002A6FDD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2A6FDD" w:rsidRPr="00E87DA0" w:rsidRDefault="002A6FDD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A6FDD" w:rsidRDefault="002A6FDD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single" w:sz="4" w:space="0" w:color="auto"/>
            </w:tcBorders>
          </w:tcPr>
          <w:p w:rsidR="002A6FDD" w:rsidRPr="00CA60DB" w:rsidRDefault="002A6FDD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A6FDD" w:rsidRDefault="002A6FDD" w:rsidP="00CB4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</w:tcPr>
          <w:p w:rsidR="002A6FDD" w:rsidRDefault="002A6FDD" w:rsidP="00CB4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</w:tcPr>
          <w:p w:rsidR="002A6FDD" w:rsidRDefault="002A6FDD" w:rsidP="00CB4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single" w:sz="4" w:space="0" w:color="auto"/>
            </w:tcBorders>
          </w:tcPr>
          <w:p w:rsidR="002A6FDD" w:rsidRPr="00CA60DB" w:rsidRDefault="002A6FDD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A6FDD" w:rsidRPr="00CA60DB" w:rsidRDefault="002A6FDD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:rsidR="002A6FDD" w:rsidRPr="00E87DA0" w:rsidRDefault="002A6FDD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FDD" w:rsidRPr="00D262E5" w:rsidTr="007A3ED3">
        <w:trPr>
          <w:trHeight w:val="419"/>
          <w:jc w:val="center"/>
        </w:trPr>
        <w:tc>
          <w:tcPr>
            <w:tcW w:w="423" w:type="dxa"/>
            <w:vMerge w:val="restart"/>
          </w:tcPr>
          <w:p w:rsidR="002A6FDD" w:rsidRPr="007541BE" w:rsidRDefault="002A6FDD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 w:themeColor="text1"/>
              <w:bottom w:val="nil"/>
            </w:tcBorders>
          </w:tcPr>
          <w:p w:rsidR="002A6FDD" w:rsidRPr="00BD3265" w:rsidRDefault="002A6FDD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нечная Е.С.</w:t>
            </w:r>
          </w:p>
        </w:tc>
        <w:tc>
          <w:tcPr>
            <w:tcW w:w="1306" w:type="dxa"/>
            <w:tcBorders>
              <w:top w:val="single" w:sz="2" w:space="0" w:color="000000" w:themeColor="text1"/>
              <w:bottom w:val="nil"/>
            </w:tcBorders>
          </w:tcPr>
          <w:p w:rsidR="002A6FDD" w:rsidRDefault="002A6FDD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– эксперт</w:t>
            </w:r>
          </w:p>
        </w:tc>
        <w:tc>
          <w:tcPr>
            <w:tcW w:w="1227" w:type="dxa"/>
            <w:tcBorders>
              <w:top w:val="single" w:sz="2" w:space="0" w:color="000000" w:themeColor="text1"/>
              <w:bottom w:val="nil"/>
            </w:tcBorders>
          </w:tcPr>
          <w:p w:rsidR="002A6FDD" w:rsidRDefault="002A6FDD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2" w:space="0" w:color="000000" w:themeColor="text1"/>
              <w:bottom w:val="nil"/>
            </w:tcBorders>
          </w:tcPr>
          <w:p w:rsidR="002A6FDD" w:rsidRDefault="002A6FDD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 w:themeColor="text1"/>
              <w:bottom w:val="nil"/>
            </w:tcBorders>
          </w:tcPr>
          <w:p w:rsidR="002A6FDD" w:rsidRDefault="002A6FDD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2" w:space="0" w:color="000000" w:themeColor="text1"/>
              <w:bottom w:val="nil"/>
            </w:tcBorders>
          </w:tcPr>
          <w:p w:rsidR="002A6FDD" w:rsidRPr="00CA60DB" w:rsidRDefault="002A6FDD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2" w:space="0" w:color="000000" w:themeColor="text1"/>
              <w:bottom w:val="nil"/>
            </w:tcBorders>
          </w:tcPr>
          <w:p w:rsidR="002A6FDD" w:rsidRDefault="002A6FDD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single" w:sz="2" w:space="0" w:color="000000" w:themeColor="text1"/>
              <w:bottom w:val="nil"/>
            </w:tcBorders>
          </w:tcPr>
          <w:p w:rsidR="002A6FDD" w:rsidRDefault="002A6FDD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360" w:type="dxa"/>
            <w:tcBorders>
              <w:top w:val="single" w:sz="2" w:space="0" w:color="000000" w:themeColor="text1"/>
              <w:bottom w:val="nil"/>
            </w:tcBorders>
          </w:tcPr>
          <w:p w:rsidR="002A6FDD" w:rsidRDefault="002A6FDD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single" w:sz="2" w:space="0" w:color="000000" w:themeColor="text1"/>
              <w:bottom w:val="nil"/>
            </w:tcBorders>
          </w:tcPr>
          <w:p w:rsidR="002A6FDD" w:rsidRPr="00CA60DB" w:rsidRDefault="002A6FDD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bottom w:val="nil"/>
            </w:tcBorders>
          </w:tcPr>
          <w:p w:rsidR="002A6FDD" w:rsidRPr="00CA60DB" w:rsidRDefault="002A6FDD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>152927,88</w:t>
            </w:r>
          </w:p>
        </w:tc>
        <w:tc>
          <w:tcPr>
            <w:tcW w:w="2110" w:type="dxa"/>
            <w:tcBorders>
              <w:top w:val="single" w:sz="2" w:space="0" w:color="000000" w:themeColor="text1"/>
              <w:bottom w:val="nil"/>
            </w:tcBorders>
          </w:tcPr>
          <w:p w:rsidR="002A6FDD" w:rsidRDefault="002A6FDD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FDD" w:rsidRPr="00D262E5" w:rsidTr="007A3ED3">
        <w:trPr>
          <w:trHeight w:val="653"/>
          <w:jc w:val="center"/>
        </w:trPr>
        <w:tc>
          <w:tcPr>
            <w:tcW w:w="423" w:type="dxa"/>
            <w:vMerge/>
          </w:tcPr>
          <w:p w:rsidR="002A6FDD" w:rsidRPr="007541BE" w:rsidRDefault="002A6FDD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A6FDD" w:rsidRDefault="002A6FDD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2A6FDD" w:rsidRDefault="002A6FDD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2A6FDD" w:rsidRDefault="002A6FDD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2A6FDD" w:rsidRDefault="002A6FDD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0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A6FDD" w:rsidRDefault="002A6FDD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2A6FDD" w:rsidRPr="00CA60DB" w:rsidRDefault="002A6FDD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2A6FDD" w:rsidRDefault="002A6FDD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2A6FDD" w:rsidRDefault="002A6FDD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2A6FDD" w:rsidRDefault="002A6FDD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2A6FDD" w:rsidRPr="00CA60DB" w:rsidRDefault="002A6FDD" w:rsidP="00FC7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 «</w:t>
            </w:r>
            <w:proofErr w:type="spellStart"/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>Хундай</w:t>
            </w:r>
            <w:proofErr w:type="spellEnd"/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A60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30</w:t>
            </w:r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A6FDD" w:rsidRPr="00CA60DB" w:rsidRDefault="002A6FDD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>491772,70</w:t>
            </w: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2A6FDD" w:rsidRDefault="002A6FDD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FDD" w:rsidRPr="00D262E5" w:rsidTr="007A3ED3">
        <w:trPr>
          <w:trHeight w:val="151"/>
          <w:jc w:val="center"/>
        </w:trPr>
        <w:tc>
          <w:tcPr>
            <w:tcW w:w="423" w:type="dxa"/>
            <w:vMerge/>
          </w:tcPr>
          <w:p w:rsidR="002A6FDD" w:rsidRPr="007541BE" w:rsidRDefault="002A6FDD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A6FDD" w:rsidRDefault="002A6FDD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2A6FDD" w:rsidRDefault="002A6FDD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2A6FDD" w:rsidRDefault="002A6FDD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2A6FDD" w:rsidRDefault="002A6FDD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A6FDD" w:rsidRDefault="002A6FDD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2A6FDD" w:rsidRPr="00CA60DB" w:rsidRDefault="002A6FDD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2A6FDD" w:rsidRDefault="002A6FDD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2A6FDD" w:rsidRDefault="002A6FDD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2A6FDD" w:rsidRDefault="002A6FDD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2A6FDD" w:rsidRPr="00CA60DB" w:rsidRDefault="002A6FDD" w:rsidP="00FC7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A6FDD" w:rsidRPr="00CA60DB" w:rsidRDefault="002A6FDD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2A6FDD" w:rsidRDefault="002A6FDD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FDD" w:rsidRPr="00D262E5" w:rsidTr="002A6FDD">
        <w:trPr>
          <w:trHeight w:val="184"/>
          <w:jc w:val="center"/>
        </w:trPr>
        <w:tc>
          <w:tcPr>
            <w:tcW w:w="423" w:type="dxa"/>
            <w:vMerge/>
          </w:tcPr>
          <w:p w:rsidR="002A6FDD" w:rsidRPr="007541BE" w:rsidRDefault="002A6FDD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000000" w:themeColor="text1"/>
            </w:tcBorders>
          </w:tcPr>
          <w:p w:rsidR="002A6FDD" w:rsidRDefault="002A6FDD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06" w:type="dxa"/>
            <w:tcBorders>
              <w:top w:val="nil"/>
              <w:bottom w:val="single" w:sz="2" w:space="0" w:color="000000" w:themeColor="text1"/>
            </w:tcBorders>
          </w:tcPr>
          <w:p w:rsidR="002A6FDD" w:rsidRDefault="002A6FDD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single" w:sz="2" w:space="0" w:color="000000" w:themeColor="text1"/>
            </w:tcBorders>
          </w:tcPr>
          <w:p w:rsidR="002A6FDD" w:rsidRDefault="002A6FDD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2" w:space="0" w:color="000000" w:themeColor="text1"/>
            </w:tcBorders>
          </w:tcPr>
          <w:p w:rsidR="002A6FDD" w:rsidRDefault="002A6FDD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2" w:space="0" w:color="000000" w:themeColor="text1"/>
            </w:tcBorders>
          </w:tcPr>
          <w:p w:rsidR="002A6FDD" w:rsidRDefault="002A6FDD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single" w:sz="2" w:space="0" w:color="000000" w:themeColor="text1"/>
            </w:tcBorders>
          </w:tcPr>
          <w:p w:rsidR="002A6FDD" w:rsidRPr="00CA60DB" w:rsidRDefault="002A6FDD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bottom w:val="single" w:sz="2" w:space="0" w:color="000000" w:themeColor="text1"/>
            </w:tcBorders>
          </w:tcPr>
          <w:p w:rsidR="002A6FDD" w:rsidRDefault="002A6FDD" w:rsidP="0040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nil"/>
              <w:bottom w:val="single" w:sz="2" w:space="0" w:color="000000" w:themeColor="text1"/>
            </w:tcBorders>
          </w:tcPr>
          <w:p w:rsidR="002A6FDD" w:rsidRDefault="002A6FDD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360" w:type="dxa"/>
            <w:tcBorders>
              <w:top w:val="nil"/>
              <w:bottom w:val="single" w:sz="2" w:space="0" w:color="000000" w:themeColor="text1"/>
            </w:tcBorders>
          </w:tcPr>
          <w:p w:rsidR="002A6FDD" w:rsidRDefault="002A6FDD" w:rsidP="00401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single" w:sz="2" w:space="0" w:color="000000" w:themeColor="text1"/>
            </w:tcBorders>
          </w:tcPr>
          <w:p w:rsidR="002A6FDD" w:rsidRPr="00CA60DB" w:rsidRDefault="002A6FDD" w:rsidP="00FC7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2A6FDD" w:rsidRPr="00CA60DB" w:rsidRDefault="002A6FDD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single" w:sz="2" w:space="0" w:color="000000" w:themeColor="text1"/>
            </w:tcBorders>
          </w:tcPr>
          <w:p w:rsidR="002A6FDD" w:rsidRDefault="002A6FDD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FDD" w:rsidRPr="00D262E5" w:rsidTr="002A6FDD">
        <w:trPr>
          <w:trHeight w:val="184"/>
          <w:jc w:val="center"/>
        </w:trPr>
        <w:tc>
          <w:tcPr>
            <w:tcW w:w="423" w:type="dxa"/>
            <w:vMerge w:val="restart"/>
          </w:tcPr>
          <w:p w:rsidR="002A6FDD" w:rsidRPr="007541BE" w:rsidRDefault="002A6FDD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 w:themeColor="text1"/>
              <w:bottom w:val="nil"/>
            </w:tcBorders>
          </w:tcPr>
          <w:p w:rsidR="002A6FDD" w:rsidRDefault="002A6FDD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А.Д.</w:t>
            </w:r>
          </w:p>
        </w:tc>
        <w:tc>
          <w:tcPr>
            <w:tcW w:w="1306" w:type="dxa"/>
            <w:tcBorders>
              <w:top w:val="single" w:sz="2" w:space="0" w:color="000000" w:themeColor="text1"/>
              <w:bottom w:val="nil"/>
            </w:tcBorders>
          </w:tcPr>
          <w:p w:rsidR="002A6FDD" w:rsidRDefault="002A6FDD" w:rsidP="00CB4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– эксперт</w:t>
            </w:r>
          </w:p>
        </w:tc>
        <w:tc>
          <w:tcPr>
            <w:tcW w:w="1227" w:type="dxa"/>
            <w:tcBorders>
              <w:top w:val="single" w:sz="2" w:space="0" w:color="000000" w:themeColor="text1"/>
              <w:bottom w:val="nil"/>
            </w:tcBorders>
          </w:tcPr>
          <w:p w:rsidR="002A6FDD" w:rsidRDefault="002A6FDD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2" w:space="0" w:color="000000" w:themeColor="text1"/>
              <w:bottom w:val="nil"/>
            </w:tcBorders>
          </w:tcPr>
          <w:p w:rsidR="002A6FDD" w:rsidRDefault="002A6FDD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 w:themeColor="text1"/>
              <w:bottom w:val="nil"/>
            </w:tcBorders>
          </w:tcPr>
          <w:p w:rsidR="002A6FDD" w:rsidRDefault="002A6FDD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2" w:space="0" w:color="000000" w:themeColor="text1"/>
              <w:bottom w:val="nil"/>
            </w:tcBorders>
          </w:tcPr>
          <w:p w:rsidR="002A6FDD" w:rsidRPr="00CA60DB" w:rsidRDefault="002A6FDD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2" w:space="0" w:color="000000" w:themeColor="text1"/>
              <w:bottom w:val="nil"/>
            </w:tcBorders>
          </w:tcPr>
          <w:p w:rsidR="002A6FDD" w:rsidRDefault="002A6FDD" w:rsidP="00CB4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single" w:sz="2" w:space="0" w:color="000000" w:themeColor="text1"/>
              <w:bottom w:val="nil"/>
            </w:tcBorders>
          </w:tcPr>
          <w:p w:rsidR="002A6FDD" w:rsidRDefault="002A6FDD" w:rsidP="00CB4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360" w:type="dxa"/>
            <w:tcBorders>
              <w:top w:val="single" w:sz="2" w:space="0" w:color="000000" w:themeColor="text1"/>
              <w:bottom w:val="nil"/>
            </w:tcBorders>
          </w:tcPr>
          <w:p w:rsidR="002A6FDD" w:rsidRDefault="002A6FDD" w:rsidP="00CB4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single" w:sz="2" w:space="0" w:color="000000" w:themeColor="text1"/>
              <w:bottom w:val="nil"/>
            </w:tcBorders>
          </w:tcPr>
          <w:p w:rsidR="002A6FDD" w:rsidRPr="00CA60DB" w:rsidRDefault="002A6FDD" w:rsidP="00FC7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bottom w:val="nil"/>
            </w:tcBorders>
          </w:tcPr>
          <w:p w:rsidR="002A6FDD" w:rsidRPr="00CA60DB" w:rsidRDefault="002A6FDD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18,28</w:t>
            </w:r>
          </w:p>
        </w:tc>
        <w:tc>
          <w:tcPr>
            <w:tcW w:w="2110" w:type="dxa"/>
            <w:tcBorders>
              <w:top w:val="single" w:sz="2" w:space="0" w:color="000000" w:themeColor="text1"/>
              <w:bottom w:val="nil"/>
            </w:tcBorders>
          </w:tcPr>
          <w:p w:rsidR="002A6FDD" w:rsidRDefault="002A6FDD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FDD" w:rsidRPr="00D262E5" w:rsidTr="002A6FDD">
        <w:trPr>
          <w:trHeight w:val="184"/>
          <w:jc w:val="center"/>
        </w:trPr>
        <w:tc>
          <w:tcPr>
            <w:tcW w:w="423" w:type="dxa"/>
            <w:vMerge/>
          </w:tcPr>
          <w:p w:rsidR="002A6FDD" w:rsidRPr="002A6FDD" w:rsidRDefault="002A6FDD" w:rsidP="002A6FD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A6FDD" w:rsidRDefault="002A6FDD" w:rsidP="00CB4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2A6FDD" w:rsidRPr="00687C23" w:rsidRDefault="002A6FDD" w:rsidP="00CB4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2A6FDD" w:rsidRDefault="002A6FDD" w:rsidP="00CB4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2A6FDD" w:rsidRDefault="002A6FDD" w:rsidP="00CB4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A6FDD" w:rsidRDefault="002A6FDD" w:rsidP="00CB4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2A6FDD" w:rsidRDefault="002A6FDD" w:rsidP="00CB4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2A6FDD" w:rsidRDefault="002A6FDD" w:rsidP="00CB4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2A6FDD" w:rsidRDefault="002A6FDD" w:rsidP="00CB4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2A6FDD" w:rsidRDefault="002A6FDD" w:rsidP="00CB4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2A6FDD" w:rsidRPr="00BD3265" w:rsidRDefault="002A6FDD" w:rsidP="00CB4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687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687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7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avia</w:t>
            </w:r>
            <w:r w:rsidRPr="00687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7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r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A6FDD" w:rsidRPr="00CA60DB" w:rsidRDefault="002A6FDD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837,71</w:t>
            </w: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2A6FDD" w:rsidRDefault="002A6FDD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FDD" w:rsidRPr="00D262E5" w:rsidTr="002A6FDD">
        <w:trPr>
          <w:trHeight w:val="184"/>
          <w:jc w:val="center"/>
        </w:trPr>
        <w:tc>
          <w:tcPr>
            <w:tcW w:w="423" w:type="dxa"/>
            <w:vMerge/>
          </w:tcPr>
          <w:p w:rsidR="002A6FDD" w:rsidRPr="002A6FDD" w:rsidRDefault="002A6FDD" w:rsidP="002A6FD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A6FDD" w:rsidRDefault="002A6FDD" w:rsidP="00CB4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2A6FDD" w:rsidRDefault="002A6FDD" w:rsidP="00CB4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2A6FDD" w:rsidRDefault="002A6FDD" w:rsidP="00CB4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2A6FDD" w:rsidRDefault="002A6FDD" w:rsidP="00CB4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A6FDD" w:rsidRDefault="002A6FDD" w:rsidP="00CB4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2A6FDD" w:rsidRDefault="002A6FDD" w:rsidP="00CB4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2A6FDD" w:rsidRDefault="002A6FDD" w:rsidP="00CB4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2A6FDD" w:rsidRDefault="002A6FDD" w:rsidP="00CB4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2A6FDD" w:rsidRDefault="002A6FDD" w:rsidP="00CB4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2A6FDD" w:rsidRDefault="002A6FDD" w:rsidP="00CB4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A6FDD" w:rsidRPr="00CA60DB" w:rsidRDefault="002A6FDD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2A6FDD" w:rsidRDefault="002A6FDD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FDD" w:rsidRPr="00D262E5" w:rsidTr="002A6FDD">
        <w:trPr>
          <w:trHeight w:val="184"/>
          <w:jc w:val="center"/>
        </w:trPr>
        <w:tc>
          <w:tcPr>
            <w:tcW w:w="423" w:type="dxa"/>
            <w:vMerge/>
          </w:tcPr>
          <w:p w:rsidR="002A6FDD" w:rsidRPr="002A6FDD" w:rsidRDefault="002A6FDD" w:rsidP="002A6FD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000000" w:themeColor="text1"/>
            </w:tcBorders>
          </w:tcPr>
          <w:p w:rsidR="002A6FDD" w:rsidRDefault="002A6FDD" w:rsidP="00CB4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06" w:type="dxa"/>
            <w:tcBorders>
              <w:top w:val="nil"/>
              <w:bottom w:val="single" w:sz="2" w:space="0" w:color="000000" w:themeColor="text1"/>
            </w:tcBorders>
          </w:tcPr>
          <w:p w:rsidR="002A6FDD" w:rsidRDefault="002A6FDD" w:rsidP="00CB4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single" w:sz="2" w:space="0" w:color="000000" w:themeColor="text1"/>
            </w:tcBorders>
          </w:tcPr>
          <w:p w:rsidR="002A6FDD" w:rsidRDefault="002A6FDD" w:rsidP="00CB4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2" w:space="0" w:color="000000" w:themeColor="text1"/>
            </w:tcBorders>
          </w:tcPr>
          <w:p w:rsidR="002A6FDD" w:rsidRDefault="002A6FDD" w:rsidP="00CB4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2" w:space="0" w:color="000000" w:themeColor="text1"/>
            </w:tcBorders>
          </w:tcPr>
          <w:p w:rsidR="002A6FDD" w:rsidRDefault="002A6FDD" w:rsidP="00CB4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single" w:sz="2" w:space="0" w:color="000000" w:themeColor="text1"/>
            </w:tcBorders>
          </w:tcPr>
          <w:p w:rsidR="002A6FDD" w:rsidRDefault="002A6FDD" w:rsidP="00CB4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bottom w:val="single" w:sz="2" w:space="0" w:color="000000" w:themeColor="text1"/>
            </w:tcBorders>
          </w:tcPr>
          <w:p w:rsidR="002A6FDD" w:rsidRDefault="002A6FDD" w:rsidP="00CB4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nil"/>
              <w:bottom w:val="single" w:sz="2" w:space="0" w:color="000000" w:themeColor="text1"/>
            </w:tcBorders>
          </w:tcPr>
          <w:p w:rsidR="002A6FDD" w:rsidRDefault="002A6FDD" w:rsidP="00CB4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360" w:type="dxa"/>
            <w:tcBorders>
              <w:top w:val="nil"/>
              <w:bottom w:val="single" w:sz="2" w:space="0" w:color="000000" w:themeColor="text1"/>
            </w:tcBorders>
          </w:tcPr>
          <w:p w:rsidR="002A6FDD" w:rsidRDefault="002A6FDD" w:rsidP="00CB4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single" w:sz="2" w:space="0" w:color="000000" w:themeColor="text1"/>
            </w:tcBorders>
          </w:tcPr>
          <w:p w:rsidR="002A6FDD" w:rsidRDefault="002A6FDD" w:rsidP="00CB4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2A6FDD" w:rsidRPr="00CA60DB" w:rsidRDefault="002A6FDD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single" w:sz="2" w:space="0" w:color="000000" w:themeColor="text1"/>
            </w:tcBorders>
          </w:tcPr>
          <w:p w:rsidR="002A6FDD" w:rsidRDefault="002A6FDD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986" w:rsidRPr="00F41105" w:rsidTr="007A3ED3">
        <w:trPr>
          <w:trHeight w:val="330"/>
          <w:jc w:val="center"/>
        </w:trPr>
        <w:tc>
          <w:tcPr>
            <w:tcW w:w="423" w:type="dxa"/>
            <w:vMerge w:val="restart"/>
          </w:tcPr>
          <w:p w:rsidR="00227986" w:rsidRPr="00F41105" w:rsidRDefault="00227986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27986" w:rsidRPr="00F41105" w:rsidRDefault="00227986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05">
              <w:rPr>
                <w:rFonts w:ascii="Times New Roman" w:hAnsi="Times New Roman" w:cs="Times New Roman"/>
                <w:sz w:val="20"/>
                <w:szCs w:val="20"/>
              </w:rPr>
              <w:t>Стрелков В.А.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227986" w:rsidRPr="00F41105" w:rsidRDefault="00227986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227986" w:rsidRPr="00F41105" w:rsidRDefault="00227986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227986" w:rsidRPr="00F41105" w:rsidRDefault="00227986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27986" w:rsidRPr="00F41105" w:rsidRDefault="00227986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227986" w:rsidRPr="00CA60DB" w:rsidRDefault="00227986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227986" w:rsidRDefault="00227986" w:rsidP="00CB4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227986" w:rsidRDefault="00227986" w:rsidP="00CB4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227986" w:rsidRDefault="00227986" w:rsidP="00CB4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227986" w:rsidRPr="00CA60DB" w:rsidRDefault="00227986" w:rsidP="00FC7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27986" w:rsidRPr="00CA60DB" w:rsidRDefault="00227986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>311408,48</w:t>
            </w: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227986" w:rsidRPr="00F41105" w:rsidRDefault="0022798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FDD" w:rsidRPr="00F41105" w:rsidTr="003947DC">
        <w:trPr>
          <w:trHeight w:val="240"/>
          <w:jc w:val="center"/>
        </w:trPr>
        <w:tc>
          <w:tcPr>
            <w:tcW w:w="423" w:type="dxa"/>
            <w:vMerge/>
          </w:tcPr>
          <w:p w:rsidR="002A6FDD" w:rsidRPr="00F41105" w:rsidRDefault="002A6FDD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000000" w:themeColor="text1"/>
            </w:tcBorders>
          </w:tcPr>
          <w:p w:rsidR="002A6FDD" w:rsidRPr="00F41105" w:rsidRDefault="002A6FDD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0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06" w:type="dxa"/>
            <w:tcBorders>
              <w:top w:val="nil"/>
              <w:bottom w:val="single" w:sz="2" w:space="0" w:color="000000" w:themeColor="text1"/>
            </w:tcBorders>
          </w:tcPr>
          <w:p w:rsidR="002A6FDD" w:rsidRPr="00F41105" w:rsidRDefault="002A6FDD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single" w:sz="2" w:space="0" w:color="000000" w:themeColor="text1"/>
            </w:tcBorders>
          </w:tcPr>
          <w:p w:rsidR="002A6FDD" w:rsidRPr="00F41105" w:rsidRDefault="002A6FDD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nil"/>
              <w:bottom w:val="single" w:sz="2" w:space="0" w:color="000000" w:themeColor="text1"/>
            </w:tcBorders>
          </w:tcPr>
          <w:p w:rsidR="002A6FDD" w:rsidRPr="00F41105" w:rsidRDefault="002A6FDD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105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nil"/>
              <w:bottom w:val="single" w:sz="2" w:space="0" w:color="000000" w:themeColor="text1"/>
            </w:tcBorders>
          </w:tcPr>
          <w:p w:rsidR="002A6FDD" w:rsidRPr="00F41105" w:rsidRDefault="00227986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079" w:type="dxa"/>
            <w:tcBorders>
              <w:top w:val="nil"/>
              <w:bottom w:val="single" w:sz="2" w:space="0" w:color="000000" w:themeColor="text1"/>
            </w:tcBorders>
          </w:tcPr>
          <w:p w:rsidR="002A6FDD" w:rsidRPr="00CA60DB" w:rsidRDefault="002A6FDD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nil"/>
              <w:bottom w:val="single" w:sz="2" w:space="0" w:color="000000" w:themeColor="text1"/>
            </w:tcBorders>
          </w:tcPr>
          <w:p w:rsidR="002A6FDD" w:rsidRPr="00CA60DB" w:rsidRDefault="002A6FDD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bottom w:val="single" w:sz="2" w:space="0" w:color="000000" w:themeColor="text1"/>
            </w:tcBorders>
          </w:tcPr>
          <w:p w:rsidR="002A6FDD" w:rsidRPr="00CA60DB" w:rsidRDefault="002A6FDD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bottom w:val="single" w:sz="2" w:space="0" w:color="000000" w:themeColor="text1"/>
            </w:tcBorders>
          </w:tcPr>
          <w:p w:rsidR="002A6FDD" w:rsidRPr="00CA60DB" w:rsidRDefault="002A6FDD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single" w:sz="2" w:space="0" w:color="000000" w:themeColor="text1"/>
            </w:tcBorders>
          </w:tcPr>
          <w:p w:rsidR="002A6FDD" w:rsidRPr="00CA60DB" w:rsidRDefault="002A6FDD" w:rsidP="00FC7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2A6FDD" w:rsidRPr="00CA60DB" w:rsidRDefault="002A6FDD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>586624,69</w:t>
            </w:r>
          </w:p>
        </w:tc>
        <w:tc>
          <w:tcPr>
            <w:tcW w:w="2110" w:type="dxa"/>
            <w:tcBorders>
              <w:top w:val="nil"/>
              <w:bottom w:val="single" w:sz="2" w:space="0" w:color="000000" w:themeColor="text1"/>
            </w:tcBorders>
          </w:tcPr>
          <w:p w:rsidR="002A6FDD" w:rsidRPr="00F41105" w:rsidRDefault="002A6FDD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7DC" w:rsidRPr="00F41105" w:rsidTr="003947DC">
        <w:trPr>
          <w:trHeight w:val="240"/>
          <w:jc w:val="center"/>
        </w:trPr>
        <w:tc>
          <w:tcPr>
            <w:tcW w:w="423" w:type="dxa"/>
            <w:vMerge w:val="restart"/>
          </w:tcPr>
          <w:p w:rsidR="003947DC" w:rsidRPr="00F41105" w:rsidRDefault="003947DC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 w:themeColor="text1"/>
              <w:bottom w:val="nil"/>
            </w:tcBorders>
          </w:tcPr>
          <w:p w:rsidR="003947DC" w:rsidRPr="00BD3265" w:rsidRDefault="003947DC" w:rsidP="00CB4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нчик О.В.</w:t>
            </w:r>
          </w:p>
        </w:tc>
        <w:tc>
          <w:tcPr>
            <w:tcW w:w="1306" w:type="dxa"/>
            <w:tcBorders>
              <w:top w:val="single" w:sz="2" w:space="0" w:color="000000" w:themeColor="text1"/>
              <w:bottom w:val="nil"/>
            </w:tcBorders>
          </w:tcPr>
          <w:p w:rsidR="003947DC" w:rsidRDefault="003947DC" w:rsidP="00CB4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D8C">
              <w:rPr>
                <w:rFonts w:ascii="Times New Roman" w:hAnsi="Times New Roman" w:cs="Times New Roman"/>
                <w:sz w:val="20"/>
                <w:szCs w:val="20"/>
              </w:rPr>
              <w:t>Специалист – эксперт</w:t>
            </w:r>
          </w:p>
        </w:tc>
        <w:tc>
          <w:tcPr>
            <w:tcW w:w="1227" w:type="dxa"/>
            <w:tcBorders>
              <w:top w:val="single" w:sz="2" w:space="0" w:color="000000" w:themeColor="text1"/>
              <w:bottom w:val="nil"/>
            </w:tcBorders>
          </w:tcPr>
          <w:p w:rsidR="003947DC" w:rsidRDefault="003947DC" w:rsidP="00CB4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2" w:space="0" w:color="000000" w:themeColor="text1"/>
              <w:bottom w:val="nil"/>
            </w:tcBorders>
          </w:tcPr>
          <w:p w:rsidR="003947DC" w:rsidRDefault="003947DC" w:rsidP="00CB4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 w:themeColor="text1"/>
              <w:bottom w:val="nil"/>
            </w:tcBorders>
          </w:tcPr>
          <w:p w:rsidR="003947DC" w:rsidRDefault="003947DC" w:rsidP="00CB4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2" w:space="0" w:color="000000" w:themeColor="text1"/>
              <w:bottom w:val="nil"/>
            </w:tcBorders>
          </w:tcPr>
          <w:p w:rsidR="003947DC" w:rsidRPr="00CA60DB" w:rsidRDefault="003947DC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2" w:space="0" w:color="000000" w:themeColor="text1"/>
              <w:bottom w:val="nil"/>
            </w:tcBorders>
          </w:tcPr>
          <w:p w:rsidR="003947DC" w:rsidRDefault="003947DC" w:rsidP="00CB4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single" w:sz="2" w:space="0" w:color="000000" w:themeColor="text1"/>
              <w:bottom w:val="nil"/>
            </w:tcBorders>
          </w:tcPr>
          <w:p w:rsidR="003947DC" w:rsidRDefault="003947DC" w:rsidP="00394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single" w:sz="2" w:space="0" w:color="000000" w:themeColor="text1"/>
              <w:bottom w:val="nil"/>
            </w:tcBorders>
          </w:tcPr>
          <w:p w:rsidR="003947DC" w:rsidRDefault="003947DC" w:rsidP="00CB4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single" w:sz="2" w:space="0" w:color="000000" w:themeColor="text1"/>
              <w:bottom w:val="nil"/>
            </w:tcBorders>
          </w:tcPr>
          <w:p w:rsidR="003947DC" w:rsidRPr="00CA60DB" w:rsidRDefault="003947DC" w:rsidP="00FC7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F47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</w:t>
            </w:r>
            <w:r w:rsidRPr="006A2F4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Nissan </w:t>
            </w:r>
            <w:proofErr w:type="spellStart"/>
            <w:r w:rsidRPr="006A2F4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lmera</w:t>
            </w:r>
            <w:proofErr w:type="spellEnd"/>
            <w:r w:rsidRPr="006A2F4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Classic</w:t>
            </w:r>
          </w:p>
        </w:tc>
        <w:tc>
          <w:tcPr>
            <w:tcW w:w="1134" w:type="dxa"/>
            <w:tcBorders>
              <w:top w:val="single" w:sz="2" w:space="0" w:color="000000" w:themeColor="text1"/>
              <w:bottom w:val="nil"/>
            </w:tcBorders>
          </w:tcPr>
          <w:p w:rsidR="003947DC" w:rsidRPr="00CA60DB" w:rsidRDefault="003947DC" w:rsidP="002F53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4207,45</w:t>
            </w:r>
          </w:p>
        </w:tc>
        <w:tc>
          <w:tcPr>
            <w:tcW w:w="2110" w:type="dxa"/>
            <w:tcBorders>
              <w:top w:val="single" w:sz="2" w:space="0" w:color="000000" w:themeColor="text1"/>
              <w:bottom w:val="nil"/>
            </w:tcBorders>
          </w:tcPr>
          <w:p w:rsidR="003947DC" w:rsidRPr="00F41105" w:rsidRDefault="003947D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7DC" w:rsidRPr="00F41105" w:rsidTr="003947DC">
        <w:trPr>
          <w:trHeight w:val="240"/>
          <w:jc w:val="center"/>
        </w:trPr>
        <w:tc>
          <w:tcPr>
            <w:tcW w:w="423" w:type="dxa"/>
            <w:vMerge/>
          </w:tcPr>
          <w:p w:rsidR="003947DC" w:rsidRPr="003947DC" w:rsidRDefault="003947DC" w:rsidP="003947D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947DC" w:rsidRPr="00F41105" w:rsidRDefault="003947D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3947DC" w:rsidRPr="00F41105" w:rsidRDefault="003947D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3947DC" w:rsidRDefault="003947DC" w:rsidP="004C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3947DC" w:rsidRDefault="003947DC" w:rsidP="004C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947DC" w:rsidRDefault="003947DC" w:rsidP="004C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3947DC" w:rsidRPr="00CA60DB" w:rsidRDefault="003947DC" w:rsidP="004C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3947DC" w:rsidRDefault="003947DC" w:rsidP="00CB4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3947DC" w:rsidRDefault="003947DC" w:rsidP="00CB4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3947DC" w:rsidRDefault="003947DC" w:rsidP="00CB4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3947DC" w:rsidRPr="00CA60DB" w:rsidRDefault="003947DC" w:rsidP="00FC7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47DC" w:rsidRPr="00CA60DB" w:rsidRDefault="003947DC" w:rsidP="002F53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6104,3</w:t>
            </w: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3947DC" w:rsidRPr="00F41105" w:rsidRDefault="003947D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7DC" w:rsidRPr="00F41105" w:rsidTr="003947DC">
        <w:trPr>
          <w:trHeight w:val="240"/>
          <w:jc w:val="center"/>
        </w:trPr>
        <w:tc>
          <w:tcPr>
            <w:tcW w:w="423" w:type="dxa"/>
            <w:vMerge/>
          </w:tcPr>
          <w:p w:rsidR="003947DC" w:rsidRPr="003947DC" w:rsidRDefault="003947DC" w:rsidP="003947D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947DC" w:rsidRDefault="003947DC" w:rsidP="00CB4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3947DC" w:rsidRPr="00F41105" w:rsidRDefault="003947D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3947DC" w:rsidRPr="00F41105" w:rsidRDefault="003947DC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3947DC" w:rsidRPr="00F41105" w:rsidRDefault="003947DC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947DC" w:rsidRDefault="003947DC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3947DC" w:rsidRPr="00CA60DB" w:rsidRDefault="003947DC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3947DC" w:rsidRDefault="003947DC" w:rsidP="00CB4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3947DC" w:rsidRDefault="003947DC" w:rsidP="00CB4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3947DC" w:rsidRDefault="003947DC" w:rsidP="00CB4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3947DC" w:rsidRPr="00CA60DB" w:rsidRDefault="003947DC" w:rsidP="00FC7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47DC" w:rsidRPr="00CA60DB" w:rsidRDefault="003947DC" w:rsidP="002F53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3947DC" w:rsidRPr="00F41105" w:rsidRDefault="003947D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7DC" w:rsidRPr="00F41105" w:rsidTr="003947DC">
        <w:trPr>
          <w:trHeight w:val="240"/>
          <w:jc w:val="center"/>
        </w:trPr>
        <w:tc>
          <w:tcPr>
            <w:tcW w:w="423" w:type="dxa"/>
            <w:vMerge/>
          </w:tcPr>
          <w:p w:rsidR="003947DC" w:rsidRPr="003947DC" w:rsidRDefault="003947DC" w:rsidP="003947D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3947DC" w:rsidRDefault="003947DC" w:rsidP="00CB4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06" w:type="dxa"/>
            <w:tcBorders>
              <w:top w:val="nil"/>
              <w:bottom w:val="single" w:sz="4" w:space="0" w:color="auto"/>
            </w:tcBorders>
          </w:tcPr>
          <w:p w:rsidR="003947DC" w:rsidRPr="00F41105" w:rsidRDefault="003947D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single" w:sz="4" w:space="0" w:color="auto"/>
            </w:tcBorders>
          </w:tcPr>
          <w:p w:rsidR="003947DC" w:rsidRPr="00F41105" w:rsidRDefault="003947DC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3947DC" w:rsidRPr="00F41105" w:rsidRDefault="003947DC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947DC" w:rsidRDefault="003947DC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single" w:sz="4" w:space="0" w:color="auto"/>
            </w:tcBorders>
          </w:tcPr>
          <w:p w:rsidR="003947DC" w:rsidRPr="00CA60DB" w:rsidRDefault="003947DC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3947DC" w:rsidRDefault="003947DC" w:rsidP="00CB4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</w:tcPr>
          <w:p w:rsidR="003947DC" w:rsidRDefault="003947DC" w:rsidP="00CB4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</w:tcPr>
          <w:p w:rsidR="003947DC" w:rsidRDefault="003947DC" w:rsidP="00CB4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single" w:sz="4" w:space="0" w:color="auto"/>
            </w:tcBorders>
          </w:tcPr>
          <w:p w:rsidR="003947DC" w:rsidRPr="00CA60DB" w:rsidRDefault="003947DC" w:rsidP="00FC7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947DC" w:rsidRPr="00CA60DB" w:rsidRDefault="003947DC" w:rsidP="002F53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:rsidR="003947DC" w:rsidRPr="00F41105" w:rsidRDefault="003947D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7DC" w:rsidRPr="00D262E5" w:rsidTr="003947DC">
        <w:trPr>
          <w:trHeight w:val="555"/>
          <w:jc w:val="center"/>
        </w:trPr>
        <w:tc>
          <w:tcPr>
            <w:tcW w:w="423" w:type="dxa"/>
            <w:vMerge w:val="restart"/>
          </w:tcPr>
          <w:p w:rsidR="003947DC" w:rsidRPr="007541BE" w:rsidRDefault="003947DC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3947DC" w:rsidRDefault="003947D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ва М.Ю.</w:t>
            </w:r>
          </w:p>
        </w:tc>
        <w:tc>
          <w:tcPr>
            <w:tcW w:w="1306" w:type="dxa"/>
            <w:tcBorders>
              <w:top w:val="single" w:sz="4" w:space="0" w:color="auto"/>
              <w:bottom w:val="nil"/>
            </w:tcBorders>
          </w:tcPr>
          <w:p w:rsidR="003947DC" w:rsidRDefault="003947D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3947DC" w:rsidRDefault="003947D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ряда</w:t>
            </w:r>
          </w:p>
        </w:tc>
        <w:tc>
          <w:tcPr>
            <w:tcW w:w="1227" w:type="dxa"/>
            <w:tcBorders>
              <w:top w:val="single" w:sz="4" w:space="0" w:color="auto"/>
              <w:bottom w:val="nil"/>
            </w:tcBorders>
          </w:tcPr>
          <w:p w:rsidR="003947DC" w:rsidRDefault="003947DC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</w:tcPr>
          <w:p w:rsidR="003947DC" w:rsidRDefault="003947DC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0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3947DC" w:rsidRDefault="003947DC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079" w:type="dxa"/>
            <w:tcBorders>
              <w:top w:val="single" w:sz="4" w:space="0" w:color="auto"/>
              <w:bottom w:val="nil"/>
            </w:tcBorders>
          </w:tcPr>
          <w:p w:rsidR="003947DC" w:rsidRPr="00CA60DB" w:rsidRDefault="003947DC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3947DC" w:rsidRPr="00CA60DB" w:rsidRDefault="003947D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3947DC" w:rsidRPr="00CA60DB" w:rsidRDefault="003947D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nil"/>
            </w:tcBorders>
          </w:tcPr>
          <w:p w:rsidR="003947DC" w:rsidRPr="00CA60DB" w:rsidRDefault="003947DC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nil"/>
            </w:tcBorders>
          </w:tcPr>
          <w:p w:rsidR="003947DC" w:rsidRPr="00CA60DB" w:rsidRDefault="003947DC" w:rsidP="00FC7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947DC" w:rsidRPr="00CA60DB" w:rsidRDefault="003947DC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>285314,14</w:t>
            </w:r>
          </w:p>
        </w:tc>
        <w:tc>
          <w:tcPr>
            <w:tcW w:w="2110" w:type="dxa"/>
            <w:tcBorders>
              <w:top w:val="single" w:sz="4" w:space="0" w:color="auto"/>
              <w:bottom w:val="nil"/>
            </w:tcBorders>
          </w:tcPr>
          <w:p w:rsidR="003947DC" w:rsidRDefault="003947D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7DC" w:rsidRPr="00D262E5" w:rsidTr="007A3ED3">
        <w:trPr>
          <w:trHeight w:val="195"/>
          <w:jc w:val="center"/>
        </w:trPr>
        <w:tc>
          <w:tcPr>
            <w:tcW w:w="423" w:type="dxa"/>
            <w:vMerge/>
          </w:tcPr>
          <w:p w:rsidR="003947DC" w:rsidRPr="007541BE" w:rsidRDefault="003947DC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947DC" w:rsidRDefault="003947D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3947DC" w:rsidRDefault="003947D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3947DC" w:rsidRDefault="003947DC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3947DC" w:rsidRPr="0013605A" w:rsidRDefault="003947DC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947DC" w:rsidRDefault="003947DC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3947DC" w:rsidRPr="00CA60DB" w:rsidRDefault="003947DC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3947DC" w:rsidRDefault="003947DC" w:rsidP="00CB4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3947DC" w:rsidRDefault="003947DC" w:rsidP="00CB4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3947DC" w:rsidRDefault="003947DC" w:rsidP="00CB4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3947DC" w:rsidRPr="00CA60DB" w:rsidRDefault="003947DC" w:rsidP="00FC7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47DC" w:rsidRPr="00CA60DB" w:rsidRDefault="003947DC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>105185,19</w:t>
            </w: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3947DC" w:rsidRDefault="003947D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7DC" w:rsidRPr="00D262E5" w:rsidTr="007A3ED3">
        <w:trPr>
          <w:trHeight w:val="150"/>
          <w:jc w:val="center"/>
        </w:trPr>
        <w:tc>
          <w:tcPr>
            <w:tcW w:w="423" w:type="dxa"/>
            <w:vMerge/>
          </w:tcPr>
          <w:p w:rsidR="003947DC" w:rsidRPr="007541BE" w:rsidRDefault="003947DC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947DC" w:rsidRDefault="003947D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F287F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287F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8F287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3947DC" w:rsidRDefault="003947D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3947DC" w:rsidRDefault="003947DC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3947DC" w:rsidRPr="0013605A" w:rsidRDefault="003947DC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947DC" w:rsidRDefault="003947DC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3947DC" w:rsidRPr="00CA60DB" w:rsidRDefault="003947DC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3947DC" w:rsidRDefault="003947DC" w:rsidP="00CB4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3947DC" w:rsidRDefault="003947DC" w:rsidP="00CB4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3947DC" w:rsidRDefault="003947DC" w:rsidP="00CB4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3947DC" w:rsidRPr="00CA60DB" w:rsidRDefault="003947DC" w:rsidP="00FC7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47DC" w:rsidRPr="00CA60DB" w:rsidRDefault="003947DC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3947DC" w:rsidRDefault="003947D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7DC" w:rsidRPr="00D262E5" w:rsidTr="00626F29">
        <w:trPr>
          <w:trHeight w:val="255"/>
          <w:jc w:val="center"/>
        </w:trPr>
        <w:tc>
          <w:tcPr>
            <w:tcW w:w="423" w:type="dxa"/>
            <w:vMerge/>
          </w:tcPr>
          <w:p w:rsidR="003947DC" w:rsidRPr="007541BE" w:rsidRDefault="003947DC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3947DC" w:rsidRDefault="003947D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F287F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287F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8F287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06" w:type="dxa"/>
            <w:tcBorders>
              <w:top w:val="nil"/>
              <w:bottom w:val="single" w:sz="4" w:space="0" w:color="auto"/>
            </w:tcBorders>
          </w:tcPr>
          <w:p w:rsidR="003947DC" w:rsidRDefault="003947D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single" w:sz="4" w:space="0" w:color="auto"/>
            </w:tcBorders>
          </w:tcPr>
          <w:p w:rsidR="003947DC" w:rsidRDefault="003947DC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3947DC" w:rsidRPr="0013605A" w:rsidRDefault="003947DC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947DC" w:rsidRDefault="003947DC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single" w:sz="4" w:space="0" w:color="auto"/>
            </w:tcBorders>
          </w:tcPr>
          <w:p w:rsidR="003947DC" w:rsidRPr="00CA60DB" w:rsidRDefault="003947DC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3947DC" w:rsidRDefault="003947DC" w:rsidP="00CB4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</w:tcPr>
          <w:p w:rsidR="003947DC" w:rsidRDefault="003947DC" w:rsidP="00CB4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</w:tcPr>
          <w:p w:rsidR="003947DC" w:rsidRDefault="003947DC" w:rsidP="00CB4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single" w:sz="4" w:space="0" w:color="auto"/>
            </w:tcBorders>
          </w:tcPr>
          <w:p w:rsidR="003947DC" w:rsidRPr="00CA60DB" w:rsidRDefault="003947DC" w:rsidP="00FC7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947DC" w:rsidRPr="00CA60DB" w:rsidRDefault="003947DC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:rsidR="003947DC" w:rsidRDefault="003947D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7DC" w:rsidRPr="00454B4C" w:rsidTr="00626F29">
        <w:trPr>
          <w:trHeight w:val="375"/>
          <w:jc w:val="center"/>
        </w:trPr>
        <w:tc>
          <w:tcPr>
            <w:tcW w:w="423" w:type="dxa"/>
            <w:vMerge w:val="restart"/>
          </w:tcPr>
          <w:p w:rsidR="003947DC" w:rsidRPr="00454B4C" w:rsidRDefault="003947DC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3947DC" w:rsidRPr="00454B4C" w:rsidRDefault="003947D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B4C">
              <w:rPr>
                <w:rFonts w:ascii="Times New Roman" w:hAnsi="Times New Roman" w:cs="Times New Roman"/>
                <w:sz w:val="20"/>
                <w:szCs w:val="20"/>
              </w:rPr>
              <w:t>Коншина М.Л.</w:t>
            </w:r>
          </w:p>
          <w:p w:rsidR="003947DC" w:rsidRPr="00454B4C" w:rsidRDefault="003947D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nil"/>
            </w:tcBorders>
          </w:tcPr>
          <w:p w:rsidR="003947DC" w:rsidRDefault="003947DC" w:rsidP="00227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3947DC" w:rsidRPr="00454B4C" w:rsidRDefault="003947DC" w:rsidP="00227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ряда</w:t>
            </w:r>
          </w:p>
        </w:tc>
        <w:tc>
          <w:tcPr>
            <w:tcW w:w="1227" w:type="dxa"/>
            <w:tcBorders>
              <w:top w:val="single" w:sz="4" w:space="0" w:color="auto"/>
              <w:bottom w:val="nil"/>
            </w:tcBorders>
          </w:tcPr>
          <w:p w:rsidR="003947DC" w:rsidRPr="00454B4C" w:rsidRDefault="003947D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</w:tcPr>
          <w:p w:rsidR="003947DC" w:rsidRPr="00454B4C" w:rsidRDefault="003947D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3947DC" w:rsidRPr="00454B4C" w:rsidRDefault="003947DC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nil"/>
            </w:tcBorders>
          </w:tcPr>
          <w:p w:rsidR="003947DC" w:rsidRPr="00CA60DB" w:rsidRDefault="003947DC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3947DC" w:rsidRDefault="003947DC">
            <w:r w:rsidRPr="00E23E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3947DC" w:rsidRPr="00227986" w:rsidRDefault="003947DC" w:rsidP="002279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7986">
              <w:rPr>
                <w:rFonts w:ascii="Times New Roman" w:eastAsia="Calibri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360" w:type="dxa"/>
            <w:tcBorders>
              <w:top w:val="single" w:sz="4" w:space="0" w:color="auto"/>
              <w:bottom w:val="nil"/>
            </w:tcBorders>
          </w:tcPr>
          <w:p w:rsidR="003947DC" w:rsidRPr="00227986" w:rsidRDefault="003947DC" w:rsidP="0022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9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single" w:sz="4" w:space="0" w:color="auto"/>
              <w:bottom w:val="nil"/>
            </w:tcBorders>
          </w:tcPr>
          <w:p w:rsidR="003947DC" w:rsidRPr="00CA60DB" w:rsidRDefault="003947DC" w:rsidP="00FC7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947DC" w:rsidRPr="00CA60DB" w:rsidRDefault="003947DC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>372618,62</w:t>
            </w:r>
          </w:p>
        </w:tc>
        <w:tc>
          <w:tcPr>
            <w:tcW w:w="2110" w:type="dxa"/>
            <w:tcBorders>
              <w:top w:val="single" w:sz="4" w:space="0" w:color="auto"/>
              <w:bottom w:val="nil"/>
            </w:tcBorders>
          </w:tcPr>
          <w:p w:rsidR="003947DC" w:rsidRPr="00454B4C" w:rsidRDefault="003947D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7DC" w:rsidRPr="00454B4C" w:rsidTr="00626F29">
        <w:trPr>
          <w:trHeight w:val="375"/>
          <w:jc w:val="center"/>
        </w:trPr>
        <w:tc>
          <w:tcPr>
            <w:tcW w:w="423" w:type="dxa"/>
            <w:vMerge/>
          </w:tcPr>
          <w:p w:rsidR="003947DC" w:rsidRPr="00454B4C" w:rsidRDefault="003947DC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947DC" w:rsidRPr="00454B4C" w:rsidRDefault="003947D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3947DC" w:rsidRDefault="003947DC" w:rsidP="002279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3947DC" w:rsidRPr="00454B4C" w:rsidRDefault="003947D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3947DC" w:rsidRPr="00454B4C" w:rsidRDefault="003947D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947DC" w:rsidRPr="00454B4C" w:rsidRDefault="003947DC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3947DC" w:rsidRPr="00CA60DB" w:rsidRDefault="003947DC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3947DC" w:rsidRDefault="003947DC">
            <w:r w:rsidRPr="00E23E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3947DC" w:rsidRPr="00227986" w:rsidRDefault="003947DC" w:rsidP="0022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986">
              <w:rPr>
                <w:rFonts w:ascii="Times New Roman" w:eastAsia="Calibri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3947DC" w:rsidRPr="00227986" w:rsidRDefault="003947DC" w:rsidP="0022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9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3947DC" w:rsidRPr="00CA60DB" w:rsidRDefault="003947DC" w:rsidP="00FC7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47DC" w:rsidRPr="00CA60DB" w:rsidRDefault="003947DC" w:rsidP="002F53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3947DC" w:rsidRPr="00454B4C" w:rsidRDefault="003947D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7DC" w:rsidRPr="00454B4C" w:rsidTr="00626F29">
        <w:trPr>
          <w:trHeight w:val="150"/>
          <w:jc w:val="center"/>
        </w:trPr>
        <w:tc>
          <w:tcPr>
            <w:tcW w:w="423" w:type="dxa"/>
            <w:vMerge/>
          </w:tcPr>
          <w:p w:rsidR="003947DC" w:rsidRPr="00454B4C" w:rsidRDefault="003947DC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947DC" w:rsidRPr="00454B4C" w:rsidRDefault="003947D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4B4C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54B4C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454B4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3947DC" w:rsidRPr="00454B4C" w:rsidRDefault="003947D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3947DC" w:rsidRPr="00454B4C" w:rsidRDefault="003947D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3947DC" w:rsidRPr="00454B4C" w:rsidRDefault="003947D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947DC" w:rsidRPr="00454B4C" w:rsidRDefault="003947DC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3947DC" w:rsidRPr="00CA60DB" w:rsidRDefault="003947DC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3947DC" w:rsidRDefault="003947DC">
            <w:r w:rsidRPr="00E23E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3947DC" w:rsidRPr="00227986" w:rsidRDefault="003947DC" w:rsidP="002279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7986">
              <w:rPr>
                <w:rFonts w:ascii="Times New Roman" w:eastAsia="Calibri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3947DC" w:rsidRPr="00227986" w:rsidRDefault="003947DC" w:rsidP="00227986">
            <w:pPr>
              <w:jc w:val="center"/>
              <w:rPr>
                <w:sz w:val="20"/>
                <w:szCs w:val="20"/>
              </w:rPr>
            </w:pPr>
            <w:r w:rsidRPr="002279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3947DC" w:rsidRPr="00CA60DB" w:rsidRDefault="003947DC" w:rsidP="00FC7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47DC" w:rsidRPr="00CA60DB" w:rsidRDefault="003947DC" w:rsidP="002F53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3947DC" w:rsidRPr="00454B4C" w:rsidRDefault="003947D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7DC" w:rsidRPr="00454B4C" w:rsidTr="00626F29">
        <w:trPr>
          <w:trHeight w:val="150"/>
          <w:jc w:val="center"/>
        </w:trPr>
        <w:tc>
          <w:tcPr>
            <w:tcW w:w="423" w:type="dxa"/>
            <w:vMerge/>
          </w:tcPr>
          <w:p w:rsidR="003947DC" w:rsidRPr="00454B4C" w:rsidRDefault="003947DC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947DC" w:rsidRPr="00454B4C" w:rsidRDefault="003947D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3947DC" w:rsidRPr="00454B4C" w:rsidRDefault="003947D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3947DC" w:rsidRPr="00454B4C" w:rsidRDefault="003947D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3947DC" w:rsidRPr="00454B4C" w:rsidRDefault="003947D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947DC" w:rsidRPr="00454B4C" w:rsidRDefault="003947DC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3947DC" w:rsidRPr="00CA60DB" w:rsidRDefault="003947DC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3947DC" w:rsidRDefault="003947DC" w:rsidP="00CB4721">
            <w:r w:rsidRPr="00E23E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3947DC" w:rsidRPr="00227986" w:rsidRDefault="003947DC" w:rsidP="00CB47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7986">
              <w:rPr>
                <w:rFonts w:ascii="Times New Roman" w:eastAsia="Calibri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3947DC" w:rsidRPr="00227986" w:rsidRDefault="003947DC" w:rsidP="00CB4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9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3947DC" w:rsidRPr="00CA60DB" w:rsidRDefault="003947DC" w:rsidP="00FC7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47DC" w:rsidRPr="00CA60DB" w:rsidRDefault="003947DC" w:rsidP="002F53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3947DC" w:rsidRPr="00454B4C" w:rsidRDefault="003947D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7DC" w:rsidRPr="00454B4C" w:rsidTr="00626F29">
        <w:trPr>
          <w:trHeight w:val="180"/>
          <w:jc w:val="center"/>
        </w:trPr>
        <w:tc>
          <w:tcPr>
            <w:tcW w:w="423" w:type="dxa"/>
            <w:vMerge/>
          </w:tcPr>
          <w:p w:rsidR="003947DC" w:rsidRPr="00454B4C" w:rsidRDefault="003947DC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947DC" w:rsidRPr="00454B4C" w:rsidRDefault="003947D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4B4C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54B4C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454B4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3947DC" w:rsidRPr="00454B4C" w:rsidRDefault="003947D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3947DC" w:rsidRPr="00454B4C" w:rsidRDefault="003947D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3947DC" w:rsidRPr="00454B4C" w:rsidRDefault="003947D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947DC" w:rsidRPr="00454B4C" w:rsidRDefault="003947DC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3947DC" w:rsidRPr="00CA60DB" w:rsidRDefault="003947DC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3947DC" w:rsidRDefault="003947DC">
            <w:r w:rsidRPr="00E23E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3947DC" w:rsidRPr="00227986" w:rsidRDefault="003947DC" w:rsidP="00227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986">
              <w:rPr>
                <w:rFonts w:ascii="Times New Roman" w:eastAsia="Calibri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3947DC" w:rsidRPr="00227986" w:rsidRDefault="003947DC" w:rsidP="00227986">
            <w:pPr>
              <w:jc w:val="center"/>
              <w:rPr>
                <w:sz w:val="20"/>
                <w:szCs w:val="20"/>
              </w:rPr>
            </w:pPr>
            <w:r w:rsidRPr="002279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3947DC" w:rsidRPr="00CA60DB" w:rsidRDefault="003947DC" w:rsidP="00FC7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47DC" w:rsidRPr="00CA60DB" w:rsidRDefault="003947DC" w:rsidP="002F53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3947DC" w:rsidRPr="00454B4C" w:rsidRDefault="003947D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7DC" w:rsidRPr="00454B4C" w:rsidTr="00626F29">
        <w:trPr>
          <w:trHeight w:val="180"/>
          <w:jc w:val="center"/>
        </w:trPr>
        <w:tc>
          <w:tcPr>
            <w:tcW w:w="423" w:type="dxa"/>
            <w:vMerge/>
          </w:tcPr>
          <w:p w:rsidR="003947DC" w:rsidRPr="00626F29" w:rsidRDefault="003947DC" w:rsidP="00626F29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000000" w:themeColor="text1"/>
            </w:tcBorders>
          </w:tcPr>
          <w:p w:rsidR="003947DC" w:rsidRPr="00454B4C" w:rsidRDefault="003947D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single" w:sz="2" w:space="0" w:color="000000" w:themeColor="text1"/>
            </w:tcBorders>
          </w:tcPr>
          <w:p w:rsidR="003947DC" w:rsidRPr="00454B4C" w:rsidRDefault="003947D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single" w:sz="2" w:space="0" w:color="000000" w:themeColor="text1"/>
            </w:tcBorders>
          </w:tcPr>
          <w:p w:rsidR="003947DC" w:rsidRPr="00454B4C" w:rsidRDefault="003947D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2" w:space="0" w:color="000000" w:themeColor="text1"/>
            </w:tcBorders>
          </w:tcPr>
          <w:p w:rsidR="003947DC" w:rsidRPr="00454B4C" w:rsidRDefault="003947D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2" w:space="0" w:color="000000" w:themeColor="text1"/>
            </w:tcBorders>
          </w:tcPr>
          <w:p w:rsidR="003947DC" w:rsidRPr="00454B4C" w:rsidRDefault="003947DC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single" w:sz="2" w:space="0" w:color="000000" w:themeColor="text1"/>
            </w:tcBorders>
          </w:tcPr>
          <w:p w:rsidR="003947DC" w:rsidRPr="00CA60DB" w:rsidRDefault="003947DC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bottom w:val="single" w:sz="2" w:space="0" w:color="000000" w:themeColor="text1"/>
            </w:tcBorders>
          </w:tcPr>
          <w:p w:rsidR="003947DC" w:rsidRDefault="003947DC" w:rsidP="00CB4721">
            <w:r w:rsidRPr="00E23E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nil"/>
              <w:bottom w:val="single" w:sz="2" w:space="0" w:color="000000" w:themeColor="text1"/>
            </w:tcBorders>
          </w:tcPr>
          <w:p w:rsidR="003947DC" w:rsidRPr="00227986" w:rsidRDefault="003947DC" w:rsidP="00CB47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7986">
              <w:rPr>
                <w:rFonts w:ascii="Times New Roman" w:eastAsia="Calibri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360" w:type="dxa"/>
            <w:tcBorders>
              <w:top w:val="nil"/>
              <w:bottom w:val="single" w:sz="2" w:space="0" w:color="000000" w:themeColor="text1"/>
            </w:tcBorders>
          </w:tcPr>
          <w:p w:rsidR="003947DC" w:rsidRPr="00227986" w:rsidRDefault="003947DC" w:rsidP="00CB4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9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single" w:sz="2" w:space="0" w:color="000000" w:themeColor="text1"/>
            </w:tcBorders>
          </w:tcPr>
          <w:p w:rsidR="003947DC" w:rsidRPr="00CA60DB" w:rsidRDefault="003947DC" w:rsidP="00FC7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3947DC" w:rsidRPr="00CA60DB" w:rsidRDefault="003947DC" w:rsidP="002F53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single" w:sz="2" w:space="0" w:color="000000" w:themeColor="text1"/>
            </w:tcBorders>
          </w:tcPr>
          <w:p w:rsidR="003947DC" w:rsidRPr="00454B4C" w:rsidRDefault="003947D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7DC" w:rsidRPr="00D262E5" w:rsidTr="007A3ED3">
        <w:trPr>
          <w:trHeight w:val="210"/>
          <w:jc w:val="center"/>
        </w:trPr>
        <w:tc>
          <w:tcPr>
            <w:tcW w:w="16229" w:type="dxa"/>
            <w:gridSpan w:val="13"/>
          </w:tcPr>
          <w:p w:rsidR="003947DC" w:rsidRPr="00626F29" w:rsidRDefault="003947DC" w:rsidP="002A4D45">
            <w:pPr>
              <w:pStyle w:val="a7"/>
              <w:ind w:left="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F29">
              <w:rPr>
                <w:rFonts w:ascii="Times New Roman" w:hAnsi="Times New Roman" w:cs="Times New Roman"/>
                <w:b/>
                <w:sz w:val="20"/>
                <w:szCs w:val="20"/>
              </w:rPr>
              <w:t>Отдел административного и финансового обеспечения</w:t>
            </w:r>
          </w:p>
        </w:tc>
      </w:tr>
      <w:tr w:rsidR="003947DC" w:rsidRPr="00D262E5" w:rsidTr="007A3ED3">
        <w:trPr>
          <w:trHeight w:val="435"/>
          <w:jc w:val="center"/>
        </w:trPr>
        <w:tc>
          <w:tcPr>
            <w:tcW w:w="423" w:type="dxa"/>
            <w:vMerge w:val="restart"/>
          </w:tcPr>
          <w:p w:rsidR="003947DC" w:rsidRPr="007541BE" w:rsidRDefault="003947DC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2" w:space="0" w:color="000000" w:themeColor="text1"/>
            </w:tcBorders>
          </w:tcPr>
          <w:p w:rsidR="003947DC" w:rsidRPr="00BD3265" w:rsidRDefault="003947D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исеева Т.П.</w:t>
            </w:r>
          </w:p>
        </w:tc>
        <w:tc>
          <w:tcPr>
            <w:tcW w:w="1306" w:type="dxa"/>
            <w:vMerge w:val="restart"/>
            <w:tcBorders>
              <w:top w:val="single" w:sz="2" w:space="0" w:color="000000" w:themeColor="text1"/>
            </w:tcBorders>
          </w:tcPr>
          <w:p w:rsidR="003947DC" w:rsidRDefault="003947D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27" w:type="dxa"/>
            <w:tcBorders>
              <w:top w:val="single" w:sz="2" w:space="0" w:color="000000" w:themeColor="text1"/>
              <w:bottom w:val="nil"/>
            </w:tcBorders>
          </w:tcPr>
          <w:p w:rsidR="003947DC" w:rsidRDefault="003947DC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2" w:space="0" w:color="000000" w:themeColor="text1"/>
              <w:bottom w:val="nil"/>
            </w:tcBorders>
          </w:tcPr>
          <w:p w:rsidR="003947DC" w:rsidRDefault="003947DC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0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2" w:space="0" w:color="000000" w:themeColor="text1"/>
              <w:bottom w:val="nil"/>
            </w:tcBorders>
          </w:tcPr>
          <w:p w:rsidR="003947DC" w:rsidRDefault="003947DC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079" w:type="dxa"/>
            <w:tcBorders>
              <w:top w:val="single" w:sz="2" w:space="0" w:color="000000" w:themeColor="text1"/>
              <w:bottom w:val="nil"/>
            </w:tcBorders>
          </w:tcPr>
          <w:p w:rsidR="003947DC" w:rsidRPr="00CA60DB" w:rsidRDefault="003947DC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2" w:space="0" w:color="000000" w:themeColor="text1"/>
              <w:bottom w:val="nil"/>
            </w:tcBorders>
          </w:tcPr>
          <w:p w:rsidR="003947DC" w:rsidRPr="00CA60DB" w:rsidRDefault="003947D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2" w:space="0" w:color="000000" w:themeColor="text1"/>
              <w:bottom w:val="nil"/>
            </w:tcBorders>
          </w:tcPr>
          <w:p w:rsidR="003947DC" w:rsidRPr="00CA60DB" w:rsidRDefault="003947D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2" w:space="0" w:color="000000" w:themeColor="text1"/>
              <w:bottom w:val="nil"/>
            </w:tcBorders>
          </w:tcPr>
          <w:p w:rsidR="003947DC" w:rsidRPr="00CA60DB" w:rsidRDefault="003947DC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2" w:space="0" w:color="000000" w:themeColor="text1"/>
              <w:bottom w:val="nil"/>
            </w:tcBorders>
          </w:tcPr>
          <w:p w:rsidR="003947DC" w:rsidRPr="00CA60DB" w:rsidRDefault="003947D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«Рено Меган»</w:t>
            </w:r>
          </w:p>
        </w:tc>
        <w:tc>
          <w:tcPr>
            <w:tcW w:w="1134" w:type="dxa"/>
            <w:tcBorders>
              <w:top w:val="single" w:sz="2" w:space="0" w:color="000000" w:themeColor="text1"/>
              <w:bottom w:val="nil"/>
            </w:tcBorders>
          </w:tcPr>
          <w:p w:rsidR="003947DC" w:rsidRPr="00CA60DB" w:rsidRDefault="003947DC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906645,49</w:t>
            </w:r>
          </w:p>
        </w:tc>
        <w:tc>
          <w:tcPr>
            <w:tcW w:w="2110" w:type="dxa"/>
            <w:tcBorders>
              <w:top w:val="single" w:sz="2" w:space="0" w:color="000000" w:themeColor="text1"/>
              <w:bottom w:val="nil"/>
            </w:tcBorders>
          </w:tcPr>
          <w:p w:rsidR="003947DC" w:rsidRDefault="003947D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7DC" w:rsidRPr="00D262E5" w:rsidTr="007A3ED3">
        <w:trPr>
          <w:trHeight w:val="134"/>
          <w:jc w:val="center"/>
        </w:trPr>
        <w:tc>
          <w:tcPr>
            <w:tcW w:w="423" w:type="dxa"/>
            <w:vMerge/>
          </w:tcPr>
          <w:p w:rsidR="003947DC" w:rsidRPr="007541BE" w:rsidRDefault="003947DC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2" w:space="0" w:color="000000" w:themeColor="text1"/>
            </w:tcBorders>
          </w:tcPr>
          <w:p w:rsidR="003947DC" w:rsidRDefault="003947D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bottom w:val="single" w:sz="2" w:space="0" w:color="000000" w:themeColor="text1"/>
            </w:tcBorders>
          </w:tcPr>
          <w:p w:rsidR="003947DC" w:rsidRDefault="003947D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single" w:sz="2" w:space="0" w:color="000000" w:themeColor="text1"/>
            </w:tcBorders>
          </w:tcPr>
          <w:p w:rsidR="003947DC" w:rsidRDefault="003947DC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nil"/>
              <w:bottom w:val="single" w:sz="2" w:space="0" w:color="000000" w:themeColor="text1"/>
            </w:tcBorders>
          </w:tcPr>
          <w:p w:rsidR="003947DC" w:rsidRDefault="003947DC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0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single" w:sz="2" w:space="0" w:color="000000" w:themeColor="text1"/>
            </w:tcBorders>
          </w:tcPr>
          <w:p w:rsidR="003947DC" w:rsidRDefault="003947DC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079" w:type="dxa"/>
            <w:tcBorders>
              <w:top w:val="nil"/>
              <w:bottom w:val="single" w:sz="2" w:space="0" w:color="000000" w:themeColor="text1"/>
            </w:tcBorders>
          </w:tcPr>
          <w:p w:rsidR="003947DC" w:rsidRPr="00CA60DB" w:rsidRDefault="003947DC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nil"/>
              <w:bottom w:val="single" w:sz="2" w:space="0" w:color="000000" w:themeColor="text1"/>
            </w:tcBorders>
          </w:tcPr>
          <w:p w:rsidR="003947DC" w:rsidRPr="00CA60DB" w:rsidRDefault="003947D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bottom w:val="single" w:sz="2" w:space="0" w:color="000000" w:themeColor="text1"/>
            </w:tcBorders>
          </w:tcPr>
          <w:p w:rsidR="003947DC" w:rsidRPr="00CA60DB" w:rsidRDefault="003947D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bottom w:val="single" w:sz="2" w:space="0" w:color="000000" w:themeColor="text1"/>
            </w:tcBorders>
          </w:tcPr>
          <w:p w:rsidR="003947DC" w:rsidRPr="00CA60DB" w:rsidRDefault="003947DC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single" w:sz="2" w:space="0" w:color="000000" w:themeColor="text1"/>
            </w:tcBorders>
          </w:tcPr>
          <w:p w:rsidR="003947DC" w:rsidRPr="00CA60DB" w:rsidRDefault="003947D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3947DC" w:rsidRPr="00CA60DB" w:rsidRDefault="003947DC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single" w:sz="2" w:space="0" w:color="000000" w:themeColor="text1"/>
            </w:tcBorders>
          </w:tcPr>
          <w:p w:rsidR="003947DC" w:rsidRDefault="003947D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7DC" w:rsidRPr="00D262E5" w:rsidTr="007A3ED3">
        <w:trPr>
          <w:trHeight w:val="210"/>
          <w:jc w:val="center"/>
        </w:trPr>
        <w:tc>
          <w:tcPr>
            <w:tcW w:w="423" w:type="dxa"/>
          </w:tcPr>
          <w:p w:rsidR="003947DC" w:rsidRPr="007541BE" w:rsidRDefault="003947DC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3947DC" w:rsidRPr="00BD3265" w:rsidRDefault="003947D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урова Е.В.</w:t>
            </w:r>
          </w:p>
        </w:tc>
        <w:tc>
          <w:tcPr>
            <w:tcW w:w="1306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3947DC" w:rsidRDefault="003947D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22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3947DC" w:rsidRDefault="003947DC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3947DC" w:rsidRDefault="003947DC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0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3947DC" w:rsidRPr="006356F0" w:rsidRDefault="003947DC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,5</w:t>
            </w:r>
          </w:p>
        </w:tc>
        <w:tc>
          <w:tcPr>
            <w:tcW w:w="1079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3947DC" w:rsidRPr="00CA60DB" w:rsidRDefault="003947DC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3947DC" w:rsidRPr="00CA60DB" w:rsidRDefault="003947D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3947DC" w:rsidRPr="00CA60DB" w:rsidRDefault="003947D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3947DC" w:rsidRPr="00CA60DB" w:rsidRDefault="003947DC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3947DC" w:rsidRPr="00CA60DB" w:rsidRDefault="003947D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3947DC" w:rsidRPr="00CA60DB" w:rsidRDefault="003947DC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>519323,95</w:t>
            </w:r>
          </w:p>
        </w:tc>
        <w:tc>
          <w:tcPr>
            <w:tcW w:w="211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3947DC" w:rsidRDefault="003947D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7DC" w:rsidRPr="00D262E5" w:rsidTr="007A3ED3">
        <w:trPr>
          <w:trHeight w:val="569"/>
          <w:jc w:val="center"/>
        </w:trPr>
        <w:tc>
          <w:tcPr>
            <w:tcW w:w="423" w:type="dxa"/>
            <w:vMerge w:val="restart"/>
          </w:tcPr>
          <w:p w:rsidR="003947DC" w:rsidRPr="007541BE" w:rsidRDefault="003947DC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 w:themeColor="text1"/>
              <w:bottom w:val="nil"/>
            </w:tcBorders>
          </w:tcPr>
          <w:p w:rsidR="003947DC" w:rsidRPr="00BD3265" w:rsidRDefault="003947D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дева О.Г.</w:t>
            </w:r>
          </w:p>
        </w:tc>
        <w:tc>
          <w:tcPr>
            <w:tcW w:w="1306" w:type="dxa"/>
            <w:tcBorders>
              <w:top w:val="single" w:sz="2" w:space="0" w:color="000000" w:themeColor="text1"/>
              <w:bottom w:val="nil"/>
            </w:tcBorders>
          </w:tcPr>
          <w:p w:rsidR="003947DC" w:rsidRDefault="003947D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227" w:type="dxa"/>
            <w:tcBorders>
              <w:top w:val="single" w:sz="2" w:space="0" w:color="000000" w:themeColor="text1"/>
              <w:bottom w:val="nil"/>
            </w:tcBorders>
          </w:tcPr>
          <w:p w:rsidR="003947DC" w:rsidRDefault="003947D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2" w:space="0" w:color="000000" w:themeColor="text1"/>
              <w:bottom w:val="nil"/>
            </w:tcBorders>
          </w:tcPr>
          <w:p w:rsidR="003947DC" w:rsidRDefault="003947D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 (1/5)</w:t>
            </w:r>
          </w:p>
        </w:tc>
        <w:tc>
          <w:tcPr>
            <w:tcW w:w="993" w:type="dxa"/>
            <w:tcBorders>
              <w:top w:val="single" w:sz="2" w:space="0" w:color="000000" w:themeColor="text1"/>
              <w:bottom w:val="nil"/>
            </w:tcBorders>
          </w:tcPr>
          <w:p w:rsidR="003947DC" w:rsidRPr="00626F29" w:rsidRDefault="003947DC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,1 </w:t>
            </w:r>
          </w:p>
        </w:tc>
        <w:tc>
          <w:tcPr>
            <w:tcW w:w="1079" w:type="dxa"/>
            <w:tcBorders>
              <w:top w:val="single" w:sz="2" w:space="0" w:color="000000" w:themeColor="text1"/>
              <w:bottom w:val="nil"/>
            </w:tcBorders>
          </w:tcPr>
          <w:p w:rsidR="003947DC" w:rsidRPr="00CA60DB" w:rsidRDefault="003947DC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2" w:space="0" w:color="000000" w:themeColor="text1"/>
              <w:bottom w:val="nil"/>
            </w:tcBorders>
          </w:tcPr>
          <w:p w:rsidR="003947DC" w:rsidRPr="00CA60DB" w:rsidRDefault="003947D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2" w:space="0" w:color="000000" w:themeColor="text1"/>
              <w:bottom w:val="nil"/>
            </w:tcBorders>
          </w:tcPr>
          <w:p w:rsidR="003947DC" w:rsidRPr="00CA60DB" w:rsidRDefault="003947D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2" w:space="0" w:color="000000" w:themeColor="text1"/>
              <w:bottom w:val="nil"/>
            </w:tcBorders>
          </w:tcPr>
          <w:p w:rsidR="003947DC" w:rsidRPr="00CA60DB" w:rsidRDefault="003947DC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2" w:space="0" w:color="000000" w:themeColor="text1"/>
              <w:bottom w:val="nil"/>
            </w:tcBorders>
          </w:tcPr>
          <w:p w:rsidR="003947DC" w:rsidRPr="00CA60DB" w:rsidRDefault="003947D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bottom w:val="nil"/>
            </w:tcBorders>
          </w:tcPr>
          <w:p w:rsidR="003947DC" w:rsidRPr="00CA60DB" w:rsidRDefault="003947DC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>395836,31</w:t>
            </w:r>
          </w:p>
        </w:tc>
        <w:tc>
          <w:tcPr>
            <w:tcW w:w="2110" w:type="dxa"/>
            <w:tcBorders>
              <w:top w:val="single" w:sz="2" w:space="0" w:color="000000" w:themeColor="text1"/>
              <w:bottom w:val="nil"/>
            </w:tcBorders>
          </w:tcPr>
          <w:p w:rsidR="003947DC" w:rsidRDefault="003947D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7DC" w:rsidRPr="00D262E5" w:rsidTr="007A3ED3">
        <w:trPr>
          <w:trHeight w:val="435"/>
          <w:jc w:val="center"/>
        </w:trPr>
        <w:tc>
          <w:tcPr>
            <w:tcW w:w="423" w:type="dxa"/>
            <w:vMerge/>
          </w:tcPr>
          <w:p w:rsidR="003947DC" w:rsidRPr="007541BE" w:rsidRDefault="003947DC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3947DC" w:rsidRPr="00BD3265" w:rsidRDefault="003947D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6" w:type="dxa"/>
            <w:vMerge w:val="restart"/>
            <w:tcBorders>
              <w:top w:val="nil"/>
            </w:tcBorders>
          </w:tcPr>
          <w:p w:rsidR="003947DC" w:rsidRDefault="003947D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3947DC" w:rsidRDefault="003947DC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3947DC" w:rsidRDefault="003947DC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0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947DC" w:rsidRPr="004D108A" w:rsidRDefault="003947DC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3947DC" w:rsidRPr="00CA60DB" w:rsidRDefault="003947DC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3947DC" w:rsidRDefault="003947DC" w:rsidP="00CB4721">
            <w:r w:rsidRPr="00E23E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3947DC" w:rsidRPr="00227986" w:rsidRDefault="003947DC" w:rsidP="00CB4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3947DC" w:rsidRPr="00227986" w:rsidRDefault="003947DC" w:rsidP="00CB4721">
            <w:pPr>
              <w:jc w:val="center"/>
              <w:rPr>
                <w:sz w:val="20"/>
                <w:szCs w:val="20"/>
              </w:rPr>
            </w:pPr>
            <w:r w:rsidRPr="002279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3947DC" w:rsidRPr="00CA60DB" w:rsidRDefault="003947DC" w:rsidP="00C94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«</w:t>
            </w:r>
            <w:r w:rsidRPr="00CA60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nault</w:t>
            </w:r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A60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ogane</w:t>
            </w:r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47DC" w:rsidRPr="00CA60DB" w:rsidRDefault="003947DC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>380290,78</w:t>
            </w: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3947DC" w:rsidRDefault="003947D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7DC" w:rsidRPr="00D262E5" w:rsidTr="007A3ED3">
        <w:trPr>
          <w:trHeight w:val="452"/>
          <w:jc w:val="center"/>
        </w:trPr>
        <w:tc>
          <w:tcPr>
            <w:tcW w:w="423" w:type="dxa"/>
            <w:vMerge/>
          </w:tcPr>
          <w:p w:rsidR="003947DC" w:rsidRPr="007541BE" w:rsidRDefault="003947DC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947DC" w:rsidRDefault="003947D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3947DC" w:rsidRDefault="003947D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3947DC" w:rsidRDefault="003947DC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3947DC" w:rsidRDefault="003947DC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0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947DC" w:rsidRPr="004D108A" w:rsidRDefault="003947DC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3947DC" w:rsidRPr="00CA60DB" w:rsidRDefault="003947DC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3947DC" w:rsidRPr="00CA60DB" w:rsidRDefault="003947D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3947DC" w:rsidRPr="00CA60DB" w:rsidRDefault="003947D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3947DC" w:rsidRPr="00CA60DB" w:rsidRDefault="003947DC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3947DC" w:rsidRPr="00CA60DB" w:rsidRDefault="003947DC" w:rsidP="00C94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«ВАЗ-211540»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47DC" w:rsidRPr="00CA60DB" w:rsidRDefault="003947DC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3947DC" w:rsidRDefault="003947D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7DC" w:rsidRPr="00D262E5" w:rsidTr="007A3ED3">
        <w:trPr>
          <w:trHeight w:val="117"/>
          <w:jc w:val="center"/>
        </w:trPr>
        <w:tc>
          <w:tcPr>
            <w:tcW w:w="423" w:type="dxa"/>
            <w:vMerge/>
          </w:tcPr>
          <w:p w:rsidR="003947DC" w:rsidRPr="007541BE" w:rsidRDefault="003947DC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3947DC" w:rsidRDefault="003947D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bottom w:val="nil"/>
            </w:tcBorders>
          </w:tcPr>
          <w:p w:rsidR="003947DC" w:rsidRDefault="003947D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3947DC" w:rsidRPr="00C94379" w:rsidRDefault="003947D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3947DC" w:rsidRPr="00C94379" w:rsidRDefault="003947D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947DC" w:rsidRPr="00C94379" w:rsidRDefault="003947DC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3947DC" w:rsidRPr="00CA60DB" w:rsidRDefault="003947DC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3947DC" w:rsidRPr="00CA60DB" w:rsidRDefault="003947D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3947DC" w:rsidRPr="00CA60DB" w:rsidRDefault="003947D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3947DC" w:rsidRPr="00CA60DB" w:rsidRDefault="003947DC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3947DC" w:rsidRPr="00CA60DB" w:rsidRDefault="003947DC" w:rsidP="00C94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>Автоприцеп «ПР-Пчелка»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47DC" w:rsidRPr="00CA60DB" w:rsidRDefault="003947DC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3947DC" w:rsidRDefault="003947D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7DC" w:rsidRPr="00D262E5" w:rsidTr="007A3ED3">
        <w:trPr>
          <w:trHeight w:val="210"/>
          <w:jc w:val="center"/>
        </w:trPr>
        <w:tc>
          <w:tcPr>
            <w:tcW w:w="423" w:type="dxa"/>
            <w:vMerge/>
          </w:tcPr>
          <w:p w:rsidR="003947DC" w:rsidRPr="007541BE" w:rsidRDefault="003947DC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2" w:space="0" w:color="000000" w:themeColor="text1"/>
            </w:tcBorders>
          </w:tcPr>
          <w:p w:rsidR="003947DC" w:rsidRPr="00BD3265" w:rsidRDefault="003947D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C45C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06" w:type="dxa"/>
            <w:tcBorders>
              <w:top w:val="nil"/>
              <w:bottom w:val="single" w:sz="2" w:space="0" w:color="000000" w:themeColor="text1"/>
            </w:tcBorders>
          </w:tcPr>
          <w:p w:rsidR="003947DC" w:rsidRDefault="003947D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single" w:sz="2" w:space="0" w:color="000000" w:themeColor="text1"/>
            </w:tcBorders>
          </w:tcPr>
          <w:p w:rsidR="003947DC" w:rsidRDefault="003947DC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nil"/>
              <w:bottom w:val="single" w:sz="2" w:space="0" w:color="000000" w:themeColor="text1"/>
            </w:tcBorders>
          </w:tcPr>
          <w:p w:rsidR="003947DC" w:rsidRDefault="003947DC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 (1/5)</w:t>
            </w:r>
          </w:p>
        </w:tc>
        <w:tc>
          <w:tcPr>
            <w:tcW w:w="993" w:type="dxa"/>
            <w:tcBorders>
              <w:top w:val="nil"/>
              <w:bottom w:val="single" w:sz="2" w:space="0" w:color="000000" w:themeColor="text1"/>
            </w:tcBorders>
          </w:tcPr>
          <w:p w:rsidR="003947DC" w:rsidRPr="00C45C46" w:rsidRDefault="00C45C46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079" w:type="dxa"/>
            <w:tcBorders>
              <w:top w:val="nil"/>
              <w:bottom w:val="single" w:sz="2" w:space="0" w:color="000000" w:themeColor="text1"/>
            </w:tcBorders>
          </w:tcPr>
          <w:p w:rsidR="003947DC" w:rsidRPr="00CA60DB" w:rsidRDefault="003947DC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nil"/>
              <w:bottom w:val="single" w:sz="2" w:space="0" w:color="000000" w:themeColor="text1"/>
            </w:tcBorders>
          </w:tcPr>
          <w:p w:rsidR="003947DC" w:rsidRPr="00CA60DB" w:rsidRDefault="003947D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bottom w:val="single" w:sz="2" w:space="0" w:color="000000" w:themeColor="text1"/>
            </w:tcBorders>
          </w:tcPr>
          <w:p w:rsidR="003947DC" w:rsidRPr="00CA60DB" w:rsidRDefault="003947D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bottom w:val="single" w:sz="2" w:space="0" w:color="000000" w:themeColor="text1"/>
            </w:tcBorders>
          </w:tcPr>
          <w:p w:rsidR="003947DC" w:rsidRPr="00CA60DB" w:rsidRDefault="003947DC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single" w:sz="2" w:space="0" w:color="000000" w:themeColor="text1"/>
            </w:tcBorders>
          </w:tcPr>
          <w:p w:rsidR="003947DC" w:rsidRPr="00CA60DB" w:rsidRDefault="003947D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2" w:space="0" w:color="000000" w:themeColor="text1"/>
            </w:tcBorders>
          </w:tcPr>
          <w:p w:rsidR="003947DC" w:rsidRPr="00CA60DB" w:rsidRDefault="003947DC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single" w:sz="2" w:space="0" w:color="000000" w:themeColor="text1"/>
            </w:tcBorders>
          </w:tcPr>
          <w:p w:rsidR="003947DC" w:rsidRDefault="003947D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7DC" w:rsidRPr="00D262E5" w:rsidTr="007A3ED3">
        <w:trPr>
          <w:trHeight w:val="368"/>
          <w:jc w:val="center"/>
        </w:trPr>
        <w:tc>
          <w:tcPr>
            <w:tcW w:w="423" w:type="dxa"/>
            <w:vMerge/>
          </w:tcPr>
          <w:p w:rsidR="003947DC" w:rsidRPr="007541BE" w:rsidRDefault="003947DC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47DC" w:rsidRDefault="003947D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</w:tcPr>
          <w:p w:rsidR="003947DC" w:rsidRDefault="003947D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3947DC" w:rsidRDefault="003947DC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3947DC" w:rsidRDefault="003947DC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F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947DC" w:rsidRPr="00FB5CDB" w:rsidRDefault="003947DC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3947DC" w:rsidRPr="00CA60DB" w:rsidRDefault="003947DC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3947DC" w:rsidRPr="00CA60DB" w:rsidRDefault="003947D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3947DC" w:rsidRPr="00CA60DB" w:rsidRDefault="003947D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3947DC" w:rsidRPr="00CA60DB" w:rsidRDefault="003947DC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3947DC" w:rsidRPr="00CA60DB" w:rsidRDefault="003947D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947DC" w:rsidRPr="00CA60DB" w:rsidRDefault="003947DC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bottom w:val="nil"/>
            </w:tcBorders>
          </w:tcPr>
          <w:p w:rsidR="003947DC" w:rsidRDefault="003947D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7DC" w:rsidRPr="00E97523" w:rsidTr="007A3ED3">
        <w:trPr>
          <w:trHeight w:val="420"/>
          <w:jc w:val="center"/>
        </w:trPr>
        <w:tc>
          <w:tcPr>
            <w:tcW w:w="423" w:type="dxa"/>
            <w:vMerge w:val="restart"/>
          </w:tcPr>
          <w:p w:rsidR="003947DC" w:rsidRPr="00E97523" w:rsidRDefault="003947DC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3947DC" w:rsidRPr="00E97523" w:rsidRDefault="003947D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523">
              <w:rPr>
                <w:rFonts w:ascii="Times New Roman" w:hAnsi="Times New Roman" w:cs="Times New Roman"/>
                <w:sz w:val="20"/>
                <w:szCs w:val="20"/>
              </w:rPr>
              <w:t>Козина Н.Е.</w:t>
            </w:r>
          </w:p>
        </w:tc>
        <w:tc>
          <w:tcPr>
            <w:tcW w:w="1306" w:type="dxa"/>
            <w:tcBorders>
              <w:bottom w:val="nil"/>
            </w:tcBorders>
          </w:tcPr>
          <w:p w:rsidR="003947DC" w:rsidRPr="00E97523" w:rsidRDefault="003947D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nil"/>
            </w:tcBorders>
          </w:tcPr>
          <w:p w:rsidR="003947DC" w:rsidRPr="00E97523" w:rsidRDefault="003947DC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5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</w:tcPr>
          <w:p w:rsidR="003947DC" w:rsidRPr="00E97523" w:rsidRDefault="003947DC" w:rsidP="00446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52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4469A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3947DC" w:rsidRPr="00E97523" w:rsidRDefault="003947DC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79" w:type="dxa"/>
            <w:tcBorders>
              <w:top w:val="single" w:sz="4" w:space="0" w:color="auto"/>
              <w:bottom w:val="nil"/>
            </w:tcBorders>
          </w:tcPr>
          <w:p w:rsidR="003947DC" w:rsidRPr="00CA60DB" w:rsidRDefault="003947DC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3947DC" w:rsidRPr="00CA60DB" w:rsidRDefault="003947DC" w:rsidP="00471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3947DC" w:rsidRPr="00CA60DB" w:rsidRDefault="003947DC" w:rsidP="00471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nil"/>
            </w:tcBorders>
          </w:tcPr>
          <w:p w:rsidR="003947DC" w:rsidRPr="00CA60DB" w:rsidRDefault="003947DC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nil"/>
            </w:tcBorders>
          </w:tcPr>
          <w:p w:rsidR="003947DC" w:rsidRPr="00CA60DB" w:rsidRDefault="003947D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947DC" w:rsidRPr="00CA60DB" w:rsidRDefault="003947DC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>337352,28</w:t>
            </w:r>
          </w:p>
        </w:tc>
        <w:tc>
          <w:tcPr>
            <w:tcW w:w="2110" w:type="dxa"/>
            <w:tcBorders>
              <w:top w:val="single" w:sz="4" w:space="0" w:color="auto"/>
              <w:bottom w:val="nil"/>
            </w:tcBorders>
          </w:tcPr>
          <w:p w:rsidR="003947DC" w:rsidRPr="00E97523" w:rsidRDefault="003947D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7DC" w:rsidRPr="00E97523" w:rsidTr="007A3ED3">
        <w:trPr>
          <w:trHeight w:val="435"/>
          <w:jc w:val="center"/>
        </w:trPr>
        <w:tc>
          <w:tcPr>
            <w:tcW w:w="423" w:type="dxa"/>
            <w:vMerge/>
          </w:tcPr>
          <w:p w:rsidR="003947DC" w:rsidRPr="00E97523" w:rsidRDefault="003947DC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947DC" w:rsidRPr="00E97523" w:rsidRDefault="003947D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52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3947DC" w:rsidRPr="00E97523" w:rsidRDefault="003947D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3947DC" w:rsidRPr="00E97523" w:rsidRDefault="003947DC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5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3947DC" w:rsidRPr="00E97523" w:rsidRDefault="003947DC" w:rsidP="00446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52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4469A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947DC" w:rsidRPr="00E97523" w:rsidRDefault="003947DC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3947DC" w:rsidRPr="00CA60DB" w:rsidRDefault="003947DC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3947DC" w:rsidRPr="00CA60DB" w:rsidRDefault="003947DC" w:rsidP="00471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3947DC" w:rsidRPr="00CA60DB" w:rsidRDefault="003947DC" w:rsidP="00471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3947DC" w:rsidRPr="00CA60DB" w:rsidRDefault="003947DC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3947DC" w:rsidRPr="00CA60DB" w:rsidRDefault="003947D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«ГАЗ-3221»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47DC" w:rsidRPr="00CA60DB" w:rsidRDefault="003947DC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>104075,42</w:t>
            </w: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3947DC" w:rsidRPr="00E97523" w:rsidRDefault="003947D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7DC" w:rsidRPr="00E97523" w:rsidTr="007A3ED3">
        <w:trPr>
          <w:trHeight w:val="105"/>
          <w:jc w:val="center"/>
        </w:trPr>
        <w:tc>
          <w:tcPr>
            <w:tcW w:w="423" w:type="dxa"/>
            <w:vMerge/>
          </w:tcPr>
          <w:p w:rsidR="003947DC" w:rsidRPr="00E97523" w:rsidRDefault="003947DC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947DC" w:rsidRPr="00E97523" w:rsidRDefault="003947D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97523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C45C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97523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E9752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3947DC" w:rsidRPr="00E97523" w:rsidRDefault="003947D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:rsidR="003947DC" w:rsidRPr="00E97523" w:rsidRDefault="003947DC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3947DC" w:rsidRPr="00E97523" w:rsidRDefault="003947DC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947DC" w:rsidRPr="00E97523" w:rsidRDefault="003947DC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3947DC" w:rsidRPr="00CA60DB" w:rsidRDefault="003947DC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3947DC" w:rsidRPr="00CA60DB" w:rsidRDefault="003947DC" w:rsidP="00471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3947DC" w:rsidRPr="00CA60DB" w:rsidRDefault="003947DC" w:rsidP="00471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3947DC" w:rsidRPr="00CA60DB" w:rsidRDefault="003947DC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3947DC" w:rsidRPr="00CA60DB" w:rsidRDefault="003947DC" w:rsidP="00CD53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47DC" w:rsidRPr="00CA60DB" w:rsidRDefault="003947DC" w:rsidP="002F53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3947DC" w:rsidRPr="00E97523" w:rsidRDefault="003947D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7DC" w:rsidRPr="00E97523" w:rsidTr="007A3ED3">
        <w:trPr>
          <w:trHeight w:val="225"/>
          <w:jc w:val="center"/>
        </w:trPr>
        <w:tc>
          <w:tcPr>
            <w:tcW w:w="423" w:type="dxa"/>
            <w:vMerge/>
          </w:tcPr>
          <w:p w:rsidR="003947DC" w:rsidRPr="00E97523" w:rsidRDefault="003947DC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947DC" w:rsidRPr="00E97523" w:rsidRDefault="003947D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97523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C45C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97523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E9752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06" w:type="dxa"/>
            <w:tcBorders>
              <w:top w:val="nil"/>
              <w:bottom w:val="single" w:sz="4" w:space="0" w:color="auto"/>
            </w:tcBorders>
          </w:tcPr>
          <w:p w:rsidR="003947DC" w:rsidRPr="00E97523" w:rsidRDefault="003947D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single" w:sz="4" w:space="0" w:color="auto"/>
            </w:tcBorders>
          </w:tcPr>
          <w:p w:rsidR="003947DC" w:rsidRPr="00E97523" w:rsidRDefault="003947DC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3947DC" w:rsidRPr="00E97523" w:rsidRDefault="003947DC" w:rsidP="00B4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947DC" w:rsidRPr="00E97523" w:rsidRDefault="003947DC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single" w:sz="4" w:space="0" w:color="auto"/>
            </w:tcBorders>
          </w:tcPr>
          <w:p w:rsidR="003947DC" w:rsidRPr="00CA60DB" w:rsidRDefault="003947DC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3947DC" w:rsidRPr="00CA60DB" w:rsidRDefault="003947DC" w:rsidP="00471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</w:tcPr>
          <w:p w:rsidR="003947DC" w:rsidRPr="00CA60DB" w:rsidRDefault="003947DC" w:rsidP="00471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</w:tcPr>
          <w:p w:rsidR="003947DC" w:rsidRPr="00CA60DB" w:rsidRDefault="003947DC" w:rsidP="002A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bottom w:val="single" w:sz="4" w:space="0" w:color="auto"/>
            </w:tcBorders>
          </w:tcPr>
          <w:p w:rsidR="003947DC" w:rsidRPr="00CA60DB" w:rsidRDefault="003947DC" w:rsidP="00CD53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947DC" w:rsidRPr="00CA60DB" w:rsidRDefault="003947DC" w:rsidP="002F53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:rsidR="003947DC" w:rsidRPr="00E97523" w:rsidRDefault="003947DC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C46" w:rsidRPr="00D262E5" w:rsidTr="00C45C46">
        <w:trPr>
          <w:trHeight w:val="402"/>
          <w:jc w:val="center"/>
        </w:trPr>
        <w:tc>
          <w:tcPr>
            <w:tcW w:w="423" w:type="dxa"/>
            <w:vMerge w:val="restart"/>
          </w:tcPr>
          <w:p w:rsidR="00C45C46" w:rsidRPr="007541BE" w:rsidRDefault="00C45C46" w:rsidP="007541BE">
            <w:pPr>
              <w:pStyle w:val="a7"/>
              <w:numPr>
                <w:ilvl w:val="0"/>
                <w:numId w:val="1"/>
              </w:numPr>
              <w:ind w:left="8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C45C46" w:rsidRDefault="00C45C4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иков Н.В.</w:t>
            </w:r>
          </w:p>
        </w:tc>
        <w:tc>
          <w:tcPr>
            <w:tcW w:w="1306" w:type="dxa"/>
            <w:tcBorders>
              <w:bottom w:val="nil"/>
            </w:tcBorders>
          </w:tcPr>
          <w:p w:rsidR="00C45C46" w:rsidRDefault="00C45C4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227" w:type="dxa"/>
            <w:tcBorders>
              <w:top w:val="single" w:sz="2" w:space="0" w:color="000000" w:themeColor="text1"/>
              <w:bottom w:val="nil"/>
            </w:tcBorders>
          </w:tcPr>
          <w:p w:rsidR="00C45C46" w:rsidRDefault="00C45C46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2" w:space="0" w:color="000000" w:themeColor="text1"/>
              <w:bottom w:val="nil"/>
            </w:tcBorders>
          </w:tcPr>
          <w:p w:rsidR="00C45C46" w:rsidRDefault="00C45C46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 w:themeColor="text1"/>
              <w:bottom w:val="nil"/>
            </w:tcBorders>
          </w:tcPr>
          <w:p w:rsidR="00C45C46" w:rsidRDefault="00C45C46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2" w:space="0" w:color="000000" w:themeColor="text1"/>
              <w:bottom w:val="nil"/>
            </w:tcBorders>
          </w:tcPr>
          <w:p w:rsidR="00C45C46" w:rsidRPr="00CA60DB" w:rsidRDefault="00C45C46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2" w:space="0" w:color="000000" w:themeColor="text1"/>
              <w:bottom w:val="nil"/>
            </w:tcBorders>
          </w:tcPr>
          <w:p w:rsidR="00C45C46" w:rsidRDefault="00C45C46" w:rsidP="00CB4721">
            <w:r w:rsidRPr="00E23E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7" w:type="dxa"/>
            <w:tcBorders>
              <w:top w:val="single" w:sz="2" w:space="0" w:color="000000" w:themeColor="text1"/>
              <w:bottom w:val="nil"/>
            </w:tcBorders>
          </w:tcPr>
          <w:p w:rsidR="00C45C46" w:rsidRPr="00227986" w:rsidRDefault="00C45C46" w:rsidP="00CB47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360" w:type="dxa"/>
            <w:tcBorders>
              <w:top w:val="single" w:sz="2" w:space="0" w:color="000000" w:themeColor="text1"/>
              <w:bottom w:val="nil"/>
            </w:tcBorders>
          </w:tcPr>
          <w:p w:rsidR="00C45C46" w:rsidRPr="00227986" w:rsidRDefault="00C45C46" w:rsidP="00CB4721">
            <w:pPr>
              <w:jc w:val="center"/>
              <w:rPr>
                <w:sz w:val="20"/>
                <w:szCs w:val="20"/>
              </w:rPr>
            </w:pPr>
            <w:r w:rsidRPr="002279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single" w:sz="2" w:space="0" w:color="000000" w:themeColor="text1"/>
              <w:bottom w:val="nil"/>
            </w:tcBorders>
          </w:tcPr>
          <w:p w:rsidR="00C45C46" w:rsidRPr="00CA60DB" w:rsidRDefault="00C45C4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bottom w:val="nil"/>
            </w:tcBorders>
          </w:tcPr>
          <w:p w:rsidR="00C45C46" w:rsidRPr="00CA60DB" w:rsidRDefault="00C45C46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DB">
              <w:rPr>
                <w:rFonts w:ascii="Times New Roman" w:eastAsia="Calibri" w:hAnsi="Times New Roman" w:cs="Times New Roman"/>
                <w:sz w:val="20"/>
                <w:szCs w:val="20"/>
              </w:rPr>
              <w:t>287405,85</w:t>
            </w:r>
          </w:p>
        </w:tc>
        <w:tc>
          <w:tcPr>
            <w:tcW w:w="2110" w:type="dxa"/>
            <w:tcBorders>
              <w:top w:val="single" w:sz="2" w:space="0" w:color="000000" w:themeColor="text1"/>
              <w:bottom w:val="nil"/>
            </w:tcBorders>
          </w:tcPr>
          <w:p w:rsidR="00C45C46" w:rsidRDefault="00C45C4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C46" w:rsidRPr="00D262E5" w:rsidTr="00C45C46">
        <w:trPr>
          <w:trHeight w:val="402"/>
          <w:jc w:val="center"/>
        </w:trPr>
        <w:tc>
          <w:tcPr>
            <w:tcW w:w="423" w:type="dxa"/>
            <w:vMerge/>
          </w:tcPr>
          <w:p w:rsidR="00C45C46" w:rsidRPr="00C45C46" w:rsidRDefault="00C45C46" w:rsidP="00C45C46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C45C46" w:rsidRDefault="00C45C4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single" w:sz="4" w:space="0" w:color="auto"/>
            </w:tcBorders>
          </w:tcPr>
          <w:p w:rsidR="00C45C46" w:rsidRDefault="00C45C4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bottom w:val="single" w:sz="4" w:space="0" w:color="auto"/>
            </w:tcBorders>
          </w:tcPr>
          <w:p w:rsidR="00C45C46" w:rsidRDefault="00C45C46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C45C46" w:rsidRDefault="00C45C46" w:rsidP="009C6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45C46" w:rsidRDefault="00C45C46" w:rsidP="002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bottom w:val="single" w:sz="4" w:space="0" w:color="auto"/>
            </w:tcBorders>
          </w:tcPr>
          <w:p w:rsidR="00C45C46" w:rsidRPr="00CA60DB" w:rsidRDefault="00C45C46" w:rsidP="00EA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C45C46" w:rsidRPr="00E23EDB" w:rsidRDefault="00C45C46" w:rsidP="00CB4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</w:tcPr>
          <w:p w:rsidR="00C45C46" w:rsidRPr="00227986" w:rsidRDefault="00C45C46" w:rsidP="00CB47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</w:tcPr>
          <w:p w:rsidR="00C45C46" w:rsidRPr="00227986" w:rsidRDefault="00C45C46" w:rsidP="00CB4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9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4" w:type="dxa"/>
            <w:tcBorders>
              <w:top w:val="nil"/>
              <w:bottom w:val="single" w:sz="4" w:space="0" w:color="auto"/>
            </w:tcBorders>
          </w:tcPr>
          <w:p w:rsidR="00C45C46" w:rsidRPr="00CA60DB" w:rsidRDefault="00C45C4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45C46" w:rsidRPr="00CA60DB" w:rsidRDefault="00C45C46" w:rsidP="002F53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:rsidR="00C45C46" w:rsidRDefault="00C45C46" w:rsidP="00CD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0796" w:rsidRDefault="00DF0796"/>
    <w:sectPr w:rsidR="00DF0796" w:rsidSect="00D80056">
      <w:pgSz w:w="16838" w:h="11906" w:orient="landscape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80E8C"/>
    <w:multiLevelType w:val="hybridMultilevel"/>
    <w:tmpl w:val="97D41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5349"/>
    <w:rsid w:val="00014924"/>
    <w:rsid w:val="000210FE"/>
    <w:rsid w:val="0002489D"/>
    <w:rsid w:val="0002502B"/>
    <w:rsid w:val="00060A57"/>
    <w:rsid w:val="00070064"/>
    <w:rsid w:val="00071A19"/>
    <w:rsid w:val="000931CA"/>
    <w:rsid w:val="000D2C59"/>
    <w:rsid w:val="000F486C"/>
    <w:rsid w:val="000F7D77"/>
    <w:rsid w:val="00103214"/>
    <w:rsid w:val="001045BA"/>
    <w:rsid w:val="00126EC9"/>
    <w:rsid w:val="0013605A"/>
    <w:rsid w:val="00182EEF"/>
    <w:rsid w:val="00183DB4"/>
    <w:rsid w:val="001A07E8"/>
    <w:rsid w:val="001A5491"/>
    <w:rsid w:val="001B54D8"/>
    <w:rsid w:val="001E4D77"/>
    <w:rsid w:val="001F1CC6"/>
    <w:rsid w:val="00221D0D"/>
    <w:rsid w:val="00227986"/>
    <w:rsid w:val="002359F6"/>
    <w:rsid w:val="0025159A"/>
    <w:rsid w:val="00277403"/>
    <w:rsid w:val="002A4D45"/>
    <w:rsid w:val="002A6FDD"/>
    <w:rsid w:val="002B3F17"/>
    <w:rsid w:val="002B7168"/>
    <w:rsid w:val="002C5160"/>
    <w:rsid w:val="002E7526"/>
    <w:rsid w:val="002F53EF"/>
    <w:rsid w:val="00305D63"/>
    <w:rsid w:val="003366D6"/>
    <w:rsid w:val="00337C59"/>
    <w:rsid w:val="00341472"/>
    <w:rsid w:val="00371DDB"/>
    <w:rsid w:val="003947DC"/>
    <w:rsid w:val="003B25C3"/>
    <w:rsid w:val="00401913"/>
    <w:rsid w:val="00417EE4"/>
    <w:rsid w:val="00445017"/>
    <w:rsid w:val="004469AE"/>
    <w:rsid w:val="00454B4C"/>
    <w:rsid w:val="0047131B"/>
    <w:rsid w:val="004836D6"/>
    <w:rsid w:val="004B0743"/>
    <w:rsid w:val="004D108A"/>
    <w:rsid w:val="004D1B88"/>
    <w:rsid w:val="004E02A7"/>
    <w:rsid w:val="004E383C"/>
    <w:rsid w:val="00512FDB"/>
    <w:rsid w:val="005236F7"/>
    <w:rsid w:val="00525D8B"/>
    <w:rsid w:val="00546FA9"/>
    <w:rsid w:val="00556920"/>
    <w:rsid w:val="005768C7"/>
    <w:rsid w:val="0059607A"/>
    <w:rsid w:val="005A7427"/>
    <w:rsid w:val="005B3571"/>
    <w:rsid w:val="005B6036"/>
    <w:rsid w:val="005C6FF3"/>
    <w:rsid w:val="005D4E66"/>
    <w:rsid w:val="005F3D79"/>
    <w:rsid w:val="00626F29"/>
    <w:rsid w:val="00634003"/>
    <w:rsid w:val="006356F0"/>
    <w:rsid w:val="00646D1E"/>
    <w:rsid w:val="00680C14"/>
    <w:rsid w:val="006814CF"/>
    <w:rsid w:val="00687C23"/>
    <w:rsid w:val="006A2F47"/>
    <w:rsid w:val="006B7D8C"/>
    <w:rsid w:val="006C3390"/>
    <w:rsid w:val="006C4F62"/>
    <w:rsid w:val="00702C00"/>
    <w:rsid w:val="00706B9A"/>
    <w:rsid w:val="00735DBE"/>
    <w:rsid w:val="00736B58"/>
    <w:rsid w:val="007541BE"/>
    <w:rsid w:val="00754464"/>
    <w:rsid w:val="00794450"/>
    <w:rsid w:val="00794E24"/>
    <w:rsid w:val="00795764"/>
    <w:rsid w:val="007A3ED3"/>
    <w:rsid w:val="007B4CDE"/>
    <w:rsid w:val="007C2C90"/>
    <w:rsid w:val="007C321A"/>
    <w:rsid w:val="007F4A11"/>
    <w:rsid w:val="008040DA"/>
    <w:rsid w:val="00805949"/>
    <w:rsid w:val="00807B39"/>
    <w:rsid w:val="008111E7"/>
    <w:rsid w:val="008122ED"/>
    <w:rsid w:val="008219D6"/>
    <w:rsid w:val="00825C3B"/>
    <w:rsid w:val="00847364"/>
    <w:rsid w:val="00850E4B"/>
    <w:rsid w:val="008510D6"/>
    <w:rsid w:val="00867DAB"/>
    <w:rsid w:val="008B6DB9"/>
    <w:rsid w:val="008D339B"/>
    <w:rsid w:val="008F287F"/>
    <w:rsid w:val="009109FB"/>
    <w:rsid w:val="00922A38"/>
    <w:rsid w:val="009317B9"/>
    <w:rsid w:val="00934AE7"/>
    <w:rsid w:val="00940DBE"/>
    <w:rsid w:val="009464F1"/>
    <w:rsid w:val="00946811"/>
    <w:rsid w:val="009574BE"/>
    <w:rsid w:val="0097262E"/>
    <w:rsid w:val="00985C0F"/>
    <w:rsid w:val="009C696E"/>
    <w:rsid w:val="009D6265"/>
    <w:rsid w:val="009E55DB"/>
    <w:rsid w:val="009E67A9"/>
    <w:rsid w:val="009F6ED9"/>
    <w:rsid w:val="00A014EC"/>
    <w:rsid w:val="00A1028D"/>
    <w:rsid w:val="00A16A43"/>
    <w:rsid w:val="00A26331"/>
    <w:rsid w:val="00A37192"/>
    <w:rsid w:val="00A52455"/>
    <w:rsid w:val="00A54BA8"/>
    <w:rsid w:val="00A564E0"/>
    <w:rsid w:val="00A76F83"/>
    <w:rsid w:val="00AB28EB"/>
    <w:rsid w:val="00AC700C"/>
    <w:rsid w:val="00B02AAA"/>
    <w:rsid w:val="00B0704F"/>
    <w:rsid w:val="00B14775"/>
    <w:rsid w:val="00B20EFD"/>
    <w:rsid w:val="00B37D88"/>
    <w:rsid w:val="00B409DD"/>
    <w:rsid w:val="00B5616E"/>
    <w:rsid w:val="00B61DD1"/>
    <w:rsid w:val="00B76754"/>
    <w:rsid w:val="00B83597"/>
    <w:rsid w:val="00B87030"/>
    <w:rsid w:val="00B936A4"/>
    <w:rsid w:val="00B93C09"/>
    <w:rsid w:val="00B97D1F"/>
    <w:rsid w:val="00BC0FA5"/>
    <w:rsid w:val="00BC1D31"/>
    <w:rsid w:val="00BD0535"/>
    <w:rsid w:val="00BD1C87"/>
    <w:rsid w:val="00BD3265"/>
    <w:rsid w:val="00BD5BC7"/>
    <w:rsid w:val="00C06784"/>
    <w:rsid w:val="00C275FE"/>
    <w:rsid w:val="00C45BD5"/>
    <w:rsid w:val="00C45C46"/>
    <w:rsid w:val="00C46459"/>
    <w:rsid w:val="00C52906"/>
    <w:rsid w:val="00C6374E"/>
    <w:rsid w:val="00C94379"/>
    <w:rsid w:val="00CA197E"/>
    <w:rsid w:val="00CA60DB"/>
    <w:rsid w:val="00CD402F"/>
    <w:rsid w:val="00CD5349"/>
    <w:rsid w:val="00CD75F3"/>
    <w:rsid w:val="00CE425B"/>
    <w:rsid w:val="00CF657E"/>
    <w:rsid w:val="00D14E78"/>
    <w:rsid w:val="00D315F2"/>
    <w:rsid w:val="00D328D8"/>
    <w:rsid w:val="00D40E35"/>
    <w:rsid w:val="00D46F36"/>
    <w:rsid w:val="00D5159F"/>
    <w:rsid w:val="00D57322"/>
    <w:rsid w:val="00D74E96"/>
    <w:rsid w:val="00D80056"/>
    <w:rsid w:val="00D864A3"/>
    <w:rsid w:val="00D909BF"/>
    <w:rsid w:val="00DA62D6"/>
    <w:rsid w:val="00DB31CE"/>
    <w:rsid w:val="00DE1CDA"/>
    <w:rsid w:val="00DF0796"/>
    <w:rsid w:val="00DF0BC4"/>
    <w:rsid w:val="00DF1AB9"/>
    <w:rsid w:val="00E11DAB"/>
    <w:rsid w:val="00E22CB1"/>
    <w:rsid w:val="00E30318"/>
    <w:rsid w:val="00E54A4C"/>
    <w:rsid w:val="00E55956"/>
    <w:rsid w:val="00E559B8"/>
    <w:rsid w:val="00E56EDE"/>
    <w:rsid w:val="00E64375"/>
    <w:rsid w:val="00E7055C"/>
    <w:rsid w:val="00E87DA0"/>
    <w:rsid w:val="00E97523"/>
    <w:rsid w:val="00EA08C2"/>
    <w:rsid w:val="00EA49AA"/>
    <w:rsid w:val="00EB706F"/>
    <w:rsid w:val="00EC46C4"/>
    <w:rsid w:val="00ED27B8"/>
    <w:rsid w:val="00ED4DE0"/>
    <w:rsid w:val="00EF5B91"/>
    <w:rsid w:val="00F011E6"/>
    <w:rsid w:val="00F04391"/>
    <w:rsid w:val="00F04CC1"/>
    <w:rsid w:val="00F41105"/>
    <w:rsid w:val="00F62B7B"/>
    <w:rsid w:val="00F64D67"/>
    <w:rsid w:val="00F71FE6"/>
    <w:rsid w:val="00F90D60"/>
    <w:rsid w:val="00F92F0B"/>
    <w:rsid w:val="00FB5CDB"/>
    <w:rsid w:val="00FB632C"/>
    <w:rsid w:val="00FC7F1E"/>
    <w:rsid w:val="00FD7DD6"/>
    <w:rsid w:val="00FE146F"/>
    <w:rsid w:val="00FF2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3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CD5349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CD5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CD534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41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3A258-591C-4179-9B30-E66E6FA5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Сергей Александрович</dc:creator>
  <cp:lastModifiedBy>Андрякова</cp:lastModifiedBy>
  <cp:revision>3</cp:revision>
  <dcterms:created xsi:type="dcterms:W3CDTF">2014-06-25T06:37:00Z</dcterms:created>
  <dcterms:modified xsi:type="dcterms:W3CDTF">2014-06-25T06:46:00Z</dcterms:modified>
</cp:coreProperties>
</file>